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ACF5" w14:textId="77777777" w:rsidR="00B32E67" w:rsidRPr="002F58C8" w:rsidRDefault="00B32E67" w:rsidP="00674B1F">
      <w:pPr>
        <w:spacing w:before="120" w:after="0" w:line="240" w:lineRule="auto"/>
        <w:ind w:left="2126" w:firstLineChars="50" w:firstLine="110"/>
      </w:pPr>
      <w:r w:rsidRPr="002F58C8">
        <w:rPr>
          <w:noProof/>
        </w:rPr>
        <w:drawing>
          <wp:anchor distT="0" distB="0" distL="0" distR="0" simplePos="0" relativeHeight="251659264" behindDoc="0" locked="0" layoutInCell="1" allowOverlap="1" wp14:anchorId="06D440F5" wp14:editId="17CC99D9">
            <wp:simplePos x="0" y="0"/>
            <wp:positionH relativeFrom="column">
              <wp:posOffset>252095</wp:posOffset>
            </wp:positionH>
            <wp:positionV relativeFrom="paragraph">
              <wp:posOffset>0</wp:posOffset>
            </wp:positionV>
            <wp:extent cx="895350" cy="688975"/>
            <wp:effectExtent l="0" t="0" r="0" b="0"/>
            <wp:wrapSquare wrapText="bothSides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58C8">
        <w:rPr>
          <w:b/>
          <w:sz w:val="40"/>
          <w:szCs w:val="40"/>
        </w:rPr>
        <w:t>BADAN PUSAT STATISTIK</w:t>
      </w:r>
    </w:p>
    <w:p w14:paraId="3B961529" w14:textId="77777777" w:rsidR="00B32E67" w:rsidRPr="002F58C8" w:rsidRDefault="00B32E67">
      <w:pPr>
        <w:spacing w:line="360" w:lineRule="auto"/>
        <w:ind w:left="2127"/>
      </w:pPr>
      <w:r w:rsidRPr="002F58C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6DF11" wp14:editId="171862B9">
                <wp:simplePos x="0" y="0"/>
                <wp:positionH relativeFrom="margin">
                  <wp:align>center</wp:align>
                </wp:positionH>
                <wp:positionV relativeFrom="paragraph">
                  <wp:posOffset>421005</wp:posOffset>
                </wp:positionV>
                <wp:extent cx="5819775" cy="0"/>
                <wp:effectExtent l="0" t="19050" r="4762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476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40C28" id="Straight Connector 1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3.15pt" to="458.2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" strokecolor="black [3213]" strokeweight="3.75pt">
                <v:stroke linestyle="thinThick"/>
                <w10:wrap anchorx="margin"/>
              </v:line>
            </w:pict>
          </mc:Fallback>
        </mc:AlternateContent>
      </w:r>
      <w:r w:rsidRPr="002F58C8">
        <w:rPr>
          <w:b/>
          <w:sz w:val="32"/>
          <w:szCs w:val="32"/>
        </w:rPr>
        <w:t>JL. DR. SUTOMO NO. 6 - 8, JAKARTA 10710</w:t>
      </w:r>
    </w:p>
    <w:p w14:paraId="07B69DCA" w14:textId="77777777" w:rsidR="00B32E67" w:rsidRPr="002F58C8" w:rsidRDefault="00B32E67">
      <w:pPr>
        <w:spacing w:line="360" w:lineRule="auto"/>
        <w:jc w:val="center"/>
      </w:pPr>
    </w:p>
    <w:p w14:paraId="03D00456" w14:textId="77777777" w:rsidR="00B32E67" w:rsidRPr="002F58C8" w:rsidRDefault="00B32E67">
      <w:pPr>
        <w:spacing w:line="360" w:lineRule="auto"/>
        <w:jc w:val="center"/>
      </w:pPr>
    </w:p>
    <w:p w14:paraId="5E430253" w14:textId="77777777" w:rsidR="00B32E67" w:rsidRPr="002F58C8" w:rsidRDefault="00B32E67">
      <w:pPr>
        <w:spacing w:line="360" w:lineRule="auto"/>
      </w:pPr>
    </w:p>
    <w:p w14:paraId="4BBD1500" w14:textId="77777777" w:rsidR="00B32E67" w:rsidRPr="002F58C8" w:rsidRDefault="00B32E67">
      <w:pPr>
        <w:spacing w:after="0" w:line="360" w:lineRule="auto"/>
        <w:ind w:left="284" w:right="227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2F58C8">
        <w:rPr>
          <w:rFonts w:ascii="Times New Roman" w:eastAsia="Times New Roman" w:hAnsi="Times New Roman" w:cs="Times New Roman"/>
          <w:b/>
          <w:sz w:val="48"/>
          <w:szCs w:val="48"/>
        </w:rPr>
        <w:t xml:space="preserve">LAPORAN HASIL </w:t>
      </w:r>
      <w:r w:rsidRPr="002F58C8">
        <w:rPr>
          <w:rFonts w:ascii="Times New Roman" w:eastAsia="Times New Roman" w:hAnsi="Times New Roman" w:cs="Times New Roman"/>
          <w:b/>
          <w:i/>
          <w:sz w:val="48"/>
          <w:szCs w:val="48"/>
        </w:rPr>
        <w:t>DESK EVALUATION</w:t>
      </w:r>
    </w:p>
    <w:p w14:paraId="2FDB7B97" w14:textId="1725B7FA" w:rsidR="00B32E67" w:rsidRPr="002F58C8" w:rsidRDefault="00B32E67">
      <w:pPr>
        <w:spacing w:after="0" w:line="360" w:lineRule="auto"/>
        <w:ind w:left="284" w:right="227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F58C8">
        <w:rPr>
          <w:rFonts w:ascii="Times New Roman" w:eastAsia="Times New Roman" w:hAnsi="Times New Roman" w:cs="Times New Roman"/>
          <w:b/>
          <w:sz w:val="44"/>
          <w:szCs w:val="44"/>
        </w:rPr>
        <w:t xml:space="preserve">LKE ZI WBK/WBBM TAHUN </w:t>
      </w:r>
      <w:r w:rsidR="00496F32">
        <w:rPr>
          <w:rFonts w:ascii="Times New Roman" w:eastAsia="Times New Roman" w:hAnsi="Times New Roman" w:cs="Times New Roman"/>
          <w:b/>
          <w:sz w:val="44"/>
          <w:szCs w:val="44"/>
        </w:rPr>
        <w:t>${y}</w:t>
      </w:r>
    </w:p>
    <w:p w14:paraId="6D8AC987" w14:textId="1F68241C" w:rsidR="0009717A" w:rsidRDefault="00496F32" w:rsidP="00AC7144">
      <w:pPr>
        <w:spacing w:after="0" w:line="360" w:lineRule="auto"/>
        <w:ind w:left="284" w:right="227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${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satker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>}</w:t>
      </w:r>
    </w:p>
    <w:p w14:paraId="319EBBD4" w14:textId="5866B7D9" w:rsidR="00B32E67" w:rsidRPr="002F58C8" w:rsidRDefault="00002072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w:t>${prov}</w:t>
      </w:r>
    </w:p>
    <w:p w14:paraId="319882EB" w14:textId="77777777" w:rsidR="00B32E67" w:rsidRPr="002F58C8" w:rsidRDefault="00B32E67">
      <w:pPr>
        <w:spacing w:line="360" w:lineRule="auto"/>
        <w:jc w:val="center"/>
      </w:pPr>
    </w:p>
    <w:p w14:paraId="42E32F1D" w14:textId="77777777" w:rsidR="00B32E67" w:rsidRPr="002F58C8" w:rsidRDefault="00B32E67">
      <w:pPr>
        <w:spacing w:line="360" w:lineRule="auto"/>
        <w:jc w:val="center"/>
      </w:pPr>
    </w:p>
    <w:p w14:paraId="209338CA" w14:textId="77777777" w:rsidR="00B32E67" w:rsidRPr="002F58C8" w:rsidRDefault="00B32E67">
      <w:pPr>
        <w:spacing w:line="360" w:lineRule="auto"/>
        <w:jc w:val="center"/>
      </w:pPr>
    </w:p>
    <w:p w14:paraId="4AF65B46" w14:textId="77777777" w:rsidR="00B32E67" w:rsidRPr="002F58C8" w:rsidRDefault="00B32E67">
      <w:pPr>
        <w:spacing w:line="360" w:lineRule="auto"/>
        <w:jc w:val="center"/>
      </w:pPr>
    </w:p>
    <w:p w14:paraId="6818679E" w14:textId="77777777" w:rsidR="00B32E67" w:rsidRPr="002F58C8" w:rsidRDefault="00B32E67">
      <w:pPr>
        <w:spacing w:line="360" w:lineRule="auto"/>
        <w:jc w:val="center"/>
      </w:pPr>
    </w:p>
    <w:p w14:paraId="0B4BF46A" w14:textId="77777777" w:rsidR="00B32E67" w:rsidRPr="002F58C8" w:rsidRDefault="00B32E67">
      <w:pPr>
        <w:spacing w:line="360" w:lineRule="auto"/>
        <w:jc w:val="center"/>
      </w:pPr>
    </w:p>
    <w:p w14:paraId="7BEC3C14" w14:textId="77777777" w:rsidR="00B32E67" w:rsidRPr="002F58C8" w:rsidRDefault="00B32E67">
      <w:pPr>
        <w:spacing w:line="360" w:lineRule="auto"/>
      </w:pPr>
    </w:p>
    <w:p w14:paraId="30C9C699" w14:textId="77777777" w:rsidR="00B32E67" w:rsidRPr="002F58C8" w:rsidRDefault="00B32E67">
      <w:pPr>
        <w:spacing w:line="360" w:lineRule="auto"/>
      </w:pPr>
    </w:p>
    <w:p w14:paraId="47D4B4D2" w14:textId="0429A1BC" w:rsidR="00B32E67" w:rsidRPr="002F58C8" w:rsidRDefault="00B32E67" w:rsidP="00A3179E">
      <w:pPr>
        <w:tabs>
          <w:tab w:val="left" w:pos="1985"/>
          <w:tab w:val="left" w:pos="2268"/>
        </w:tabs>
        <w:spacing w:after="0" w:line="360" w:lineRule="auto"/>
        <w:ind w:left="142"/>
        <w:rPr>
          <w:rFonts w:ascii="Times New Roman" w:eastAsia="Times New Roman" w:hAnsi="Times New Roman" w:cs="Times New Roman"/>
          <w:sz w:val="32"/>
          <w:szCs w:val="32"/>
        </w:rPr>
      </w:pPr>
      <w:r w:rsidRPr="002F58C8">
        <w:rPr>
          <w:rFonts w:ascii="Times New Roman" w:eastAsia="Times New Roman" w:hAnsi="Times New Roman" w:cs="Times New Roman"/>
          <w:b/>
          <w:sz w:val="32"/>
          <w:szCs w:val="32"/>
        </w:rPr>
        <w:t>NOMOR</w:t>
      </w:r>
      <w:r w:rsidRPr="002F58C8">
        <w:rPr>
          <w:rFonts w:ascii="Times New Roman" w:eastAsia="Times New Roman" w:hAnsi="Times New Roman" w:cs="Times New Roman"/>
          <w:b/>
          <w:sz w:val="32"/>
          <w:szCs w:val="32"/>
        </w:rPr>
        <w:tab/>
        <w:t>:</w:t>
      </w:r>
      <w:r w:rsidRPr="002F58C8">
        <w:rPr>
          <w:rFonts w:ascii="Times New Roman" w:eastAsia="Times New Roman" w:hAnsi="Times New Roman" w:cs="Times New Roman"/>
          <w:b/>
          <w:sz w:val="32"/>
          <w:szCs w:val="32"/>
        </w:rPr>
        <w:tab/>
        <w:t>B-</w:t>
      </w:r>
      <w:r w:rsidRPr="00AC7144"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</w:rPr>
        <w:t>0766</w:t>
      </w:r>
      <w:r w:rsidRPr="003232E7">
        <w:rPr>
          <w:rFonts w:ascii="Times New Roman" w:eastAsia="Times New Roman" w:hAnsi="Times New Roman" w:cs="Times New Roman"/>
          <w:b/>
          <w:noProof/>
          <w:sz w:val="32"/>
          <w:szCs w:val="32"/>
        </w:rPr>
        <w:t>.1</w:t>
      </w:r>
      <w:r w:rsidR="003419C6">
        <w:rPr>
          <w:rFonts w:ascii="Times New Roman" w:eastAsia="Times New Roman" w:hAnsi="Times New Roman" w:cs="Times New Roman"/>
          <w:b/>
          <w:noProof/>
          <w:sz w:val="32"/>
          <w:szCs w:val="32"/>
        </w:rPr>
        <w:t>0</w:t>
      </w:r>
      <w:r w:rsidRPr="002F58C8">
        <w:rPr>
          <w:rFonts w:ascii="Times New Roman" w:eastAsia="Times New Roman" w:hAnsi="Times New Roman" w:cs="Times New Roman"/>
          <w:b/>
          <w:sz w:val="32"/>
          <w:szCs w:val="32"/>
        </w:rPr>
        <w:t>/08300/PW.120/06/2022</w:t>
      </w:r>
    </w:p>
    <w:p w14:paraId="4629C2F1" w14:textId="2A3B31A4" w:rsidR="00B32E67" w:rsidRPr="002F58C8" w:rsidRDefault="00B32E67" w:rsidP="00A3179E">
      <w:pPr>
        <w:tabs>
          <w:tab w:val="left" w:pos="1985"/>
          <w:tab w:val="left" w:pos="2268"/>
        </w:tabs>
        <w:spacing w:after="0" w:line="360" w:lineRule="auto"/>
        <w:ind w:left="142"/>
        <w:rPr>
          <w:rFonts w:ascii="Times New Roman" w:eastAsia="Times New Roman" w:hAnsi="Times New Roman" w:cs="Times New Roman"/>
          <w:sz w:val="32"/>
          <w:szCs w:val="32"/>
        </w:rPr>
      </w:pPr>
      <w:r w:rsidRPr="002F58C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01AFE" wp14:editId="3C683633">
                <wp:simplePos x="0" y="0"/>
                <wp:positionH relativeFrom="margin">
                  <wp:align>center</wp:align>
                </wp:positionH>
                <wp:positionV relativeFrom="paragraph">
                  <wp:posOffset>635000</wp:posOffset>
                </wp:positionV>
                <wp:extent cx="5819775" cy="0"/>
                <wp:effectExtent l="0" t="19050" r="4762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476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761BA" id="Straight Connector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0pt" to="458.2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" strokecolor="black [3213]" strokeweight="3.75pt">
                <v:stroke linestyle="thinThick"/>
                <w10:wrap anchorx="margin"/>
              </v:line>
            </w:pict>
          </mc:Fallback>
        </mc:AlternateContent>
      </w:r>
      <w:r w:rsidRPr="002F58C8">
        <w:rPr>
          <w:rFonts w:ascii="Times New Roman" w:eastAsia="Times New Roman" w:hAnsi="Times New Roman" w:cs="Times New Roman"/>
          <w:b/>
          <w:sz w:val="32"/>
          <w:szCs w:val="32"/>
        </w:rPr>
        <w:t>TANGGAL</w:t>
      </w:r>
      <w:r w:rsidRPr="002F58C8">
        <w:rPr>
          <w:rFonts w:ascii="Times New Roman" w:eastAsia="Times New Roman" w:hAnsi="Times New Roman" w:cs="Times New Roman"/>
          <w:b/>
          <w:sz w:val="32"/>
          <w:szCs w:val="32"/>
        </w:rPr>
        <w:tab/>
        <w:t>:</w:t>
      </w:r>
      <w:r w:rsidRPr="002F58C8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1F5FA3">
        <w:rPr>
          <w:rFonts w:ascii="Times New Roman" w:eastAsia="Times New Roman" w:hAnsi="Times New Roman" w:cs="Times New Roman"/>
          <w:b/>
          <w:noProof/>
          <w:sz w:val="32"/>
          <w:szCs w:val="32"/>
        </w:rPr>
        <w:t>${tanggal}</w:t>
      </w:r>
    </w:p>
    <w:p w14:paraId="4B286B8C" w14:textId="77777777" w:rsidR="00B32E67" w:rsidRPr="002F58C8" w:rsidRDefault="00B32E67">
      <w:pPr>
        <w:spacing w:line="360" w:lineRule="auto"/>
        <w:sectPr w:rsidR="00B32E67" w:rsidRPr="002F58C8">
          <w:footerReference w:type="default" r:id="rId11"/>
          <w:footerReference w:type="first" r:id="rId12"/>
          <w:pgSz w:w="11907" w:h="16839"/>
          <w:pgMar w:top="1440" w:right="1168" w:bottom="1151" w:left="1298" w:header="720" w:footer="720" w:gutter="0"/>
          <w:pgNumType w:start="0"/>
          <w:cols w:space="720"/>
          <w:docGrid w:linePitch="299"/>
        </w:sectPr>
      </w:pPr>
    </w:p>
    <w:p w14:paraId="68B2A516" w14:textId="77777777" w:rsidR="00B32E67" w:rsidRPr="002F58C8" w:rsidRDefault="00B32E67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F58C8"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04F417A6" wp14:editId="233BFBF8">
            <wp:simplePos x="0" y="0"/>
            <wp:positionH relativeFrom="column">
              <wp:posOffset>4614545</wp:posOffset>
            </wp:positionH>
            <wp:positionV relativeFrom="paragraph">
              <wp:posOffset>0</wp:posOffset>
            </wp:positionV>
            <wp:extent cx="1350010" cy="546735"/>
            <wp:effectExtent l="0" t="0" r="2540" b="0"/>
            <wp:wrapSquare wrapText="bothSides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58C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E2991" wp14:editId="1ECD7CAA">
                <wp:simplePos x="0" y="0"/>
                <wp:positionH relativeFrom="column">
                  <wp:posOffset>755015</wp:posOffset>
                </wp:positionH>
                <wp:positionV relativeFrom="paragraph">
                  <wp:posOffset>120650</wp:posOffset>
                </wp:positionV>
                <wp:extent cx="2954655" cy="361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1AB99" w14:textId="77777777" w:rsidR="00B32E67" w:rsidRDefault="00B32E67"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70C0"/>
                                <w:sz w:val="32"/>
                                <w:szCs w:val="32"/>
                              </w:rPr>
                              <w:t>BADAN PUSAT STATIS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3E29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9.45pt;margin-top:9.5pt;width:232.6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" fillcolor="white [3201]" stroked="f" strokeweight=".5pt">
                <v:textbox>
                  <w:txbxContent>
                    <w:p w14:paraId="06F1AB99" w14:textId="77777777" w:rsidR="00B32E67" w:rsidRDefault="00B32E67">
                      <w:r>
                        <w:rPr>
                          <w:rFonts w:ascii="Arial" w:eastAsia="Arial" w:hAnsi="Arial" w:cs="Arial"/>
                          <w:b/>
                          <w:i/>
                          <w:color w:val="0070C0"/>
                          <w:sz w:val="32"/>
                          <w:szCs w:val="32"/>
                        </w:rPr>
                        <w:t>BADAN PUSAT STATISTIK</w:t>
                      </w:r>
                    </w:p>
                  </w:txbxContent>
                </v:textbox>
              </v:shape>
            </w:pict>
          </mc:Fallback>
        </mc:AlternateContent>
      </w:r>
      <w:r w:rsidRPr="002F58C8">
        <w:rPr>
          <w:noProof/>
        </w:rPr>
        <w:drawing>
          <wp:anchor distT="0" distB="0" distL="0" distR="0" simplePos="0" relativeHeight="251660288" behindDoc="0" locked="0" layoutInCell="1" allowOverlap="1" wp14:anchorId="4C344931" wp14:editId="0CE8C8ED">
            <wp:simplePos x="0" y="0"/>
            <wp:positionH relativeFrom="column">
              <wp:posOffset>-86360</wp:posOffset>
            </wp:positionH>
            <wp:positionV relativeFrom="paragraph">
              <wp:posOffset>0</wp:posOffset>
            </wp:positionV>
            <wp:extent cx="840105" cy="655320"/>
            <wp:effectExtent l="0" t="0" r="0" b="0"/>
            <wp:wrapSquare wrapText="bothSides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424EB" w14:textId="77777777" w:rsidR="00B32E67" w:rsidRPr="002F58C8" w:rsidRDefault="00B32E67">
      <w:pPr>
        <w:tabs>
          <w:tab w:val="left" w:pos="1080"/>
          <w:tab w:val="left" w:pos="1440"/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922BE" w14:textId="77777777" w:rsidR="00B32E67" w:rsidRPr="002F58C8" w:rsidRDefault="00B32E67">
      <w:pPr>
        <w:tabs>
          <w:tab w:val="left" w:pos="990"/>
          <w:tab w:val="left" w:pos="1170"/>
          <w:tab w:val="left" w:pos="7020"/>
        </w:tabs>
        <w:spacing w:after="0" w:line="32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67E8E" w14:textId="5F697D81" w:rsidR="00B32E67" w:rsidRPr="002F58C8" w:rsidRDefault="00B32E67" w:rsidP="006D6464">
      <w:pPr>
        <w:tabs>
          <w:tab w:val="left" w:pos="1134"/>
          <w:tab w:val="left" w:pos="1276"/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Nomor</w:t>
      </w:r>
      <w:proofErr w:type="spellEnd"/>
      <w:r w:rsidRPr="002F58C8">
        <w:rPr>
          <w:rFonts w:ascii="Arial" w:hAnsi="Arial" w:cs="Arial"/>
          <w:sz w:val="24"/>
          <w:szCs w:val="24"/>
        </w:rPr>
        <w:tab/>
        <w:t>:</w:t>
      </w:r>
      <w:r w:rsidRPr="002F58C8">
        <w:rPr>
          <w:rFonts w:ascii="Arial" w:hAnsi="Arial" w:cs="Arial"/>
          <w:sz w:val="24"/>
          <w:szCs w:val="24"/>
        </w:rPr>
        <w:tab/>
        <w:t>B-</w:t>
      </w:r>
      <w:r w:rsidRPr="003232E7">
        <w:rPr>
          <w:rFonts w:ascii="Arial" w:hAnsi="Arial" w:cs="Arial"/>
          <w:noProof/>
          <w:sz w:val="24"/>
          <w:szCs w:val="24"/>
        </w:rPr>
        <w:t>0766.1</w:t>
      </w:r>
      <w:r w:rsidR="003419C6">
        <w:rPr>
          <w:rFonts w:ascii="Arial" w:hAnsi="Arial" w:cs="Arial"/>
          <w:noProof/>
          <w:sz w:val="24"/>
          <w:szCs w:val="24"/>
        </w:rPr>
        <w:t>0</w:t>
      </w:r>
      <w:r w:rsidRPr="002F58C8">
        <w:rPr>
          <w:rFonts w:ascii="Arial" w:hAnsi="Arial" w:cs="Arial"/>
          <w:sz w:val="24"/>
          <w:szCs w:val="24"/>
        </w:rPr>
        <w:t>/08300/PW.120/06/2022</w:t>
      </w:r>
      <w:r w:rsidRPr="002F58C8">
        <w:rPr>
          <w:rFonts w:ascii="Arial" w:hAnsi="Arial" w:cs="Arial"/>
          <w:sz w:val="24"/>
          <w:szCs w:val="24"/>
        </w:rPr>
        <w:tab/>
        <w:t>Jakarta,</w:t>
      </w:r>
      <w:r w:rsidR="009C50E6">
        <w:rPr>
          <w:rFonts w:ascii="Arial" w:hAnsi="Arial" w:cs="Arial"/>
          <w:sz w:val="24"/>
          <w:szCs w:val="24"/>
        </w:rPr>
        <w:t xml:space="preserve"> </w:t>
      </w:r>
      <w:r w:rsidR="00B76635">
        <w:rPr>
          <w:rFonts w:ascii="Arial" w:hAnsi="Arial" w:cs="Arial"/>
          <w:sz w:val="24"/>
          <w:szCs w:val="24"/>
        </w:rPr>
        <w:t>${</w:t>
      </w:r>
      <w:proofErr w:type="spellStart"/>
      <w:r w:rsidR="00B76635">
        <w:rPr>
          <w:rFonts w:ascii="Arial" w:hAnsi="Arial" w:cs="Arial"/>
          <w:sz w:val="24"/>
          <w:szCs w:val="24"/>
        </w:rPr>
        <w:t>tanggal</w:t>
      </w:r>
      <w:proofErr w:type="spellEnd"/>
      <w:r w:rsidR="00B76635">
        <w:rPr>
          <w:rFonts w:ascii="Arial" w:hAnsi="Arial" w:cs="Arial"/>
          <w:sz w:val="24"/>
          <w:szCs w:val="24"/>
        </w:rPr>
        <w:t>}</w:t>
      </w:r>
    </w:p>
    <w:p w14:paraId="0BE1FBE2" w14:textId="77777777" w:rsidR="00B32E67" w:rsidRPr="002F58C8" w:rsidRDefault="00B32E67" w:rsidP="006D6464">
      <w:pPr>
        <w:tabs>
          <w:tab w:val="left" w:pos="1134"/>
          <w:tab w:val="left" w:pos="1276"/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58C8">
        <w:rPr>
          <w:rFonts w:ascii="Arial" w:hAnsi="Arial" w:cs="Arial"/>
          <w:sz w:val="24"/>
          <w:szCs w:val="24"/>
        </w:rPr>
        <w:t>Sifat</w:t>
      </w:r>
      <w:r w:rsidRPr="002F58C8">
        <w:rPr>
          <w:rFonts w:ascii="Arial" w:hAnsi="Arial" w:cs="Arial"/>
          <w:sz w:val="24"/>
          <w:szCs w:val="24"/>
        </w:rPr>
        <w:tab/>
        <w:t>:</w:t>
      </w:r>
      <w:r w:rsidRPr="002F58C8">
        <w:rPr>
          <w:rFonts w:ascii="Arial" w:hAnsi="Arial" w:cs="Arial"/>
          <w:sz w:val="24"/>
          <w:szCs w:val="24"/>
        </w:rPr>
        <w:tab/>
      </w:r>
      <w:proofErr w:type="spellStart"/>
      <w:r w:rsidRPr="002F58C8">
        <w:rPr>
          <w:rFonts w:ascii="Arial" w:hAnsi="Arial" w:cs="Arial"/>
          <w:sz w:val="24"/>
          <w:szCs w:val="24"/>
        </w:rPr>
        <w:t>Biasa</w:t>
      </w:r>
      <w:proofErr w:type="spellEnd"/>
    </w:p>
    <w:p w14:paraId="7788CEF6" w14:textId="77777777" w:rsidR="00B32E67" w:rsidRPr="002F58C8" w:rsidRDefault="00B32E67" w:rsidP="006D6464">
      <w:pPr>
        <w:tabs>
          <w:tab w:val="left" w:pos="1134"/>
          <w:tab w:val="left" w:pos="1276"/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58C8">
        <w:rPr>
          <w:rFonts w:ascii="Arial" w:hAnsi="Arial" w:cs="Arial"/>
          <w:sz w:val="24"/>
          <w:szCs w:val="24"/>
        </w:rPr>
        <w:t>Lampiran</w:t>
      </w:r>
      <w:r w:rsidRPr="002F58C8">
        <w:rPr>
          <w:rFonts w:ascii="Arial" w:hAnsi="Arial" w:cs="Arial"/>
          <w:sz w:val="24"/>
          <w:szCs w:val="24"/>
        </w:rPr>
        <w:tab/>
        <w:t>:</w:t>
      </w:r>
      <w:r w:rsidRPr="002F58C8">
        <w:rPr>
          <w:rFonts w:ascii="Arial" w:hAnsi="Arial" w:cs="Arial"/>
          <w:sz w:val="24"/>
          <w:szCs w:val="24"/>
        </w:rPr>
        <w:tab/>
        <w:t>1 (</w:t>
      </w:r>
      <w:proofErr w:type="spellStart"/>
      <w:r w:rsidRPr="002F58C8">
        <w:rPr>
          <w:rFonts w:ascii="Arial" w:hAnsi="Arial" w:cs="Arial"/>
          <w:sz w:val="24"/>
          <w:szCs w:val="24"/>
        </w:rPr>
        <w:t>satu</w:t>
      </w:r>
      <w:proofErr w:type="spellEnd"/>
      <w:r w:rsidRPr="002F58C8">
        <w:rPr>
          <w:rFonts w:ascii="Arial" w:hAnsi="Arial" w:cs="Arial"/>
          <w:sz w:val="24"/>
          <w:szCs w:val="24"/>
        </w:rPr>
        <w:t>) set.</w:t>
      </w:r>
    </w:p>
    <w:p w14:paraId="5678A69B" w14:textId="77777777" w:rsidR="00B32E67" w:rsidRPr="002F58C8" w:rsidRDefault="00B32E67" w:rsidP="006D6464">
      <w:pPr>
        <w:tabs>
          <w:tab w:val="left" w:pos="1134"/>
          <w:tab w:val="left" w:pos="1276"/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Perihal</w:t>
      </w:r>
      <w:proofErr w:type="spellEnd"/>
      <w:r w:rsidRPr="002F58C8">
        <w:rPr>
          <w:rFonts w:ascii="Arial" w:hAnsi="Arial" w:cs="Arial"/>
          <w:sz w:val="24"/>
          <w:szCs w:val="24"/>
        </w:rPr>
        <w:tab/>
        <w:t>:</w:t>
      </w:r>
      <w:r w:rsidRPr="002F58C8">
        <w:rPr>
          <w:rFonts w:ascii="Arial" w:hAnsi="Arial" w:cs="Arial"/>
          <w:sz w:val="24"/>
          <w:szCs w:val="24"/>
        </w:rPr>
        <w:tab/>
      </w:r>
      <w:proofErr w:type="spellStart"/>
      <w:r w:rsidRPr="002F58C8">
        <w:rPr>
          <w:rFonts w:ascii="Arial" w:hAnsi="Arial" w:cs="Arial"/>
          <w:sz w:val="24"/>
          <w:szCs w:val="24"/>
        </w:rPr>
        <w:t>Lapor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Hasil </w:t>
      </w:r>
      <w:r w:rsidRPr="002F58C8">
        <w:rPr>
          <w:rFonts w:ascii="Arial" w:hAnsi="Arial" w:cs="Arial"/>
          <w:i/>
          <w:sz w:val="24"/>
          <w:szCs w:val="24"/>
        </w:rPr>
        <w:t>Desk Evaluation</w:t>
      </w:r>
      <w:r w:rsidRPr="002F58C8">
        <w:rPr>
          <w:rFonts w:ascii="Arial" w:hAnsi="Arial" w:cs="Arial"/>
          <w:sz w:val="24"/>
          <w:szCs w:val="24"/>
        </w:rPr>
        <w:t xml:space="preserve"> LKE ZI</w:t>
      </w:r>
    </w:p>
    <w:p w14:paraId="6D9C703B" w14:textId="013529A8" w:rsidR="00B32E67" w:rsidRPr="002F58C8" w:rsidRDefault="00B32E67" w:rsidP="006D6464">
      <w:pPr>
        <w:tabs>
          <w:tab w:val="left" w:pos="1134"/>
          <w:tab w:val="left" w:pos="1276"/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58C8">
        <w:rPr>
          <w:rFonts w:ascii="Arial" w:hAnsi="Arial" w:cs="Arial"/>
          <w:sz w:val="24"/>
          <w:szCs w:val="24"/>
        </w:rPr>
        <w:tab/>
      </w:r>
      <w:r w:rsidRPr="002F58C8">
        <w:rPr>
          <w:rFonts w:ascii="Arial" w:hAnsi="Arial" w:cs="Arial"/>
          <w:sz w:val="24"/>
          <w:szCs w:val="24"/>
        </w:rPr>
        <w:tab/>
        <w:t xml:space="preserve">WBK/WBBM </w:t>
      </w:r>
      <w:proofErr w:type="spellStart"/>
      <w:r w:rsidRPr="002F58C8">
        <w:rPr>
          <w:rFonts w:ascii="Arial" w:hAnsi="Arial" w:cs="Arial"/>
          <w:sz w:val="24"/>
          <w:szCs w:val="24"/>
        </w:rPr>
        <w:t>Tahu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r w:rsidR="00106EB2">
        <w:rPr>
          <w:rFonts w:ascii="Arial" w:hAnsi="Arial" w:cs="Arial"/>
          <w:sz w:val="24"/>
          <w:szCs w:val="24"/>
        </w:rPr>
        <w:t>$</w:t>
      </w:r>
      <w:r w:rsidR="00E1518B">
        <w:rPr>
          <w:rFonts w:ascii="Arial" w:hAnsi="Arial" w:cs="Arial"/>
          <w:sz w:val="24"/>
          <w:szCs w:val="24"/>
        </w:rPr>
        <w:t>{y}</w:t>
      </w:r>
      <w:r w:rsidRPr="002F58C8">
        <w:rPr>
          <w:rFonts w:ascii="Arial" w:hAnsi="Arial" w:cs="Arial"/>
          <w:sz w:val="24"/>
          <w:szCs w:val="24"/>
        </w:rPr>
        <w:t>.</w:t>
      </w:r>
    </w:p>
    <w:p w14:paraId="258A852A" w14:textId="77777777" w:rsidR="00B32E67" w:rsidRPr="002F58C8" w:rsidRDefault="00B32E67" w:rsidP="006D6464">
      <w:pPr>
        <w:tabs>
          <w:tab w:val="left" w:pos="990"/>
          <w:tab w:val="left" w:pos="1170"/>
          <w:tab w:val="left" w:pos="64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236E4E" w14:textId="77777777" w:rsidR="00B32E67" w:rsidRPr="002F58C8" w:rsidRDefault="00B32E67" w:rsidP="006D6464">
      <w:pPr>
        <w:tabs>
          <w:tab w:val="left" w:pos="990"/>
          <w:tab w:val="left" w:pos="1170"/>
          <w:tab w:val="left" w:pos="64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4B7C34" w14:textId="58C8028B" w:rsidR="00B32E67" w:rsidRPr="002F58C8" w:rsidRDefault="00B32E67">
      <w:pPr>
        <w:tabs>
          <w:tab w:val="left" w:pos="990"/>
          <w:tab w:val="left" w:pos="1170"/>
          <w:tab w:val="left" w:pos="6480"/>
        </w:tabs>
        <w:spacing w:after="0" w:line="324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Yth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F58C8">
        <w:rPr>
          <w:rFonts w:ascii="Arial" w:hAnsi="Arial" w:cs="Arial"/>
          <w:sz w:val="24"/>
          <w:szCs w:val="24"/>
        </w:rPr>
        <w:t>Kepala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r w:rsidR="0098413A">
        <w:rPr>
          <w:rFonts w:ascii="Arial" w:hAnsi="Arial" w:cs="Arial"/>
          <w:sz w:val="24"/>
          <w:szCs w:val="24"/>
        </w:rPr>
        <w:t>${</w:t>
      </w:r>
      <w:proofErr w:type="spellStart"/>
      <w:r w:rsidR="0098413A">
        <w:rPr>
          <w:rFonts w:ascii="Arial" w:hAnsi="Arial" w:cs="Arial"/>
          <w:sz w:val="24"/>
          <w:szCs w:val="24"/>
        </w:rPr>
        <w:t>satker</w:t>
      </w:r>
      <w:proofErr w:type="spellEnd"/>
      <w:r w:rsidR="0098413A">
        <w:rPr>
          <w:rFonts w:ascii="Arial" w:hAnsi="Arial" w:cs="Arial"/>
          <w:sz w:val="24"/>
          <w:szCs w:val="24"/>
        </w:rPr>
        <w:t>}</w:t>
      </w:r>
    </w:p>
    <w:p w14:paraId="2AE8B6E0" w14:textId="77777777" w:rsidR="00B32E67" w:rsidRPr="002F58C8" w:rsidRDefault="00B32E67">
      <w:pPr>
        <w:tabs>
          <w:tab w:val="left" w:pos="990"/>
          <w:tab w:val="left" w:pos="1170"/>
          <w:tab w:val="left" w:pos="64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58C8">
        <w:rPr>
          <w:rFonts w:ascii="Arial" w:hAnsi="Arial" w:cs="Arial"/>
          <w:sz w:val="24"/>
          <w:szCs w:val="24"/>
        </w:rPr>
        <w:t xml:space="preserve">di   </w:t>
      </w:r>
    </w:p>
    <w:p w14:paraId="3CBC7D00" w14:textId="0090862A" w:rsidR="00B32E67" w:rsidRPr="002F58C8" w:rsidRDefault="00B32E67" w:rsidP="006D6464">
      <w:pPr>
        <w:tabs>
          <w:tab w:val="left" w:pos="540"/>
          <w:tab w:val="left" w:pos="6480"/>
        </w:tabs>
        <w:spacing w:after="120" w:line="324" w:lineRule="auto"/>
        <w:jc w:val="both"/>
        <w:rPr>
          <w:rFonts w:ascii="Arial" w:hAnsi="Arial" w:cs="Arial"/>
          <w:iCs/>
          <w:sz w:val="24"/>
          <w:szCs w:val="24"/>
        </w:rPr>
      </w:pPr>
      <w:r w:rsidRPr="002F58C8">
        <w:rPr>
          <w:rFonts w:ascii="Arial" w:hAnsi="Arial" w:cs="Arial"/>
          <w:sz w:val="24"/>
          <w:szCs w:val="24"/>
        </w:rPr>
        <w:t xml:space="preserve">      </w:t>
      </w:r>
      <w:r w:rsidR="0016323F">
        <w:rPr>
          <w:rFonts w:ascii="Arial" w:hAnsi="Arial" w:cs="Arial"/>
          <w:noProof/>
          <w:sz w:val="24"/>
          <w:szCs w:val="24"/>
        </w:rPr>
        <w:t>${nama_daerah}</w:t>
      </w:r>
    </w:p>
    <w:p w14:paraId="261449BC" w14:textId="77777777" w:rsidR="00B32E67" w:rsidRPr="002F58C8" w:rsidRDefault="00B32E67">
      <w:pPr>
        <w:tabs>
          <w:tab w:val="left" w:pos="540"/>
          <w:tab w:val="left" w:pos="6480"/>
        </w:tabs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735D77E0" w14:textId="2E59C0D2" w:rsidR="00B32E67" w:rsidRPr="002F58C8" w:rsidRDefault="00B32E67" w:rsidP="0033346D">
      <w:pPr>
        <w:spacing w:after="120" w:line="360" w:lineRule="auto"/>
        <w:ind w:right="45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Menindaklanjut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hasil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pengisian</w:t>
      </w:r>
      <w:proofErr w:type="spellEnd"/>
      <w:r w:rsidRPr="002F58C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i/>
          <w:sz w:val="24"/>
          <w:szCs w:val="24"/>
        </w:rPr>
        <w:t>Self Assessment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Lembar </w:t>
      </w:r>
      <w:proofErr w:type="spellStart"/>
      <w:r w:rsidRPr="002F58C8">
        <w:rPr>
          <w:rFonts w:ascii="Arial" w:hAnsi="Arial" w:cs="Arial"/>
          <w:sz w:val="24"/>
          <w:szCs w:val="24"/>
        </w:rPr>
        <w:t>Kerja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Evaluas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Zona </w:t>
      </w:r>
      <w:proofErr w:type="spellStart"/>
      <w:r w:rsidRPr="002F58C8">
        <w:rPr>
          <w:rFonts w:ascii="Arial" w:hAnsi="Arial" w:cs="Arial"/>
          <w:sz w:val="24"/>
          <w:szCs w:val="24"/>
        </w:rPr>
        <w:t>Integritas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(LKE ZI) </w:t>
      </w:r>
      <w:proofErr w:type="spellStart"/>
      <w:r w:rsidRPr="002F58C8">
        <w:rPr>
          <w:rFonts w:ascii="Arial" w:hAnsi="Arial" w:cs="Arial"/>
          <w:sz w:val="24"/>
          <w:szCs w:val="24"/>
        </w:rPr>
        <w:t>untuk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pengaju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usul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Unit/</w:t>
      </w:r>
      <w:proofErr w:type="spellStart"/>
      <w:r w:rsidRPr="002F58C8">
        <w:rPr>
          <w:rFonts w:ascii="Arial" w:hAnsi="Arial" w:cs="Arial"/>
          <w:sz w:val="24"/>
          <w:szCs w:val="24"/>
        </w:rPr>
        <w:t>Satu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Kerja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Wilayah </w:t>
      </w:r>
      <w:proofErr w:type="spellStart"/>
      <w:r w:rsidRPr="002F58C8">
        <w:rPr>
          <w:rFonts w:ascii="Arial" w:hAnsi="Arial" w:cs="Arial"/>
          <w:sz w:val="24"/>
          <w:szCs w:val="24"/>
        </w:rPr>
        <w:t>Bebas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dar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Korups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(WBK) dan Wilayah </w:t>
      </w:r>
      <w:proofErr w:type="spellStart"/>
      <w:r w:rsidRPr="002F58C8">
        <w:rPr>
          <w:rFonts w:ascii="Arial" w:hAnsi="Arial" w:cs="Arial"/>
          <w:sz w:val="24"/>
          <w:szCs w:val="24"/>
        </w:rPr>
        <w:t>Birokras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Bersih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Melayan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(WBBM) pada </w:t>
      </w:r>
      <w:proofErr w:type="spellStart"/>
      <w:r w:rsidRPr="002F58C8">
        <w:rPr>
          <w:rFonts w:ascii="Arial" w:hAnsi="Arial" w:cs="Arial"/>
          <w:sz w:val="24"/>
          <w:szCs w:val="24"/>
        </w:rPr>
        <w:t>Tahu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r w:rsidR="005B741E">
        <w:rPr>
          <w:rFonts w:ascii="Arial" w:hAnsi="Arial" w:cs="Arial"/>
          <w:sz w:val="24"/>
          <w:szCs w:val="24"/>
        </w:rPr>
        <w:t>${y}</w:t>
      </w:r>
      <w:r w:rsidRPr="002F58C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F58C8">
        <w:rPr>
          <w:rFonts w:ascii="Arial" w:hAnsi="Arial" w:cs="Arial"/>
          <w:sz w:val="24"/>
          <w:szCs w:val="24"/>
        </w:rPr>
        <w:t>deng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in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2F58C8">
        <w:rPr>
          <w:rFonts w:ascii="Arial" w:hAnsi="Arial" w:cs="Arial"/>
          <w:sz w:val="24"/>
          <w:szCs w:val="24"/>
        </w:rPr>
        <w:t>sampaik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hasil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penilai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r w:rsidRPr="002F58C8">
        <w:rPr>
          <w:rFonts w:ascii="Arial" w:hAnsi="Arial" w:cs="Arial"/>
          <w:i/>
          <w:sz w:val="24"/>
          <w:szCs w:val="24"/>
        </w:rPr>
        <w:t>Desk Evaluation</w:t>
      </w:r>
      <w:r w:rsidRPr="002F58C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hAnsi="Arial" w:cs="Arial"/>
          <w:sz w:val="24"/>
          <w:szCs w:val="24"/>
        </w:rPr>
        <w:t>dilaksanak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oleh Tim </w:t>
      </w:r>
      <w:proofErr w:type="spellStart"/>
      <w:r w:rsidRPr="002F58C8">
        <w:rPr>
          <w:rFonts w:ascii="Arial" w:hAnsi="Arial" w:cs="Arial"/>
          <w:sz w:val="24"/>
          <w:szCs w:val="24"/>
        </w:rPr>
        <w:t>Penila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Internal (TPI) </w:t>
      </w:r>
      <w:proofErr w:type="spellStart"/>
      <w:r w:rsidRPr="002F58C8">
        <w:rPr>
          <w:rFonts w:ascii="Arial" w:hAnsi="Arial" w:cs="Arial"/>
          <w:sz w:val="24"/>
          <w:szCs w:val="24"/>
        </w:rPr>
        <w:t>Inspektorat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Utama.</w:t>
      </w:r>
    </w:p>
    <w:p w14:paraId="63CCD09F" w14:textId="28DE6CAD" w:rsidR="00B32E67" w:rsidRPr="002F58C8" w:rsidRDefault="00B32E67" w:rsidP="0033346D">
      <w:pPr>
        <w:spacing w:after="120" w:line="360" w:lineRule="auto"/>
        <w:ind w:right="45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Penilai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didasark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2F58C8">
        <w:rPr>
          <w:rFonts w:ascii="Arial" w:hAnsi="Arial" w:cs="Arial"/>
          <w:sz w:val="24"/>
          <w:szCs w:val="24"/>
        </w:rPr>
        <w:t>bukt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dukung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yang kami </w:t>
      </w:r>
      <w:proofErr w:type="spellStart"/>
      <w:r w:rsidRPr="002F58C8">
        <w:rPr>
          <w:rFonts w:ascii="Arial" w:hAnsi="Arial" w:cs="Arial"/>
          <w:sz w:val="24"/>
          <w:szCs w:val="24"/>
        </w:rPr>
        <w:t>terima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dan kami </w:t>
      </w:r>
      <w:proofErr w:type="spellStart"/>
      <w:r w:rsidRPr="002F58C8">
        <w:rPr>
          <w:rFonts w:ascii="Arial" w:hAnsi="Arial" w:cs="Arial"/>
          <w:sz w:val="24"/>
          <w:szCs w:val="24"/>
        </w:rPr>
        <w:t>menetapk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nila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hasil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r w:rsidRPr="002F58C8">
        <w:rPr>
          <w:rFonts w:ascii="Arial" w:hAnsi="Arial" w:cs="Arial"/>
          <w:i/>
          <w:sz w:val="24"/>
          <w:szCs w:val="24"/>
        </w:rPr>
        <w:t>Desk Evaluation</w:t>
      </w:r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untuk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kompone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pengungkit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adalah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r w:rsidRPr="002F58C8">
        <w:rPr>
          <w:rFonts w:ascii="Arial" w:hAnsi="Arial" w:cs="Arial"/>
          <w:b/>
          <w:sz w:val="24"/>
          <w:szCs w:val="24"/>
        </w:rPr>
        <w:t>“</w:t>
      </w:r>
      <w:r w:rsidR="005B741E">
        <w:rPr>
          <w:rFonts w:ascii="Arial" w:hAnsi="Arial" w:cs="Arial"/>
          <w:b/>
          <w:sz w:val="24"/>
          <w:szCs w:val="24"/>
        </w:rPr>
        <w:t>${</w:t>
      </w:r>
      <w:proofErr w:type="spellStart"/>
      <w:r w:rsidR="005B741E">
        <w:rPr>
          <w:rFonts w:ascii="Arial" w:hAnsi="Arial" w:cs="Arial"/>
          <w:b/>
          <w:sz w:val="24"/>
          <w:szCs w:val="24"/>
        </w:rPr>
        <w:t>nilai</w:t>
      </w:r>
      <w:proofErr w:type="spellEnd"/>
      <w:r w:rsidR="005B741E">
        <w:rPr>
          <w:rFonts w:ascii="Arial" w:hAnsi="Arial" w:cs="Arial"/>
          <w:b/>
          <w:sz w:val="24"/>
          <w:szCs w:val="24"/>
        </w:rPr>
        <w:t>}</w:t>
      </w:r>
      <w:r w:rsidRPr="002F58C8">
        <w:rPr>
          <w:rFonts w:ascii="Arial" w:hAnsi="Arial" w:cs="Arial"/>
          <w:b/>
          <w:sz w:val="24"/>
          <w:szCs w:val="24"/>
        </w:rPr>
        <w:t>”.</w:t>
      </w:r>
    </w:p>
    <w:p w14:paraId="436C5487" w14:textId="77777777" w:rsidR="00B32E67" w:rsidRPr="002F58C8" w:rsidRDefault="00B32E67" w:rsidP="001A55D5">
      <w:pPr>
        <w:spacing w:after="0" w:line="360" w:lineRule="auto"/>
        <w:ind w:right="43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Demiki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Lapor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Hasil </w:t>
      </w:r>
      <w:r w:rsidRPr="002F58C8">
        <w:rPr>
          <w:rFonts w:ascii="Arial" w:hAnsi="Arial" w:cs="Arial"/>
          <w:i/>
          <w:sz w:val="24"/>
          <w:szCs w:val="24"/>
        </w:rPr>
        <w:t>Desk Evaluation</w:t>
      </w:r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in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disampaik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F58C8">
        <w:rPr>
          <w:rFonts w:ascii="Arial" w:hAnsi="Arial" w:cs="Arial"/>
          <w:sz w:val="24"/>
          <w:szCs w:val="24"/>
        </w:rPr>
        <w:t>atas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perhati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hAnsi="Arial" w:cs="Arial"/>
          <w:sz w:val="24"/>
          <w:szCs w:val="24"/>
        </w:rPr>
        <w:t>kerjasamanya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diucapk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terima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kasih</w:t>
      </w:r>
      <w:proofErr w:type="spellEnd"/>
      <w:r w:rsidRPr="002F58C8">
        <w:rPr>
          <w:rFonts w:ascii="Arial" w:hAnsi="Arial" w:cs="Arial"/>
          <w:sz w:val="24"/>
          <w:szCs w:val="24"/>
        </w:rPr>
        <w:t>.</w:t>
      </w:r>
    </w:p>
    <w:p w14:paraId="2DF3A70B" w14:textId="77777777" w:rsidR="00B32E67" w:rsidRPr="002F58C8" w:rsidRDefault="00B32E67">
      <w:pPr>
        <w:spacing w:after="0" w:line="324" w:lineRule="auto"/>
        <w:ind w:right="43" w:firstLine="720"/>
        <w:jc w:val="both"/>
        <w:rPr>
          <w:rFonts w:ascii="Arial" w:hAnsi="Arial" w:cs="Arial"/>
          <w:sz w:val="24"/>
          <w:szCs w:val="24"/>
        </w:rPr>
      </w:pPr>
    </w:p>
    <w:p w14:paraId="775C2F54" w14:textId="77777777" w:rsidR="00B32E67" w:rsidRPr="002F58C8" w:rsidRDefault="00B32E67">
      <w:pPr>
        <w:spacing w:after="0" w:line="324" w:lineRule="auto"/>
        <w:ind w:right="43" w:firstLine="720"/>
        <w:jc w:val="both"/>
        <w:rPr>
          <w:rFonts w:ascii="Arial" w:hAnsi="Arial" w:cs="Arial"/>
          <w:sz w:val="24"/>
          <w:szCs w:val="24"/>
        </w:rPr>
      </w:pPr>
    </w:p>
    <w:p w14:paraId="26909DA8" w14:textId="77777777" w:rsidR="00B32E67" w:rsidRPr="002F58C8" w:rsidRDefault="00B32E67">
      <w:pPr>
        <w:tabs>
          <w:tab w:val="left" w:pos="709"/>
        </w:tabs>
        <w:spacing w:after="0" w:line="324" w:lineRule="auto"/>
        <w:ind w:left="4320"/>
        <w:jc w:val="center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Inspektur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Wilayah III,</w:t>
      </w:r>
    </w:p>
    <w:p w14:paraId="14FCFE7D" w14:textId="77777777" w:rsidR="00B32E67" w:rsidRPr="002F58C8" w:rsidRDefault="00B32E67">
      <w:pPr>
        <w:tabs>
          <w:tab w:val="left" w:pos="709"/>
        </w:tabs>
        <w:spacing w:after="0" w:line="324" w:lineRule="auto"/>
        <w:ind w:left="4320"/>
        <w:jc w:val="center"/>
        <w:rPr>
          <w:rFonts w:ascii="Arial" w:hAnsi="Arial" w:cs="Arial"/>
          <w:sz w:val="24"/>
          <w:szCs w:val="24"/>
        </w:rPr>
      </w:pPr>
    </w:p>
    <w:p w14:paraId="48BBCDB0" w14:textId="77777777" w:rsidR="00B32E67" w:rsidRPr="002F58C8" w:rsidRDefault="00B32E67">
      <w:pPr>
        <w:tabs>
          <w:tab w:val="left" w:pos="709"/>
        </w:tabs>
        <w:spacing w:after="0" w:line="324" w:lineRule="auto"/>
        <w:ind w:left="4320"/>
        <w:jc w:val="center"/>
        <w:rPr>
          <w:rFonts w:ascii="Arial" w:hAnsi="Arial" w:cs="Arial"/>
          <w:sz w:val="24"/>
          <w:szCs w:val="24"/>
        </w:rPr>
      </w:pPr>
    </w:p>
    <w:p w14:paraId="67CEAF54" w14:textId="77777777" w:rsidR="00B32E67" w:rsidRPr="002F58C8" w:rsidRDefault="00B32E67">
      <w:pPr>
        <w:tabs>
          <w:tab w:val="left" w:pos="709"/>
        </w:tabs>
        <w:spacing w:after="0" w:line="324" w:lineRule="auto"/>
        <w:ind w:left="432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2F58C8">
        <w:rPr>
          <w:rFonts w:ascii="Arial" w:hAnsi="Arial" w:cs="Arial"/>
          <w:b/>
          <w:sz w:val="24"/>
          <w:szCs w:val="24"/>
        </w:rPr>
        <w:t>Jamason</w:t>
      </w:r>
      <w:proofErr w:type="spellEnd"/>
      <w:r w:rsidRPr="002F58C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b/>
          <w:sz w:val="24"/>
          <w:szCs w:val="24"/>
        </w:rPr>
        <w:t>Sinaga</w:t>
      </w:r>
      <w:proofErr w:type="spellEnd"/>
    </w:p>
    <w:p w14:paraId="7F2913E9" w14:textId="77777777" w:rsidR="00B32E67" w:rsidRPr="002F58C8" w:rsidRDefault="00B32E67">
      <w:pPr>
        <w:spacing w:after="0" w:line="240" w:lineRule="auto"/>
        <w:ind w:right="-4"/>
        <w:rPr>
          <w:rFonts w:ascii="Arial" w:hAnsi="Arial" w:cs="Arial"/>
          <w:sz w:val="24"/>
          <w:szCs w:val="24"/>
        </w:rPr>
      </w:pPr>
    </w:p>
    <w:p w14:paraId="65EDCF26" w14:textId="77777777" w:rsidR="00B32E67" w:rsidRPr="002F58C8" w:rsidRDefault="00B32E67">
      <w:pPr>
        <w:spacing w:after="0" w:line="240" w:lineRule="auto"/>
        <w:ind w:right="-4"/>
        <w:rPr>
          <w:rFonts w:ascii="Arial" w:hAnsi="Arial" w:cs="Arial"/>
          <w:sz w:val="24"/>
          <w:szCs w:val="24"/>
        </w:rPr>
      </w:pPr>
    </w:p>
    <w:p w14:paraId="6F30C83B" w14:textId="77777777" w:rsidR="00B32E67" w:rsidRPr="002F58C8" w:rsidRDefault="00B32E67">
      <w:pPr>
        <w:spacing w:after="0" w:line="240" w:lineRule="auto"/>
        <w:ind w:right="-4"/>
        <w:rPr>
          <w:rFonts w:ascii="Arial" w:hAnsi="Arial" w:cs="Arial"/>
          <w:sz w:val="24"/>
          <w:szCs w:val="24"/>
        </w:rPr>
      </w:pPr>
    </w:p>
    <w:p w14:paraId="3D7E810F" w14:textId="77777777" w:rsidR="00B32E67" w:rsidRPr="002F58C8" w:rsidRDefault="00B32E67">
      <w:pPr>
        <w:spacing w:after="0" w:line="240" w:lineRule="auto"/>
        <w:ind w:right="-4"/>
        <w:rPr>
          <w:rFonts w:ascii="Arial" w:hAnsi="Arial" w:cs="Arial"/>
          <w:sz w:val="24"/>
          <w:szCs w:val="24"/>
        </w:rPr>
      </w:pPr>
    </w:p>
    <w:p w14:paraId="3929FF95" w14:textId="77777777" w:rsidR="00B32E67" w:rsidRPr="002F58C8" w:rsidRDefault="00B32E67">
      <w:pPr>
        <w:spacing w:after="0" w:line="240" w:lineRule="auto"/>
        <w:ind w:right="-4"/>
        <w:rPr>
          <w:rFonts w:ascii="Arial" w:hAnsi="Arial" w:cs="Arial"/>
          <w:sz w:val="24"/>
          <w:szCs w:val="24"/>
        </w:rPr>
      </w:pPr>
    </w:p>
    <w:p w14:paraId="1B3EB685" w14:textId="77777777" w:rsidR="00B32E67" w:rsidRPr="002F58C8" w:rsidRDefault="00B32E67">
      <w:pPr>
        <w:spacing w:after="0" w:line="240" w:lineRule="auto"/>
        <w:ind w:right="-4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Tembusan</w:t>
      </w:r>
      <w:proofErr w:type="spellEnd"/>
      <w:r w:rsidRPr="002F58C8">
        <w:rPr>
          <w:rFonts w:ascii="Arial" w:hAnsi="Arial" w:cs="Arial"/>
          <w:sz w:val="24"/>
          <w:szCs w:val="24"/>
        </w:rPr>
        <w:t>:</w:t>
      </w:r>
    </w:p>
    <w:p w14:paraId="4FECD96B" w14:textId="77777777" w:rsidR="00B32E67" w:rsidRPr="002F58C8" w:rsidRDefault="00B32E67">
      <w:pPr>
        <w:numPr>
          <w:ilvl w:val="0"/>
          <w:numId w:val="1"/>
        </w:numPr>
        <w:spacing w:after="0" w:line="240" w:lineRule="auto"/>
        <w:ind w:left="360" w:right="-4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Inspektur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Utama;</w:t>
      </w:r>
    </w:p>
    <w:p w14:paraId="4C5DB430" w14:textId="77777777" w:rsidR="00B32E67" w:rsidRPr="002F58C8" w:rsidRDefault="00B32E67">
      <w:pPr>
        <w:numPr>
          <w:ilvl w:val="0"/>
          <w:numId w:val="1"/>
        </w:numPr>
        <w:spacing w:after="0" w:line="240" w:lineRule="auto"/>
        <w:ind w:left="360" w:right="-4"/>
        <w:rPr>
          <w:rFonts w:ascii="Arial" w:hAnsi="Arial" w:cs="Arial"/>
          <w:sz w:val="24"/>
          <w:szCs w:val="24"/>
        </w:rPr>
      </w:pPr>
      <w:r w:rsidRPr="002F58C8">
        <w:rPr>
          <w:rFonts w:ascii="Arial" w:hAnsi="Arial" w:cs="Arial"/>
          <w:sz w:val="24"/>
          <w:szCs w:val="24"/>
        </w:rPr>
        <w:t xml:space="preserve">Tim </w:t>
      </w:r>
      <w:proofErr w:type="spellStart"/>
      <w:r w:rsidRPr="002F58C8">
        <w:rPr>
          <w:rFonts w:ascii="Arial" w:hAnsi="Arial" w:cs="Arial"/>
          <w:sz w:val="24"/>
          <w:szCs w:val="24"/>
        </w:rPr>
        <w:t>Penila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Internal (TPI) BPS;</w:t>
      </w:r>
    </w:p>
    <w:p w14:paraId="41D678DE" w14:textId="20F0B752" w:rsidR="00B32E67" w:rsidRPr="002F58C8" w:rsidRDefault="00B32E67" w:rsidP="00572742">
      <w:pPr>
        <w:numPr>
          <w:ilvl w:val="0"/>
          <w:numId w:val="1"/>
        </w:numPr>
        <w:spacing w:after="0" w:line="240" w:lineRule="auto"/>
        <w:ind w:left="360" w:right="51"/>
        <w:rPr>
          <w:rFonts w:ascii="Arial" w:eastAsia="Times New Roman" w:hAnsi="Arial" w:cs="Arial"/>
        </w:rPr>
        <w:sectPr w:rsidR="00B32E67" w:rsidRPr="002F58C8">
          <w:headerReference w:type="default" r:id="rId14"/>
          <w:footerReference w:type="even" r:id="rId15"/>
          <w:footerReference w:type="default" r:id="rId16"/>
          <w:headerReference w:type="first" r:id="rId17"/>
          <w:pgSz w:w="11907" w:h="16839"/>
          <w:pgMar w:top="1440" w:right="1151" w:bottom="1440" w:left="1440" w:header="709" w:footer="567" w:gutter="0"/>
          <w:pgNumType w:start="1"/>
          <w:cols w:space="720"/>
          <w:titlePg/>
          <w:docGrid w:linePitch="299"/>
        </w:sectPr>
      </w:pPr>
      <w:proofErr w:type="spellStart"/>
      <w:r w:rsidRPr="002F58C8">
        <w:rPr>
          <w:rFonts w:ascii="Arial" w:hAnsi="Arial" w:cs="Arial"/>
          <w:sz w:val="24"/>
          <w:szCs w:val="24"/>
        </w:rPr>
        <w:t>Kepala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BPS </w:t>
      </w:r>
      <w:proofErr w:type="spellStart"/>
      <w:r w:rsidRPr="002F58C8">
        <w:rPr>
          <w:rFonts w:ascii="Arial" w:hAnsi="Arial" w:cs="Arial"/>
          <w:sz w:val="24"/>
          <w:szCs w:val="24"/>
        </w:rPr>
        <w:t>Provins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r w:rsidR="00392247">
        <w:rPr>
          <w:rFonts w:ascii="Arial" w:hAnsi="Arial" w:cs="Arial"/>
          <w:noProof/>
          <w:sz w:val="24"/>
          <w:szCs w:val="24"/>
        </w:rPr>
        <w:t>Jawa Tengah</w:t>
      </w:r>
    </w:p>
    <w:p w14:paraId="5BE7B7E9" w14:textId="77777777" w:rsidR="00B32E67" w:rsidRPr="002F58C8" w:rsidRDefault="00B32E67" w:rsidP="003419C6">
      <w:pPr>
        <w:spacing w:after="0"/>
        <w:ind w:left="4395" w:right="51"/>
        <w:rPr>
          <w:rFonts w:ascii="Arial" w:eastAsia="Times New Roman" w:hAnsi="Arial" w:cs="Arial"/>
        </w:rPr>
      </w:pPr>
      <w:r w:rsidRPr="002F58C8">
        <w:rPr>
          <w:rFonts w:ascii="Arial" w:eastAsia="Times New Roman" w:hAnsi="Arial" w:cs="Arial"/>
        </w:rPr>
        <w:lastRenderedPageBreak/>
        <w:t>Lampiran 1</w:t>
      </w:r>
    </w:p>
    <w:p w14:paraId="6387489F" w14:textId="4C2E4971" w:rsidR="00B32E67" w:rsidRPr="002F58C8" w:rsidRDefault="00B32E67" w:rsidP="003419C6">
      <w:pPr>
        <w:spacing w:after="0"/>
        <w:ind w:left="4395" w:right="51"/>
        <w:rPr>
          <w:rFonts w:ascii="Arial" w:eastAsia="Times New Roman" w:hAnsi="Arial" w:cs="Arial"/>
        </w:rPr>
      </w:pPr>
      <w:r w:rsidRPr="002F58C8">
        <w:rPr>
          <w:rFonts w:ascii="Arial" w:eastAsia="Times New Roman" w:hAnsi="Arial" w:cs="Arial"/>
        </w:rPr>
        <w:t xml:space="preserve">Surat </w:t>
      </w:r>
      <w:proofErr w:type="spellStart"/>
      <w:r w:rsidRPr="002F58C8">
        <w:rPr>
          <w:rFonts w:ascii="Arial" w:eastAsia="Times New Roman" w:hAnsi="Arial" w:cs="Arial"/>
        </w:rPr>
        <w:t>Nomor</w:t>
      </w:r>
      <w:proofErr w:type="spellEnd"/>
      <w:r w:rsidRPr="002F58C8">
        <w:rPr>
          <w:rFonts w:ascii="Arial" w:eastAsia="Times New Roman" w:hAnsi="Arial" w:cs="Arial"/>
        </w:rPr>
        <w:t xml:space="preserve"> : B-</w:t>
      </w:r>
      <w:r w:rsidRPr="0009717A">
        <w:rPr>
          <w:rFonts w:ascii="Arial" w:eastAsia="Times New Roman" w:hAnsi="Arial" w:cs="Arial"/>
          <w:noProof/>
          <w:color w:val="FF0000"/>
        </w:rPr>
        <w:t>0766</w:t>
      </w:r>
      <w:r w:rsidRPr="003232E7">
        <w:rPr>
          <w:rFonts w:ascii="Arial" w:eastAsia="Times New Roman" w:hAnsi="Arial" w:cs="Arial"/>
          <w:noProof/>
        </w:rPr>
        <w:t>.1</w:t>
      </w:r>
      <w:r w:rsidR="003419C6">
        <w:rPr>
          <w:rFonts w:ascii="Arial" w:eastAsia="Times New Roman" w:hAnsi="Arial" w:cs="Arial"/>
          <w:noProof/>
        </w:rPr>
        <w:t>0</w:t>
      </w:r>
      <w:r w:rsidRPr="002F58C8">
        <w:rPr>
          <w:rFonts w:ascii="Arial" w:eastAsia="Times New Roman" w:hAnsi="Arial" w:cs="Arial"/>
        </w:rPr>
        <w:t>/08300/PW.120/05/2022</w:t>
      </w:r>
    </w:p>
    <w:p w14:paraId="57F9F9F1" w14:textId="77777777" w:rsidR="00B32E67" w:rsidRPr="002F58C8" w:rsidRDefault="00B32E67" w:rsidP="003419C6">
      <w:pPr>
        <w:tabs>
          <w:tab w:val="left" w:pos="5954"/>
          <w:tab w:val="left" w:pos="6096"/>
        </w:tabs>
        <w:spacing w:after="0"/>
        <w:ind w:left="4395" w:right="51"/>
        <w:rPr>
          <w:rFonts w:ascii="Arial" w:eastAsia="Times New Roman" w:hAnsi="Arial" w:cs="Arial"/>
        </w:rPr>
      </w:pPr>
      <w:proofErr w:type="spellStart"/>
      <w:r w:rsidRPr="002F58C8">
        <w:rPr>
          <w:rFonts w:ascii="Arial" w:eastAsia="Times New Roman" w:hAnsi="Arial" w:cs="Arial"/>
        </w:rPr>
        <w:t>Tanggal</w:t>
      </w:r>
      <w:proofErr w:type="spellEnd"/>
      <w:r w:rsidRPr="002F58C8">
        <w:rPr>
          <w:rFonts w:ascii="Arial" w:eastAsia="Times New Roman" w:hAnsi="Arial" w:cs="Arial"/>
        </w:rPr>
        <w:t xml:space="preserve"> : </w:t>
      </w:r>
      <w:r w:rsidRPr="003232E7">
        <w:rPr>
          <w:rFonts w:ascii="Arial" w:eastAsia="Times New Roman" w:hAnsi="Arial" w:cs="Arial"/>
          <w:noProof/>
        </w:rPr>
        <w:t>16 Juni</w:t>
      </w:r>
      <w:r w:rsidRPr="002F58C8">
        <w:rPr>
          <w:rFonts w:ascii="Arial" w:eastAsia="Times New Roman" w:hAnsi="Arial" w:cs="Arial"/>
        </w:rPr>
        <w:t xml:space="preserve"> 2022 </w:t>
      </w:r>
    </w:p>
    <w:p w14:paraId="2BF667E5" w14:textId="77777777" w:rsidR="00B32E67" w:rsidRPr="002F58C8" w:rsidRDefault="00B32E67">
      <w:pPr>
        <w:spacing w:after="0" w:line="240" w:lineRule="auto"/>
        <w:ind w:right="51" w:firstLine="720"/>
        <w:jc w:val="right"/>
        <w:rPr>
          <w:rFonts w:ascii="Arial" w:eastAsia="Times New Roman" w:hAnsi="Arial" w:cs="Arial"/>
        </w:rPr>
      </w:pPr>
    </w:p>
    <w:p w14:paraId="26FC91C3" w14:textId="77777777" w:rsidR="00B32E67" w:rsidRPr="002F58C8" w:rsidRDefault="00B32E67">
      <w:pPr>
        <w:spacing w:after="0" w:line="240" w:lineRule="auto"/>
        <w:ind w:right="51"/>
        <w:jc w:val="center"/>
        <w:rPr>
          <w:rFonts w:ascii="Arial" w:eastAsia="Times New Roman" w:hAnsi="Arial" w:cs="Arial"/>
          <w:b/>
        </w:rPr>
      </w:pPr>
    </w:p>
    <w:p w14:paraId="4270A9F3" w14:textId="77777777" w:rsidR="00B32E67" w:rsidRPr="002F58C8" w:rsidRDefault="00B32E67">
      <w:pPr>
        <w:spacing w:after="0" w:line="360" w:lineRule="auto"/>
        <w:ind w:right="5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58C8">
        <w:rPr>
          <w:rFonts w:ascii="Arial" w:eastAsia="Times New Roman" w:hAnsi="Arial" w:cs="Arial"/>
          <w:b/>
          <w:sz w:val="24"/>
          <w:szCs w:val="24"/>
        </w:rPr>
        <w:t xml:space="preserve">LAPORAN HASIL </w:t>
      </w:r>
      <w:r w:rsidRPr="002F58C8">
        <w:rPr>
          <w:rFonts w:ascii="Arial" w:eastAsia="Times New Roman" w:hAnsi="Arial" w:cs="Arial"/>
          <w:b/>
          <w:i/>
          <w:sz w:val="24"/>
          <w:szCs w:val="24"/>
        </w:rPr>
        <w:t>DESK EVALUATION</w:t>
      </w:r>
    </w:p>
    <w:p w14:paraId="7734AD62" w14:textId="77777777" w:rsidR="00B32E67" w:rsidRPr="002F58C8" w:rsidRDefault="00B32E67">
      <w:pPr>
        <w:spacing w:after="0" w:line="360" w:lineRule="auto"/>
        <w:ind w:right="5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58C8">
        <w:rPr>
          <w:rFonts w:ascii="Arial" w:eastAsia="Times New Roman" w:hAnsi="Arial" w:cs="Arial"/>
          <w:b/>
          <w:sz w:val="24"/>
          <w:szCs w:val="24"/>
        </w:rPr>
        <w:t>LEMBAR KERJA EVALUASI ZONA INTEGRITAS (LKE ZI)</w:t>
      </w:r>
    </w:p>
    <w:p w14:paraId="3AEC8E33" w14:textId="5BA80B24" w:rsidR="00B32E67" w:rsidRPr="002F58C8" w:rsidRDefault="00B32E67">
      <w:pPr>
        <w:spacing w:after="0" w:line="360" w:lineRule="auto"/>
        <w:ind w:right="5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58C8">
        <w:rPr>
          <w:rFonts w:ascii="Arial" w:eastAsia="Times New Roman" w:hAnsi="Arial" w:cs="Arial"/>
          <w:b/>
          <w:sz w:val="24"/>
          <w:szCs w:val="24"/>
        </w:rPr>
        <w:t xml:space="preserve">CALON UNIT/SATUAN KERJA WBK/WBBM TAHUN </w:t>
      </w:r>
      <w:r w:rsidR="00674709" w:rsidRPr="00674709">
        <w:rPr>
          <w:rFonts w:ascii="Arial" w:eastAsia="Times New Roman" w:hAnsi="Arial" w:cs="Arial"/>
          <w:b/>
          <w:sz w:val="24"/>
          <w:szCs w:val="24"/>
        </w:rPr>
        <w:t>${y}</w:t>
      </w:r>
    </w:p>
    <w:p w14:paraId="20180F46" w14:textId="3DB5851F" w:rsidR="00B32E67" w:rsidRPr="002F58C8" w:rsidRDefault="00674709">
      <w:pPr>
        <w:spacing w:after="0" w:line="360" w:lineRule="auto"/>
        <w:ind w:right="5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${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satker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>}</w:t>
      </w:r>
    </w:p>
    <w:p w14:paraId="560EB49D" w14:textId="77777777" w:rsidR="00B32E67" w:rsidRPr="002F58C8" w:rsidRDefault="00B32E67">
      <w:pPr>
        <w:spacing w:after="0" w:line="360" w:lineRule="auto"/>
        <w:ind w:right="51"/>
        <w:jc w:val="both"/>
        <w:rPr>
          <w:rFonts w:ascii="Arial" w:eastAsia="Times New Roman" w:hAnsi="Arial" w:cs="Arial"/>
          <w:sz w:val="24"/>
          <w:szCs w:val="24"/>
        </w:rPr>
      </w:pPr>
    </w:p>
    <w:p w14:paraId="0D33D01E" w14:textId="5F8DA023" w:rsidR="00B32E67" w:rsidRPr="002F58C8" w:rsidRDefault="00B32E67">
      <w:pPr>
        <w:spacing w:after="0" w:line="360" w:lineRule="auto"/>
        <w:ind w:firstLine="562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hubu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laksana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atur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Menter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dayaguna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paratu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Negara dan Reformas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irokr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Republi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Indonesi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Nomo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90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21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nta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“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dom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Pembangunan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Evalu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Zon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tegri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uju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Wilayah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b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rup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Wilayah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irokr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si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layan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stan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erint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”,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ak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lu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laksana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i/>
          <w:sz w:val="24"/>
          <w:szCs w:val="24"/>
        </w:rPr>
        <w:t>Desk Evaluation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Calon Unit/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atu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siap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ila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Lembar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Evalu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Zon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tegri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(LKE ZI)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uju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="00E27F89">
        <w:rPr>
          <w:rFonts w:ascii="Arial" w:eastAsia="Times New Roman" w:hAnsi="Arial" w:cs="Arial"/>
          <w:sz w:val="24"/>
          <w:szCs w:val="24"/>
        </w:rPr>
        <w:t xml:space="preserve">${y} </w:t>
      </w:r>
      <w:r w:rsidRPr="002F58C8">
        <w:rPr>
          <w:rFonts w:ascii="Arial" w:eastAsia="Times New Roman" w:hAnsi="Arial" w:cs="Arial"/>
          <w:sz w:val="24"/>
          <w:szCs w:val="24"/>
        </w:rPr>
        <w:t xml:space="preserve">oleh Ti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il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Nasional (TPN).</w:t>
      </w:r>
    </w:p>
    <w:p w14:paraId="17C3C3A7" w14:textId="77777777" w:rsidR="00B32E67" w:rsidRPr="002F58C8" w:rsidRDefault="00B32E67">
      <w:pPr>
        <w:spacing w:after="0" w:line="360" w:lineRule="auto"/>
        <w:ind w:firstLine="562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spektor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Utam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indaklanjutiny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ugas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Ti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il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Internal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spektor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Utam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laksana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i/>
          <w:sz w:val="24"/>
          <w:szCs w:val="24"/>
        </w:rPr>
        <w:t>Desk Evaluation</w:t>
      </w:r>
      <w:r w:rsidRPr="002F58C8">
        <w:rPr>
          <w:rFonts w:ascii="Arial" w:eastAsia="Times New Roman" w:hAnsi="Arial" w:cs="Arial"/>
          <w:sz w:val="24"/>
          <w:szCs w:val="24"/>
        </w:rPr>
        <w:t xml:space="preserve"> pada unit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Ibu/Bapak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dasar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i/>
          <w:sz w:val="24"/>
          <w:szCs w:val="24"/>
        </w:rPr>
        <w:t>Self Assessment</w:t>
      </w:r>
      <w:proofErr w:type="spellEnd"/>
      <w:r w:rsidRPr="002F58C8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sz w:val="24"/>
          <w:szCs w:val="24"/>
        </w:rPr>
        <w:t xml:space="preserve">LKE ZI WBK/WBBM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sampai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ura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iku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:</w:t>
      </w:r>
    </w:p>
    <w:p w14:paraId="4C358C59" w14:textId="77777777" w:rsidR="00B32E67" w:rsidRPr="002F58C8" w:rsidRDefault="00B32E67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3D561264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b/>
          <w:sz w:val="24"/>
          <w:szCs w:val="24"/>
        </w:rPr>
        <w:t>Landasan</w:t>
      </w:r>
      <w:proofErr w:type="spellEnd"/>
      <w:r w:rsidRPr="002F58C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b/>
          <w:sz w:val="24"/>
          <w:szCs w:val="24"/>
        </w:rPr>
        <w:t>Penugasan</w:t>
      </w:r>
      <w:proofErr w:type="spellEnd"/>
      <w:r w:rsidRPr="002F58C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b/>
          <w:i/>
          <w:sz w:val="24"/>
          <w:szCs w:val="24"/>
        </w:rPr>
        <w:t>Desk Evaluation</w:t>
      </w:r>
    </w:p>
    <w:p w14:paraId="2A0C5AED" w14:textId="77777777" w:rsidR="00B32E67" w:rsidRPr="002F58C8" w:rsidRDefault="00B32E67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p w14:paraId="3708EC59" w14:textId="77777777" w:rsidR="00B32E67" w:rsidRPr="002F58C8" w:rsidRDefault="00B32E67" w:rsidP="00A8729E">
      <w:pPr>
        <w:numPr>
          <w:ilvl w:val="0"/>
          <w:numId w:val="3"/>
        </w:numPr>
        <w:tabs>
          <w:tab w:val="left" w:pos="4050"/>
          <w:tab w:val="left" w:pos="4230"/>
        </w:tabs>
        <w:spacing w:after="0" w:line="360" w:lineRule="auto"/>
        <w:ind w:left="709" w:right="-38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Nomo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nggal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Surat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ug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ab/>
        <w:t>:</w:t>
      </w:r>
      <w:r w:rsidRPr="002F58C8">
        <w:rPr>
          <w:rFonts w:ascii="Arial" w:eastAsia="Times New Roman" w:hAnsi="Arial" w:cs="Arial"/>
          <w:sz w:val="24"/>
          <w:szCs w:val="24"/>
        </w:rPr>
        <w:tab/>
        <w:t>No.</w:t>
      </w:r>
      <w:r w:rsidRPr="002F58C8">
        <w:t xml:space="preserve"> </w:t>
      </w:r>
      <w:r w:rsidRPr="002F58C8">
        <w:rPr>
          <w:rFonts w:ascii="Arial" w:eastAsia="Times New Roman" w:hAnsi="Arial" w:cs="Arial"/>
          <w:sz w:val="24"/>
          <w:szCs w:val="24"/>
        </w:rPr>
        <w:t xml:space="preserve">B-0711/08300/PW.110/06/2022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nggal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3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Jun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22; </w:t>
      </w:r>
    </w:p>
    <w:p w14:paraId="6C5FD949" w14:textId="77777777" w:rsidR="00B32E67" w:rsidRPr="002F58C8" w:rsidRDefault="00B32E67">
      <w:pPr>
        <w:numPr>
          <w:ilvl w:val="0"/>
          <w:numId w:val="3"/>
        </w:numPr>
        <w:tabs>
          <w:tab w:val="left" w:pos="720"/>
          <w:tab w:val="left" w:pos="4050"/>
          <w:tab w:val="left" w:pos="423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nggal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laksana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ab/>
        <w:t>:</w:t>
      </w:r>
      <w:r w:rsidRPr="002F58C8">
        <w:rPr>
          <w:rFonts w:ascii="Arial" w:eastAsia="Times New Roman" w:hAnsi="Arial" w:cs="Arial"/>
          <w:sz w:val="24"/>
          <w:szCs w:val="24"/>
        </w:rPr>
        <w:tab/>
        <w:t xml:space="preserve">03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Jun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22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.d.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13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Jun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22</w:t>
      </w:r>
    </w:p>
    <w:p w14:paraId="341FC63F" w14:textId="77777777" w:rsidR="00B32E67" w:rsidRPr="002F58C8" w:rsidRDefault="00B32E67">
      <w:pPr>
        <w:numPr>
          <w:ilvl w:val="0"/>
          <w:numId w:val="3"/>
        </w:numPr>
        <w:tabs>
          <w:tab w:val="left" w:pos="720"/>
          <w:tab w:val="left" w:pos="4050"/>
          <w:tab w:val="left" w:pos="4230"/>
          <w:tab w:val="left" w:pos="441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F58C8">
        <w:rPr>
          <w:rFonts w:ascii="Arial" w:eastAsia="Times New Roman" w:hAnsi="Arial" w:cs="Arial"/>
          <w:sz w:val="24"/>
          <w:szCs w:val="24"/>
        </w:rPr>
        <w:t xml:space="preserve">Tim </w:t>
      </w:r>
      <w:r w:rsidRPr="002F58C8">
        <w:rPr>
          <w:rFonts w:ascii="Arial" w:eastAsia="Times New Roman" w:hAnsi="Arial" w:cs="Arial"/>
          <w:i/>
          <w:sz w:val="24"/>
          <w:szCs w:val="24"/>
        </w:rPr>
        <w:t>Desk Evaluation</w:t>
      </w:r>
      <w:r w:rsidRPr="002F58C8">
        <w:rPr>
          <w:rFonts w:ascii="Arial" w:eastAsia="Times New Roman" w:hAnsi="Arial" w:cs="Arial"/>
          <w:sz w:val="24"/>
          <w:szCs w:val="24"/>
        </w:rPr>
        <w:tab/>
        <w:t>:</w:t>
      </w:r>
      <w:r w:rsidRPr="002F58C8">
        <w:rPr>
          <w:rFonts w:ascii="Arial" w:eastAsia="Times New Roman" w:hAnsi="Arial" w:cs="Arial"/>
          <w:sz w:val="24"/>
          <w:szCs w:val="24"/>
        </w:rPr>
        <w:tab/>
      </w:r>
    </w:p>
    <w:p w14:paraId="42053B20" w14:textId="664898C6" w:rsidR="00B32E67" w:rsidRPr="002F58C8" w:rsidRDefault="00B32E67">
      <w:pPr>
        <w:tabs>
          <w:tab w:val="left" w:pos="851"/>
          <w:tab w:val="left" w:pos="2835"/>
          <w:tab w:val="left" w:pos="3119"/>
          <w:tab w:val="left" w:pos="6379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Pengendal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Teknis</w:t>
      </w:r>
      <w:r w:rsidRPr="002F58C8">
        <w:rPr>
          <w:rFonts w:ascii="Arial" w:hAnsi="Arial" w:cs="Arial"/>
          <w:sz w:val="24"/>
          <w:szCs w:val="24"/>
        </w:rPr>
        <w:tab/>
        <w:t>:</w:t>
      </w:r>
      <w:r w:rsidRPr="002F58C8">
        <w:rPr>
          <w:rFonts w:ascii="Arial" w:hAnsi="Arial" w:cs="Arial"/>
          <w:sz w:val="24"/>
          <w:szCs w:val="24"/>
        </w:rPr>
        <w:tab/>
      </w:r>
      <w:r w:rsidR="00436490">
        <w:rPr>
          <w:rFonts w:ascii="Arial" w:eastAsia="Times New Roman" w:hAnsi="Arial" w:cs="Arial"/>
          <w:sz w:val="24"/>
          <w:szCs w:val="24"/>
        </w:rPr>
        <w:t>${</w:t>
      </w:r>
      <w:proofErr w:type="spellStart"/>
      <w:r w:rsidR="00436490">
        <w:rPr>
          <w:rFonts w:ascii="Arial" w:eastAsia="Times New Roman" w:hAnsi="Arial" w:cs="Arial"/>
          <w:sz w:val="24"/>
          <w:szCs w:val="24"/>
        </w:rPr>
        <w:t>dalnis</w:t>
      </w:r>
      <w:proofErr w:type="spellEnd"/>
      <w:r w:rsidR="00436490">
        <w:rPr>
          <w:rFonts w:ascii="Arial" w:eastAsia="Times New Roman" w:hAnsi="Arial" w:cs="Arial"/>
          <w:sz w:val="24"/>
          <w:szCs w:val="24"/>
        </w:rPr>
        <w:t>}</w:t>
      </w:r>
      <w:r w:rsidRPr="002F58C8">
        <w:rPr>
          <w:rFonts w:ascii="Arial" w:eastAsia="Times New Roman" w:hAnsi="Arial" w:cs="Arial"/>
          <w:sz w:val="24"/>
          <w:szCs w:val="24"/>
        </w:rPr>
        <w:tab/>
        <w:t xml:space="preserve">NIP. </w:t>
      </w:r>
      <w:r w:rsidR="004626D4">
        <w:rPr>
          <w:rFonts w:ascii="Arial" w:eastAsia="Times New Roman" w:hAnsi="Arial" w:cs="Arial"/>
          <w:sz w:val="24"/>
          <w:szCs w:val="24"/>
        </w:rPr>
        <w:t>${</w:t>
      </w:r>
      <w:proofErr w:type="spellStart"/>
      <w:r w:rsidR="004626D4">
        <w:rPr>
          <w:rFonts w:ascii="Arial" w:eastAsia="Times New Roman" w:hAnsi="Arial" w:cs="Arial"/>
          <w:sz w:val="24"/>
          <w:szCs w:val="24"/>
        </w:rPr>
        <w:t>id_dl</w:t>
      </w:r>
      <w:proofErr w:type="spellEnd"/>
      <w:r w:rsidR="004626D4">
        <w:rPr>
          <w:rFonts w:ascii="Arial" w:eastAsia="Times New Roman" w:hAnsi="Arial" w:cs="Arial"/>
          <w:sz w:val="24"/>
          <w:szCs w:val="24"/>
        </w:rPr>
        <w:t>}</w:t>
      </w:r>
    </w:p>
    <w:p w14:paraId="5DBA051A" w14:textId="7280E6BF" w:rsidR="00B32E67" w:rsidRPr="002F58C8" w:rsidRDefault="00B32E67">
      <w:pPr>
        <w:tabs>
          <w:tab w:val="left" w:pos="851"/>
          <w:tab w:val="left" w:pos="2835"/>
          <w:tab w:val="left" w:pos="3119"/>
          <w:tab w:val="left" w:pos="3544"/>
          <w:tab w:val="left" w:pos="6379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Ketua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Tim</w:t>
      </w:r>
      <w:r w:rsidRPr="002F58C8">
        <w:rPr>
          <w:rFonts w:ascii="Arial" w:hAnsi="Arial" w:cs="Arial"/>
          <w:sz w:val="24"/>
          <w:szCs w:val="24"/>
        </w:rPr>
        <w:tab/>
        <w:t>:</w:t>
      </w:r>
      <w:r w:rsidRPr="002F58C8">
        <w:rPr>
          <w:rFonts w:ascii="Arial" w:hAnsi="Arial" w:cs="Arial"/>
          <w:sz w:val="24"/>
          <w:szCs w:val="24"/>
        </w:rPr>
        <w:tab/>
      </w:r>
      <w:r w:rsidR="00436490">
        <w:rPr>
          <w:rFonts w:ascii="Arial" w:eastAsia="Times New Roman" w:hAnsi="Arial" w:cs="Arial"/>
          <w:sz w:val="24"/>
          <w:szCs w:val="24"/>
        </w:rPr>
        <w:t>${kt}</w:t>
      </w:r>
      <w:r w:rsidRPr="002F58C8">
        <w:rPr>
          <w:rFonts w:ascii="Arial" w:eastAsia="Times New Roman" w:hAnsi="Arial" w:cs="Arial"/>
          <w:sz w:val="24"/>
          <w:szCs w:val="24"/>
        </w:rPr>
        <w:tab/>
        <w:t xml:space="preserve">NIP. </w:t>
      </w:r>
      <w:r w:rsidR="004626D4">
        <w:rPr>
          <w:rFonts w:ascii="Arial" w:eastAsia="Times New Roman" w:hAnsi="Arial" w:cs="Arial"/>
          <w:sz w:val="24"/>
          <w:szCs w:val="24"/>
        </w:rPr>
        <w:t>${</w:t>
      </w:r>
      <w:proofErr w:type="spellStart"/>
      <w:r w:rsidR="004626D4">
        <w:rPr>
          <w:rFonts w:ascii="Arial" w:eastAsia="Times New Roman" w:hAnsi="Arial" w:cs="Arial"/>
          <w:sz w:val="24"/>
          <w:szCs w:val="24"/>
        </w:rPr>
        <w:t>id_kt</w:t>
      </w:r>
      <w:proofErr w:type="spellEnd"/>
      <w:r w:rsidR="004626D4">
        <w:rPr>
          <w:rFonts w:ascii="Arial" w:eastAsia="Times New Roman" w:hAnsi="Arial" w:cs="Arial"/>
          <w:sz w:val="24"/>
          <w:szCs w:val="24"/>
        </w:rPr>
        <w:t>}</w:t>
      </w:r>
    </w:p>
    <w:p w14:paraId="4462A56A" w14:textId="2F40C6A6" w:rsidR="00B32E67" w:rsidRPr="002F58C8" w:rsidRDefault="00B32E67">
      <w:pPr>
        <w:tabs>
          <w:tab w:val="left" w:pos="720"/>
          <w:tab w:val="left" w:pos="2835"/>
          <w:tab w:val="left" w:pos="3119"/>
          <w:tab w:val="left" w:pos="3544"/>
          <w:tab w:val="left" w:pos="637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58C8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Pr="002F58C8">
        <w:rPr>
          <w:rFonts w:ascii="Arial" w:hAnsi="Arial" w:cs="Arial"/>
          <w:sz w:val="24"/>
          <w:szCs w:val="24"/>
        </w:rPr>
        <w:t>Anggota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Tim</w:t>
      </w:r>
      <w:r w:rsidRPr="002F58C8">
        <w:rPr>
          <w:rFonts w:ascii="Arial" w:hAnsi="Arial" w:cs="Arial"/>
          <w:sz w:val="24"/>
          <w:szCs w:val="24"/>
        </w:rPr>
        <w:tab/>
        <w:t>:</w:t>
      </w:r>
      <w:r w:rsidRPr="002F58C8">
        <w:rPr>
          <w:rFonts w:ascii="Arial" w:hAnsi="Arial" w:cs="Arial"/>
          <w:sz w:val="24"/>
          <w:szCs w:val="24"/>
        </w:rPr>
        <w:tab/>
      </w:r>
      <w:r w:rsidR="00436490">
        <w:rPr>
          <w:rFonts w:ascii="Arial" w:eastAsia="Times New Roman" w:hAnsi="Arial" w:cs="Arial"/>
          <w:sz w:val="24"/>
          <w:szCs w:val="24"/>
        </w:rPr>
        <w:t>${at}</w:t>
      </w:r>
      <w:r w:rsidRPr="002F58C8">
        <w:rPr>
          <w:rFonts w:ascii="Arial" w:eastAsia="Times New Roman" w:hAnsi="Arial" w:cs="Arial"/>
          <w:sz w:val="24"/>
          <w:szCs w:val="24"/>
        </w:rPr>
        <w:tab/>
        <w:t xml:space="preserve">NIP. </w:t>
      </w:r>
      <w:r w:rsidR="006F4A8E">
        <w:rPr>
          <w:rFonts w:ascii="Arial" w:eastAsia="Times New Roman" w:hAnsi="Arial" w:cs="Arial"/>
          <w:sz w:val="24"/>
          <w:szCs w:val="24"/>
        </w:rPr>
        <w:t>${</w:t>
      </w:r>
      <w:proofErr w:type="spellStart"/>
      <w:r w:rsidR="006F4A8E">
        <w:rPr>
          <w:rFonts w:ascii="Arial" w:eastAsia="Times New Roman" w:hAnsi="Arial" w:cs="Arial"/>
          <w:sz w:val="24"/>
          <w:szCs w:val="24"/>
        </w:rPr>
        <w:t>id_at</w:t>
      </w:r>
      <w:proofErr w:type="spellEnd"/>
      <w:r w:rsidR="006F4A8E">
        <w:rPr>
          <w:rFonts w:ascii="Arial" w:eastAsia="Times New Roman" w:hAnsi="Arial" w:cs="Arial"/>
          <w:sz w:val="24"/>
          <w:szCs w:val="24"/>
        </w:rPr>
        <w:t>}</w:t>
      </w:r>
    </w:p>
    <w:p w14:paraId="1770ADB9" w14:textId="77777777" w:rsidR="00B32E67" w:rsidRPr="002F58C8" w:rsidRDefault="00B32E67">
      <w:pPr>
        <w:tabs>
          <w:tab w:val="left" w:pos="3402"/>
          <w:tab w:val="left" w:pos="3686"/>
          <w:tab w:val="left" w:pos="6237"/>
        </w:tabs>
        <w:spacing w:after="0" w:line="30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58C5605B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  <w:tab w:val="left" w:pos="720"/>
        </w:tabs>
        <w:spacing w:after="0" w:line="360" w:lineRule="auto"/>
        <w:ind w:hanging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2F58C8">
        <w:rPr>
          <w:rFonts w:ascii="Arial" w:eastAsia="Times New Roman" w:hAnsi="Arial" w:cs="Arial"/>
          <w:b/>
          <w:sz w:val="24"/>
          <w:szCs w:val="24"/>
        </w:rPr>
        <w:t xml:space="preserve">Dasar Hukum </w:t>
      </w:r>
      <w:r w:rsidRPr="002F58C8">
        <w:rPr>
          <w:rFonts w:ascii="Arial" w:eastAsia="Times New Roman" w:hAnsi="Arial" w:cs="Arial"/>
          <w:b/>
          <w:i/>
          <w:sz w:val="24"/>
          <w:szCs w:val="24"/>
        </w:rPr>
        <w:t>Desk Evaluation</w:t>
      </w:r>
    </w:p>
    <w:p w14:paraId="270E6E35" w14:textId="77777777" w:rsidR="00B32E67" w:rsidRPr="002F58C8" w:rsidRDefault="00B32E67">
      <w:pPr>
        <w:tabs>
          <w:tab w:val="left" w:pos="360"/>
          <w:tab w:val="left" w:pos="1440"/>
          <w:tab w:val="left" w:pos="3240"/>
          <w:tab w:val="left" w:pos="3420"/>
          <w:tab w:val="left" w:pos="77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58C8">
        <w:rPr>
          <w:rFonts w:ascii="Arial" w:eastAsia="Times New Roman" w:hAnsi="Arial" w:cs="Arial"/>
          <w:sz w:val="24"/>
          <w:szCs w:val="24"/>
        </w:rPr>
        <w:tab/>
      </w:r>
      <w:r w:rsidRPr="002F58C8">
        <w:rPr>
          <w:rFonts w:ascii="Arial" w:eastAsia="Times New Roman" w:hAnsi="Arial" w:cs="Arial"/>
          <w:i/>
          <w:sz w:val="24"/>
          <w:szCs w:val="24"/>
        </w:rPr>
        <w:t>Desk Evaluation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laku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dasar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:</w:t>
      </w:r>
    </w:p>
    <w:p w14:paraId="6FA6B75A" w14:textId="77777777" w:rsidR="00B32E67" w:rsidRPr="002F58C8" w:rsidRDefault="00B32E67">
      <w:pPr>
        <w:numPr>
          <w:ilvl w:val="0"/>
          <w:numId w:val="4"/>
        </w:numPr>
        <w:tabs>
          <w:tab w:val="left" w:pos="720"/>
          <w:tab w:val="left" w:pos="3240"/>
          <w:tab w:val="left" w:pos="34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atur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resid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Nomo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86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07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nta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Badan Pusat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tatisti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69D4D833" w14:textId="77777777" w:rsidR="00B32E67" w:rsidRPr="002F58C8" w:rsidRDefault="00B32E67">
      <w:pPr>
        <w:numPr>
          <w:ilvl w:val="0"/>
          <w:numId w:val="4"/>
        </w:numPr>
        <w:tabs>
          <w:tab w:val="left" w:pos="720"/>
          <w:tab w:val="left" w:pos="3240"/>
          <w:tab w:val="left" w:pos="34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lastRenderedPageBreak/>
        <w:t>Peratur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erint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Nomo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60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08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nta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iste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endal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Inter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erint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25771AEF" w14:textId="77777777" w:rsidR="00B32E67" w:rsidRPr="002F58C8" w:rsidRDefault="00B32E67">
      <w:pPr>
        <w:numPr>
          <w:ilvl w:val="0"/>
          <w:numId w:val="4"/>
        </w:numPr>
        <w:tabs>
          <w:tab w:val="left" w:pos="720"/>
          <w:tab w:val="left" w:pos="3240"/>
          <w:tab w:val="left" w:pos="34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atur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al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Badan Pusat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tatisti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Nomo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7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20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nta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Organis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Tat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Badan Pusat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tatisti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655106B5" w14:textId="77777777" w:rsidR="00B32E67" w:rsidRPr="002F58C8" w:rsidRDefault="00B32E67">
      <w:pPr>
        <w:numPr>
          <w:ilvl w:val="0"/>
          <w:numId w:val="4"/>
        </w:numPr>
        <w:tabs>
          <w:tab w:val="left" w:pos="720"/>
          <w:tab w:val="left" w:pos="3240"/>
          <w:tab w:val="left" w:pos="34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atur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Menter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dayaguna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paratu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Negara dan Reformas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irokr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Republi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Indonesi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Nomo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90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21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nta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dom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Pembangunan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Evalu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Zon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tegri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uju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Wilayah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b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rup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Wilayah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irokr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si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layan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stan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erint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707B3D52" w14:textId="724DE470" w:rsidR="00B32E67" w:rsidRPr="002F58C8" w:rsidRDefault="00B32E67">
      <w:pPr>
        <w:numPr>
          <w:ilvl w:val="0"/>
          <w:numId w:val="4"/>
        </w:numPr>
        <w:tabs>
          <w:tab w:val="left" w:pos="720"/>
          <w:tab w:val="left" w:pos="3240"/>
          <w:tab w:val="left" w:pos="34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F58C8">
        <w:rPr>
          <w:rFonts w:ascii="Arial" w:eastAsia="Times New Roman" w:hAnsi="Arial" w:cs="Arial"/>
          <w:sz w:val="24"/>
          <w:szCs w:val="24"/>
        </w:rPr>
        <w:t xml:space="preserve">Surat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ug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spektu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Wilayah II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Nomo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: B-0711/08300/PW.110/06/2022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ihal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i/>
          <w:sz w:val="24"/>
          <w:szCs w:val="24"/>
        </w:rPr>
        <w:t>Desk Evaluation</w:t>
      </w:r>
      <w:r w:rsidRPr="002F58C8">
        <w:rPr>
          <w:rFonts w:ascii="Arial" w:eastAsia="Times New Roman" w:hAnsi="Arial" w:cs="Arial"/>
          <w:sz w:val="24"/>
          <w:szCs w:val="24"/>
        </w:rPr>
        <w:t xml:space="preserve"> Pembangunan Z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22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ap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II pada BPS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rovin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C7144">
        <w:rPr>
          <w:rFonts w:ascii="Arial" w:eastAsia="Times New Roman" w:hAnsi="Arial" w:cs="Arial"/>
          <w:sz w:val="24"/>
          <w:szCs w:val="24"/>
        </w:rPr>
        <w:t>Jawa</w:t>
      </w:r>
      <w:proofErr w:type="spellEnd"/>
      <w:r w:rsidR="00AC7144">
        <w:rPr>
          <w:rFonts w:ascii="Arial" w:eastAsia="Times New Roman" w:hAnsi="Arial" w:cs="Arial"/>
          <w:sz w:val="24"/>
          <w:szCs w:val="24"/>
        </w:rPr>
        <w:t xml:space="preserve"> Tengah</w:t>
      </w:r>
      <w:r w:rsidRPr="002F58C8">
        <w:rPr>
          <w:rFonts w:ascii="Arial" w:eastAsia="Times New Roman" w:hAnsi="Arial" w:cs="Arial"/>
          <w:sz w:val="24"/>
          <w:szCs w:val="24"/>
        </w:rPr>
        <w:t xml:space="preserve">, BPS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abupat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lat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, BPS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abupat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bu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, BPS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abupat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aranganya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, BPS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abupat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urworejo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, </w:t>
      </w:r>
      <w:r w:rsidR="00AC7144">
        <w:rPr>
          <w:rFonts w:ascii="Arial" w:eastAsia="Times New Roman" w:hAnsi="Arial" w:cs="Arial"/>
          <w:sz w:val="24"/>
          <w:szCs w:val="24"/>
        </w:rPr>
        <w:t xml:space="preserve">BPS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rovin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Kalimantan Timur, BPS Kot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onta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, BPS Kota Balikpapan.</w:t>
      </w:r>
    </w:p>
    <w:p w14:paraId="42EC5E63" w14:textId="77777777" w:rsidR="00B32E67" w:rsidRPr="002F58C8" w:rsidRDefault="00B32E67">
      <w:pPr>
        <w:tabs>
          <w:tab w:val="left" w:pos="360"/>
          <w:tab w:val="left" w:pos="1440"/>
          <w:tab w:val="left" w:pos="3240"/>
          <w:tab w:val="left" w:pos="3420"/>
          <w:tab w:val="left" w:pos="7740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00EDCF84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</w:tabs>
        <w:spacing w:after="0" w:line="360" w:lineRule="auto"/>
        <w:ind w:left="395" w:hanging="395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b/>
          <w:sz w:val="24"/>
          <w:szCs w:val="24"/>
        </w:rPr>
        <w:t>Tujuan</w:t>
      </w:r>
      <w:proofErr w:type="spellEnd"/>
      <w:r w:rsidRPr="002F58C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b/>
          <w:i/>
          <w:sz w:val="24"/>
          <w:szCs w:val="24"/>
        </w:rPr>
        <w:t>Desk Evaluation</w:t>
      </w:r>
    </w:p>
    <w:p w14:paraId="3E3E9C5F" w14:textId="77777777" w:rsidR="00B32E67" w:rsidRPr="002F58C8" w:rsidRDefault="00B32E67">
      <w:pPr>
        <w:numPr>
          <w:ilvl w:val="0"/>
          <w:numId w:val="5"/>
        </w:numPr>
        <w:tabs>
          <w:tab w:val="left" w:pos="720"/>
          <w:tab w:val="left" w:pos="7740"/>
        </w:tabs>
        <w:spacing w:after="0" w:line="360" w:lineRule="auto"/>
        <w:ind w:left="719" w:hanging="358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masti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luru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ukt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duku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LKE ZI WBK/WBBM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sampai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TPI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kretari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mpon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ungki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mpon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hasil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lengkap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0301C2CE" w14:textId="77777777" w:rsidR="00B32E67" w:rsidRPr="002F58C8" w:rsidRDefault="00B32E67">
      <w:pPr>
        <w:numPr>
          <w:ilvl w:val="0"/>
          <w:numId w:val="5"/>
        </w:numPr>
        <w:tabs>
          <w:tab w:val="left" w:pos="720"/>
          <w:tab w:val="left" w:pos="7740"/>
        </w:tabs>
        <w:spacing w:after="0" w:line="360" w:lineRule="auto"/>
        <w:ind w:left="719" w:hanging="358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entu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il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ingk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sesua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ntar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reali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riteri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standar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759B130D" w14:textId="77777777" w:rsidR="00B32E67" w:rsidRPr="002F58C8" w:rsidRDefault="00B32E67">
      <w:pPr>
        <w:numPr>
          <w:ilvl w:val="0"/>
          <w:numId w:val="5"/>
        </w:numPr>
        <w:tabs>
          <w:tab w:val="left" w:pos="720"/>
          <w:tab w:val="left" w:pos="7740"/>
        </w:tabs>
        <w:spacing w:after="0" w:line="360" w:lineRule="auto"/>
        <w:ind w:left="719" w:hanging="358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entu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usul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Calo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atu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lingku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BPS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atu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si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b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rup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layan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ubli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TPN.  </w:t>
      </w:r>
    </w:p>
    <w:p w14:paraId="5936DF19" w14:textId="77777777" w:rsidR="00B32E67" w:rsidRPr="002F58C8" w:rsidRDefault="00B32E67">
      <w:pPr>
        <w:tabs>
          <w:tab w:val="left" w:pos="7740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291998ED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b/>
          <w:sz w:val="24"/>
          <w:szCs w:val="24"/>
        </w:rPr>
        <w:t>Sasaran</w:t>
      </w:r>
      <w:proofErr w:type="spellEnd"/>
      <w:r w:rsidRPr="002F58C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b/>
          <w:i/>
          <w:sz w:val="24"/>
          <w:szCs w:val="24"/>
        </w:rPr>
        <w:t>Desk Evaluation</w:t>
      </w:r>
    </w:p>
    <w:p w14:paraId="560C8394" w14:textId="77777777" w:rsidR="00B32E67" w:rsidRPr="002F58C8" w:rsidRDefault="00B32E67">
      <w:pPr>
        <w:tabs>
          <w:tab w:val="left" w:pos="851"/>
          <w:tab w:val="left" w:pos="7740"/>
        </w:tabs>
        <w:spacing w:after="0" w:line="360" w:lineRule="auto"/>
        <w:ind w:leftChars="200" w:left="44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ila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laku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 (dua)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ubkompon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pad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mpon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ungki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ubkompon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enuh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ubkompon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i/>
          <w:iCs/>
          <w:sz w:val="24"/>
          <w:szCs w:val="24"/>
        </w:rPr>
        <w:t xml:space="preserve">reform - </w:t>
      </w:r>
      <w:r w:rsidRPr="002F58C8">
        <w:rPr>
          <w:rFonts w:ascii="Arial" w:eastAsia="Times New Roman" w:hAnsi="Arial" w:cs="Arial"/>
          <w:sz w:val="24"/>
          <w:szCs w:val="24"/>
        </w:rPr>
        <w:t xml:space="preserve">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rdapat</w:t>
      </w:r>
      <w:proofErr w:type="spellEnd"/>
      <w:r w:rsidRPr="002F58C8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LKE ZI WBK/WBBM dan masing-masi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rdir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6 (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en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) pilar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iku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3920A98B" w14:textId="77777777" w:rsidR="00B32E67" w:rsidRPr="002F58C8" w:rsidRDefault="00B32E67">
      <w:pPr>
        <w:numPr>
          <w:ilvl w:val="0"/>
          <w:numId w:val="6"/>
        </w:numPr>
        <w:tabs>
          <w:tab w:val="left" w:pos="7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Manaje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,</w:t>
      </w:r>
    </w:p>
    <w:p w14:paraId="35151F1A" w14:textId="77777777" w:rsidR="00B32E67" w:rsidRPr="002F58C8" w:rsidRDefault="00B32E67">
      <w:pPr>
        <w:numPr>
          <w:ilvl w:val="0"/>
          <w:numId w:val="6"/>
        </w:numPr>
        <w:tabs>
          <w:tab w:val="left" w:pos="7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ata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talaksan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,</w:t>
      </w:r>
    </w:p>
    <w:p w14:paraId="0656E79D" w14:textId="77777777" w:rsidR="00B32E67" w:rsidRPr="002F58C8" w:rsidRDefault="00B32E67">
      <w:pPr>
        <w:numPr>
          <w:ilvl w:val="0"/>
          <w:numId w:val="6"/>
        </w:numPr>
        <w:tabs>
          <w:tab w:val="left" w:pos="7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ata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iste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anaje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SDM,</w:t>
      </w:r>
    </w:p>
    <w:p w14:paraId="4F002A3B" w14:textId="77777777" w:rsidR="00B32E67" w:rsidRPr="002F58C8" w:rsidRDefault="00B32E67">
      <w:pPr>
        <w:numPr>
          <w:ilvl w:val="0"/>
          <w:numId w:val="6"/>
        </w:numPr>
        <w:tabs>
          <w:tab w:val="left" w:pos="7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uat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kuntabili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,</w:t>
      </w:r>
    </w:p>
    <w:p w14:paraId="5460FC1D" w14:textId="77777777" w:rsidR="00B32E67" w:rsidRPr="002F58C8" w:rsidRDefault="00B32E67">
      <w:pPr>
        <w:numPr>
          <w:ilvl w:val="0"/>
          <w:numId w:val="6"/>
        </w:numPr>
        <w:tabs>
          <w:tab w:val="left" w:pos="7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uat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awas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, dan</w:t>
      </w:r>
    </w:p>
    <w:p w14:paraId="27B4C6D8" w14:textId="77777777" w:rsidR="00B32E67" w:rsidRPr="002F58C8" w:rsidRDefault="00B32E67">
      <w:pPr>
        <w:numPr>
          <w:ilvl w:val="0"/>
          <w:numId w:val="6"/>
        </w:numPr>
        <w:tabs>
          <w:tab w:val="left" w:pos="7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ingkat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uali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layan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Publik.</w:t>
      </w:r>
    </w:p>
    <w:p w14:paraId="5D3D0BEE" w14:textId="77777777" w:rsidR="00B32E67" w:rsidRPr="002F58C8" w:rsidRDefault="00B32E67">
      <w:pPr>
        <w:tabs>
          <w:tab w:val="left" w:pos="7740"/>
        </w:tabs>
        <w:spacing w:after="0" w:line="36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09FFA3E6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b/>
          <w:sz w:val="24"/>
          <w:szCs w:val="24"/>
        </w:rPr>
        <w:lastRenderedPageBreak/>
        <w:t>Metodologi</w:t>
      </w:r>
      <w:proofErr w:type="spellEnd"/>
      <w:r w:rsidRPr="002F58C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b/>
          <w:i/>
          <w:sz w:val="24"/>
          <w:szCs w:val="24"/>
        </w:rPr>
        <w:t>Desk Evaluation</w:t>
      </w:r>
    </w:p>
    <w:p w14:paraId="2F3F5A64" w14:textId="53D4F533" w:rsidR="00B32E67" w:rsidRPr="002F58C8" w:rsidRDefault="00B32E67">
      <w:pPr>
        <w:tabs>
          <w:tab w:val="left" w:pos="7740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2F58C8">
        <w:rPr>
          <w:rFonts w:ascii="Arial" w:eastAsia="Times New Roman" w:hAnsi="Arial" w:cs="Arial"/>
          <w:i/>
          <w:sz w:val="24"/>
          <w:szCs w:val="24"/>
        </w:rPr>
        <w:t>Desk Evaluation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laku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ela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is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LKE ZI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="007E5331">
        <w:rPr>
          <w:rFonts w:ascii="Arial" w:eastAsia="Times New Roman" w:hAnsi="Arial" w:cs="Arial"/>
          <w:sz w:val="24"/>
          <w:szCs w:val="24"/>
        </w:rPr>
        <w:t>${y}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car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i/>
          <w:sz w:val="24"/>
          <w:szCs w:val="24"/>
        </w:rPr>
        <w:t>Self Assessmen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laku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eriksa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nalisi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ukti-bukt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kirim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.</w:t>
      </w:r>
    </w:p>
    <w:p w14:paraId="2C7B6BC5" w14:textId="77777777" w:rsidR="00B32E67" w:rsidRPr="002F58C8" w:rsidRDefault="00B32E67">
      <w:pPr>
        <w:keepNext/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5E23C4F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b/>
          <w:sz w:val="24"/>
          <w:szCs w:val="24"/>
        </w:rPr>
        <w:t>Lingkup</w:t>
      </w:r>
      <w:proofErr w:type="spellEnd"/>
      <w:r w:rsidRPr="002F58C8">
        <w:rPr>
          <w:rFonts w:ascii="Arial" w:eastAsia="Times New Roman" w:hAnsi="Arial" w:cs="Arial"/>
          <w:b/>
          <w:sz w:val="24"/>
          <w:szCs w:val="24"/>
        </w:rPr>
        <w:t xml:space="preserve"> dan Batasan </w:t>
      </w:r>
      <w:r w:rsidRPr="002F58C8">
        <w:rPr>
          <w:rFonts w:ascii="Arial" w:eastAsia="Times New Roman" w:hAnsi="Arial" w:cs="Arial"/>
          <w:b/>
          <w:i/>
          <w:sz w:val="24"/>
          <w:szCs w:val="24"/>
        </w:rPr>
        <w:t>Desk Evaluation</w:t>
      </w:r>
    </w:p>
    <w:p w14:paraId="23307114" w14:textId="79D93D5B" w:rsidR="00B32E67" w:rsidRPr="002F58C8" w:rsidRDefault="00B32E67">
      <w:pPr>
        <w:tabs>
          <w:tab w:val="left" w:pos="360"/>
          <w:tab w:val="left" w:pos="1440"/>
          <w:tab w:val="left" w:pos="3240"/>
          <w:tab w:val="left" w:pos="3420"/>
          <w:tab w:val="left" w:pos="7740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2F58C8">
        <w:rPr>
          <w:rFonts w:ascii="Arial" w:eastAsia="Times New Roman" w:hAnsi="Arial" w:cs="Arial"/>
          <w:i/>
          <w:sz w:val="24"/>
          <w:szCs w:val="24"/>
        </w:rPr>
        <w:t xml:space="preserve">Desk Evaluatio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liput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luru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t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LKE ZI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="0074148B">
        <w:rPr>
          <w:rFonts w:ascii="Arial" w:eastAsia="Times New Roman" w:hAnsi="Arial" w:cs="Arial"/>
          <w:sz w:val="24"/>
          <w:szCs w:val="24"/>
        </w:rPr>
        <w:t>${y}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car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i/>
          <w:sz w:val="24"/>
          <w:szCs w:val="24"/>
        </w:rPr>
        <w:t xml:space="preserve">Self </w:t>
      </w:r>
      <w:proofErr w:type="spellStart"/>
      <w:r w:rsidRPr="002F58C8">
        <w:rPr>
          <w:rFonts w:ascii="Arial" w:eastAsia="Times New Roman" w:hAnsi="Arial" w:cs="Arial"/>
          <w:i/>
          <w:sz w:val="24"/>
          <w:szCs w:val="24"/>
        </w:rPr>
        <w:t>Assesmen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ukti-bukt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kirim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oleh BPS </w:t>
      </w:r>
      <w:r w:rsidR="00392247">
        <w:rPr>
          <w:rFonts w:ascii="Arial" w:eastAsia="Times New Roman" w:hAnsi="Arial" w:cs="Arial"/>
          <w:noProof/>
          <w:sz w:val="24"/>
          <w:szCs w:val="24"/>
        </w:rPr>
        <w:t>Kabupaten Karanganyar</w:t>
      </w:r>
    </w:p>
    <w:p w14:paraId="146EBF98" w14:textId="77777777" w:rsidR="00B32E67" w:rsidRPr="002F58C8" w:rsidRDefault="00B32E67">
      <w:pPr>
        <w:keepNext/>
        <w:tabs>
          <w:tab w:val="left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7B8EDF3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2F58C8">
        <w:rPr>
          <w:rFonts w:ascii="Arial" w:eastAsia="Times New Roman" w:hAnsi="Arial" w:cs="Arial"/>
          <w:b/>
          <w:sz w:val="24"/>
          <w:szCs w:val="24"/>
        </w:rPr>
        <w:t xml:space="preserve">Hasil </w:t>
      </w:r>
      <w:r w:rsidRPr="002F58C8">
        <w:rPr>
          <w:rFonts w:ascii="Arial" w:eastAsia="Times New Roman" w:hAnsi="Arial" w:cs="Arial"/>
          <w:b/>
          <w:i/>
          <w:sz w:val="24"/>
          <w:szCs w:val="24"/>
        </w:rPr>
        <w:t>Desk Evaluation</w:t>
      </w:r>
    </w:p>
    <w:p w14:paraId="0C8D8B47" w14:textId="3CA0FBB2" w:rsidR="00B32E67" w:rsidRPr="002F58C8" w:rsidRDefault="00B32E67">
      <w:pPr>
        <w:spacing w:after="0" w:line="360" w:lineRule="auto"/>
        <w:ind w:left="360" w:right="4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dasar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hasil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i/>
          <w:sz w:val="24"/>
          <w:szCs w:val="24"/>
        </w:rPr>
        <w:t>Desk Evaluation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LKE ZI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="00AE7C4E">
        <w:rPr>
          <w:rFonts w:ascii="Arial" w:eastAsia="Times New Roman" w:hAnsi="Arial" w:cs="Arial"/>
          <w:sz w:val="24"/>
          <w:szCs w:val="24"/>
        </w:rPr>
        <w:t>${y}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sampai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hal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iku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:</w:t>
      </w:r>
    </w:p>
    <w:p w14:paraId="2D24C9FB" w14:textId="295DA7BA" w:rsidR="00B32E67" w:rsidRPr="002F58C8" w:rsidRDefault="00B32E67" w:rsidP="00101DCA">
      <w:pPr>
        <w:numPr>
          <w:ilvl w:val="0"/>
          <w:numId w:val="7"/>
        </w:numPr>
        <w:tabs>
          <w:tab w:val="left" w:pos="720"/>
          <w:tab w:val="left" w:pos="12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ila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pad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mpon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ungki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atu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BPS </w:t>
      </w:r>
      <w:r w:rsidR="00392247">
        <w:rPr>
          <w:rFonts w:ascii="Arial" w:eastAsia="Times New Roman" w:hAnsi="Arial" w:cs="Arial"/>
          <w:noProof/>
          <w:sz w:val="24"/>
          <w:szCs w:val="24"/>
        </w:rPr>
        <w:t>Kabupaten Karanganyar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su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ukti-bukt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kiri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perbanding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ila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i/>
          <w:sz w:val="24"/>
          <w:szCs w:val="24"/>
        </w:rPr>
        <w:t>Self Assessmen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dal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iku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:</w:t>
      </w:r>
    </w:p>
    <w:tbl>
      <w:tblPr>
        <w:tblW w:w="89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2106"/>
        <w:gridCol w:w="826"/>
        <w:gridCol w:w="2753"/>
        <w:gridCol w:w="2616"/>
      </w:tblGrid>
      <w:tr w:rsidR="00392247" w:rsidRPr="00392247" w14:paraId="4FA88925" w14:textId="77777777" w:rsidTr="008B3A0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0D04BF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7BDE05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Jenis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Kompon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0115FF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B5A99D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 xml:space="preserve">Hasil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Self Assessm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389493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Has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 xml:space="preserve"> Desk Evaluation</w:t>
            </w:r>
          </w:p>
        </w:tc>
      </w:tr>
      <w:tr w:rsidR="00392247" w:rsidRPr="00392247" w14:paraId="62433788" w14:textId="77777777" w:rsidTr="008B3A0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A21DB3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(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5A0A8E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(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53E211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(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14A961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(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B2A3CF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(5)</w:t>
            </w:r>
          </w:p>
        </w:tc>
      </w:tr>
      <w:tr w:rsidR="00392247" w:rsidRPr="00392247" w14:paraId="09018772" w14:textId="77777777" w:rsidTr="008B3A0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B6357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PENGUNGK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F21DA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lang w:val="en-ID" w:eastAsia="en-ID"/>
              </w:rPr>
              <w:t>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2846F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lang w:val="en-ID" w:eastAsia="en-ID"/>
              </w:rPr>
              <w:t>5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F60CE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lang w:val="en-ID" w:eastAsia="en-ID"/>
              </w:rPr>
              <w:t>46.24</w:t>
            </w:r>
          </w:p>
        </w:tc>
      </w:tr>
      <w:tr w:rsidR="00392247" w:rsidRPr="00392247" w14:paraId="06AB3CB0" w14:textId="77777777" w:rsidTr="008B3A0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B5D44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PEMENU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D02DA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lang w:val="en-ID" w:eastAsia="en-ID"/>
              </w:rPr>
              <w:t>3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35058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lang w:val="en-ID" w:eastAsia="en-ID"/>
              </w:rPr>
              <w:t>2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E1011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lang w:val="en-ID" w:eastAsia="en-ID"/>
              </w:rPr>
              <w:t>20.93</w:t>
            </w:r>
          </w:p>
        </w:tc>
      </w:tr>
      <w:tr w:rsidR="00392247" w:rsidRPr="00392247" w14:paraId="7F51FCC9" w14:textId="77777777" w:rsidTr="008B3A0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43DD9D" w14:textId="14C92DC7" w:rsidR="00392247" w:rsidRPr="00392247" w:rsidRDefault="00077271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${no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9BA49" w14:textId="5AC40A8B" w:rsidR="00392247" w:rsidRPr="00392247" w:rsidRDefault="00F50ECD" w:rsidP="00392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${pilar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C4BE1" w14:textId="44BBA9F8" w:rsidR="00392247" w:rsidRPr="00392247" w:rsidRDefault="00F50ECD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>
              <w:rPr>
                <w:rFonts w:ascii="Arial" w:eastAsia="Times New Roman" w:hAnsi="Arial" w:cs="Arial"/>
                <w:lang w:val="en-ID" w:eastAsia="en-ID"/>
              </w:rPr>
              <w:t>${b</w:t>
            </w:r>
            <w:r w:rsidR="004575FD">
              <w:rPr>
                <w:rFonts w:ascii="Arial" w:eastAsia="Times New Roman" w:hAnsi="Arial" w:cs="Arial"/>
                <w:lang w:val="en-ID" w:eastAsia="en-ID"/>
              </w:rPr>
              <w:t>b</w:t>
            </w:r>
            <w:r>
              <w:rPr>
                <w:rFonts w:ascii="Arial" w:eastAsia="Times New Roman" w:hAnsi="Arial" w:cs="Arial"/>
                <w:lang w:val="en-ID" w:eastAsia="en-ID"/>
              </w:rPr>
              <w:t>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47A38B" w14:textId="6DCD41CF" w:rsidR="00392247" w:rsidRPr="00392247" w:rsidRDefault="004472D0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>
              <w:rPr>
                <w:rFonts w:ascii="Arial" w:eastAsia="Times New Roman" w:hAnsi="Arial" w:cs="Arial"/>
                <w:lang w:val="en-ID" w:eastAsia="en-ID"/>
              </w:rPr>
              <w:t>${</w:t>
            </w:r>
            <w:proofErr w:type="spellStart"/>
            <w:r w:rsidR="00307831">
              <w:rPr>
                <w:rFonts w:ascii="Arial" w:eastAsia="Times New Roman" w:hAnsi="Arial" w:cs="Arial"/>
                <w:lang w:val="en-ID" w:eastAsia="en-ID"/>
              </w:rPr>
              <w:t>hasil_sa</w:t>
            </w:r>
            <w:proofErr w:type="spellEnd"/>
            <w:r>
              <w:rPr>
                <w:rFonts w:ascii="Arial" w:eastAsia="Times New Roman" w:hAnsi="Arial" w:cs="Arial"/>
                <w:lang w:val="en-ID" w:eastAsia="en-ID"/>
              </w:rPr>
              <w:t>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59FD2B" w14:textId="6855277C" w:rsidR="00392247" w:rsidRPr="00392247" w:rsidRDefault="00307831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>
              <w:rPr>
                <w:rFonts w:ascii="Arial" w:eastAsia="Times New Roman" w:hAnsi="Arial" w:cs="Arial"/>
                <w:lang w:val="en-ID" w:eastAsia="en-ID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lang w:val="en-ID" w:eastAsia="en-ID"/>
              </w:rPr>
              <w:t>hasil_dl</w:t>
            </w:r>
            <w:proofErr w:type="spellEnd"/>
            <w:r>
              <w:rPr>
                <w:rFonts w:ascii="Arial" w:eastAsia="Times New Roman" w:hAnsi="Arial" w:cs="Arial"/>
                <w:lang w:val="en-ID" w:eastAsia="en-ID"/>
              </w:rPr>
              <w:t>}</w:t>
            </w:r>
          </w:p>
        </w:tc>
      </w:tr>
      <w:tr w:rsidR="00392247" w:rsidRPr="00392247" w14:paraId="697656E1" w14:textId="77777777" w:rsidTr="008B3A0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D2DB0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RE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8E79F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lang w:val="en-ID" w:eastAsia="en-ID"/>
              </w:rPr>
              <w:t>3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A76F5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lang w:val="en-ID" w:eastAsia="en-ID"/>
              </w:rPr>
              <w:t>26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277B0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lang w:val="en-ID" w:eastAsia="en-ID"/>
              </w:rPr>
              <w:t>25.32</w:t>
            </w:r>
          </w:p>
        </w:tc>
      </w:tr>
      <w:tr w:rsidR="00C04353" w:rsidRPr="00392247" w14:paraId="27EA4275" w14:textId="77777777" w:rsidTr="008B3A0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EFDB90" w14:textId="7664D195" w:rsidR="00C04353" w:rsidRPr="00392247" w:rsidRDefault="00077271" w:rsidP="00C043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${no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C71DBF" w14:textId="6A796AAB" w:rsidR="00C04353" w:rsidRPr="00392247" w:rsidRDefault="00C04353" w:rsidP="00C043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${pilar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CFABB" w14:textId="04F2B318" w:rsidR="00C04353" w:rsidRPr="00392247" w:rsidRDefault="00C04353" w:rsidP="00C0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>
              <w:rPr>
                <w:rFonts w:ascii="Arial" w:eastAsia="Times New Roman" w:hAnsi="Arial" w:cs="Arial"/>
                <w:lang w:val="en-ID" w:eastAsia="en-ID"/>
              </w:rPr>
              <w:t>${b</w:t>
            </w:r>
            <w:r w:rsidR="004575FD">
              <w:rPr>
                <w:rFonts w:ascii="Arial" w:eastAsia="Times New Roman" w:hAnsi="Arial" w:cs="Arial"/>
                <w:lang w:val="en-ID" w:eastAsia="en-ID"/>
              </w:rPr>
              <w:t>b</w:t>
            </w:r>
            <w:r>
              <w:rPr>
                <w:rFonts w:ascii="Arial" w:eastAsia="Times New Roman" w:hAnsi="Arial" w:cs="Arial"/>
                <w:lang w:val="en-ID" w:eastAsia="en-ID"/>
              </w:rPr>
              <w:t>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BBC9AD" w14:textId="766294D6" w:rsidR="00C04353" w:rsidRPr="00392247" w:rsidRDefault="00C04353" w:rsidP="00C0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>
              <w:rPr>
                <w:rFonts w:ascii="Arial" w:eastAsia="Times New Roman" w:hAnsi="Arial" w:cs="Arial"/>
                <w:lang w:val="en-ID" w:eastAsia="en-ID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lang w:val="en-ID" w:eastAsia="en-ID"/>
              </w:rPr>
              <w:t>hasil_sa</w:t>
            </w:r>
            <w:proofErr w:type="spellEnd"/>
            <w:r>
              <w:rPr>
                <w:rFonts w:ascii="Arial" w:eastAsia="Times New Roman" w:hAnsi="Arial" w:cs="Arial"/>
                <w:lang w:val="en-ID" w:eastAsia="en-ID"/>
              </w:rPr>
              <w:t>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34C158" w14:textId="25D8A667" w:rsidR="00C04353" w:rsidRPr="00392247" w:rsidRDefault="00C04353" w:rsidP="00C0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>
              <w:rPr>
                <w:rFonts w:ascii="Arial" w:eastAsia="Times New Roman" w:hAnsi="Arial" w:cs="Arial"/>
                <w:lang w:val="en-ID" w:eastAsia="en-ID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lang w:val="en-ID" w:eastAsia="en-ID"/>
              </w:rPr>
              <w:t>hasil_dl</w:t>
            </w:r>
            <w:proofErr w:type="spellEnd"/>
            <w:r>
              <w:rPr>
                <w:rFonts w:ascii="Arial" w:eastAsia="Times New Roman" w:hAnsi="Arial" w:cs="Arial"/>
                <w:lang w:val="en-ID" w:eastAsia="en-ID"/>
              </w:rPr>
              <w:t>}</w:t>
            </w:r>
          </w:p>
        </w:tc>
      </w:tr>
    </w:tbl>
    <w:p w14:paraId="2CE902D2" w14:textId="77777777" w:rsidR="00B32E67" w:rsidRDefault="00B32E67" w:rsidP="00101DCA">
      <w:pPr>
        <w:tabs>
          <w:tab w:val="left" w:pos="720"/>
          <w:tab w:val="left" w:pos="126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021DFAD3" w14:textId="63A5B46B" w:rsidR="00B32E67" w:rsidRDefault="00B32E67">
      <w:pPr>
        <w:numPr>
          <w:ilvl w:val="0"/>
          <w:numId w:val="7"/>
        </w:numPr>
        <w:tabs>
          <w:tab w:val="left" w:pos="720"/>
          <w:tab w:val="left" w:pos="12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rhadap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enuh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ukti-bukt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6 (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en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) pilar pada 2 (dua)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ubkompon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ungki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duku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i/>
          <w:sz w:val="24"/>
          <w:szCs w:val="24"/>
        </w:rPr>
        <w:t>Self Assessmen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LKE ZI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="00EE31A9">
        <w:rPr>
          <w:rFonts w:ascii="Arial" w:eastAsia="Times New Roman" w:hAnsi="Arial" w:cs="Arial"/>
          <w:sz w:val="24"/>
          <w:szCs w:val="24"/>
        </w:rPr>
        <w:t>${y}</w:t>
      </w:r>
      <w:r w:rsidRPr="002F58C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ketahu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asi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rdap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kura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tiada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duku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su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catat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lampir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mbah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ag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lapor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hasil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i/>
          <w:sz w:val="24"/>
          <w:szCs w:val="24"/>
        </w:rPr>
        <w:t>Desk Evaluation</w:t>
      </w:r>
      <w:r w:rsidRPr="002F58C8">
        <w:rPr>
          <w:rFonts w:ascii="Arial" w:eastAsia="Times New Roman" w:hAnsi="Arial" w:cs="Arial"/>
          <w:sz w:val="24"/>
          <w:szCs w:val="24"/>
        </w:rPr>
        <w:t xml:space="preserve"> BPS </w:t>
      </w:r>
      <w:r w:rsidR="00392247">
        <w:rPr>
          <w:rFonts w:ascii="Arial" w:eastAsia="Times New Roman" w:hAnsi="Arial" w:cs="Arial"/>
          <w:noProof/>
          <w:sz w:val="24"/>
          <w:szCs w:val="24"/>
        </w:rPr>
        <w:t>Kabupaten Karanganyar</w:t>
      </w:r>
    </w:p>
    <w:p w14:paraId="18DCAEC2" w14:textId="77777777" w:rsidR="00C04353" w:rsidRPr="002F58C8" w:rsidRDefault="00C04353" w:rsidP="00C04353">
      <w:pPr>
        <w:tabs>
          <w:tab w:val="left" w:pos="720"/>
          <w:tab w:val="left" w:pos="12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32C1D89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b/>
          <w:sz w:val="24"/>
          <w:szCs w:val="24"/>
        </w:rPr>
        <w:t>Rekomendasi</w:t>
      </w:r>
      <w:proofErr w:type="spellEnd"/>
    </w:p>
    <w:p w14:paraId="5E75E30B" w14:textId="1C1338C0" w:rsidR="00B32E67" w:rsidRPr="002F58C8" w:rsidRDefault="00B32E67">
      <w:pPr>
        <w:spacing w:after="0" w:line="360" w:lineRule="auto"/>
        <w:ind w:left="360" w:right="4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spektor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Utam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rekomendasi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al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BPS </w:t>
      </w:r>
      <w:r w:rsidR="00392247">
        <w:rPr>
          <w:rFonts w:ascii="Arial" w:eastAsia="Times New Roman" w:hAnsi="Arial" w:cs="Arial"/>
          <w:noProof/>
          <w:sz w:val="24"/>
          <w:szCs w:val="24"/>
        </w:rPr>
        <w:t>Kabupaten Karanganyar</w:t>
      </w:r>
      <w:r w:rsidRPr="002F58C8">
        <w:rPr>
          <w:rFonts w:ascii="Arial" w:eastAsia="Times New Roman" w:hAnsi="Arial" w:cs="Arial"/>
          <w:sz w:val="24"/>
          <w:szCs w:val="24"/>
        </w:rPr>
        <w:t xml:space="preserve"> agar:</w:t>
      </w:r>
    </w:p>
    <w:p w14:paraId="6B93F868" w14:textId="77777777" w:rsidR="00B32E67" w:rsidRPr="002F58C8" w:rsidRDefault="00B32E67">
      <w:pPr>
        <w:numPr>
          <w:ilvl w:val="0"/>
          <w:numId w:val="8"/>
        </w:numPr>
        <w:tabs>
          <w:tab w:val="left" w:pos="720"/>
        </w:tabs>
        <w:spacing w:after="0" w:line="360" w:lineRule="auto"/>
        <w:ind w:right="4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lastRenderedPageBreak/>
        <w:t>Meningkat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aham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nta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fini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in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emb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target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in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cap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oleh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atu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hingg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rumus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strateg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capa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in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lebi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ai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lag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26AD9EB3" w14:textId="77777777" w:rsidR="00B32E67" w:rsidRPr="002F58C8" w:rsidRDefault="00B32E67">
      <w:pPr>
        <w:numPr>
          <w:ilvl w:val="0"/>
          <w:numId w:val="8"/>
        </w:numPr>
        <w:tabs>
          <w:tab w:val="left" w:pos="720"/>
        </w:tabs>
        <w:spacing w:after="0" w:line="360" w:lineRule="auto"/>
        <w:ind w:right="4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erap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anaje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risiko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mul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yusun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t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risiko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itig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risiko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endal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car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kelanjut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hingg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minimalisi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mungkin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rjadiny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yimpa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mpengaruh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tegri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6DAE08AC" w14:textId="77777777" w:rsidR="00B32E67" w:rsidRPr="002F58C8" w:rsidRDefault="00B32E67">
      <w:pPr>
        <w:numPr>
          <w:ilvl w:val="0"/>
          <w:numId w:val="8"/>
        </w:numPr>
        <w:tabs>
          <w:tab w:val="left" w:pos="720"/>
        </w:tabs>
        <w:spacing w:after="0" w:line="360" w:lineRule="auto"/>
        <w:ind w:right="4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mperbaik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strateg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munik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ingkat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dekat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angku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enti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uat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strateg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munik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harap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mberi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aham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gun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layan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bag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upay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bai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laku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oleh unit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ingkat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uali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layan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488FB1E9" w14:textId="77777777" w:rsidR="00B32E67" w:rsidRPr="002F58C8" w:rsidRDefault="00B32E67">
      <w:pPr>
        <w:numPr>
          <w:ilvl w:val="0"/>
          <w:numId w:val="8"/>
        </w:numPr>
        <w:tabs>
          <w:tab w:val="left" w:pos="720"/>
        </w:tabs>
        <w:spacing w:after="0" w:line="360" w:lineRule="auto"/>
        <w:ind w:right="4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mpersiap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ov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layan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ubli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milik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gun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ukt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a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rpili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usul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Calo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atu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predik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22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TPN.  </w:t>
      </w:r>
    </w:p>
    <w:p w14:paraId="4BA90233" w14:textId="77777777" w:rsidR="00B32E67" w:rsidRPr="002F58C8" w:rsidRDefault="00B32E67">
      <w:pPr>
        <w:spacing w:after="0" w:line="360" w:lineRule="auto"/>
        <w:ind w:left="360" w:right="43"/>
        <w:jc w:val="both"/>
        <w:rPr>
          <w:rFonts w:ascii="Arial" w:eastAsia="Times New Roman" w:hAnsi="Arial" w:cs="Arial"/>
          <w:sz w:val="24"/>
          <w:szCs w:val="24"/>
        </w:rPr>
      </w:pPr>
    </w:p>
    <w:p w14:paraId="2DC62E1A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b/>
          <w:sz w:val="24"/>
          <w:szCs w:val="24"/>
        </w:rPr>
        <w:t>Apresiasi</w:t>
      </w:r>
      <w:proofErr w:type="spellEnd"/>
    </w:p>
    <w:p w14:paraId="26E3718A" w14:textId="7DF4B1B7" w:rsidR="00B32E67" w:rsidRPr="002F58C8" w:rsidRDefault="00B32E67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Apresi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ingg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ucap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rim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asi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kam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ampai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al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="0046578E">
        <w:rPr>
          <w:rFonts w:ascii="Arial" w:eastAsia="Times New Roman" w:hAnsi="Arial" w:cs="Arial"/>
          <w:sz w:val="24"/>
          <w:szCs w:val="24"/>
        </w:rPr>
        <w:t>${</w:t>
      </w:r>
      <w:proofErr w:type="spellStart"/>
      <w:r w:rsidR="0046578E">
        <w:rPr>
          <w:rFonts w:ascii="Arial" w:eastAsia="Times New Roman" w:hAnsi="Arial" w:cs="Arial"/>
          <w:sz w:val="24"/>
          <w:szCs w:val="24"/>
        </w:rPr>
        <w:t>satker</w:t>
      </w:r>
      <w:proofErr w:type="spellEnd"/>
      <w:r w:rsidR="0046578E">
        <w:rPr>
          <w:rFonts w:ascii="Arial" w:eastAsia="Times New Roman" w:hAnsi="Arial" w:cs="Arial"/>
          <w:sz w:val="24"/>
          <w:szCs w:val="24"/>
        </w:rPr>
        <w:t xml:space="preserve">}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sert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Tim Pembangunan Z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lingkup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ugasny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sungguhanny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menuh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luru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duku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giat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i/>
          <w:sz w:val="24"/>
          <w:szCs w:val="24"/>
        </w:rPr>
        <w:t>Self Assessmen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LKE ZI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="007F78F6">
        <w:rPr>
          <w:rFonts w:ascii="Arial" w:eastAsia="Times New Roman" w:hAnsi="Arial" w:cs="Arial"/>
          <w:sz w:val="24"/>
          <w:szCs w:val="24"/>
        </w:rPr>
        <w:t>${y}</w:t>
      </w:r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haru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lengkap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su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riteriany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.</w:t>
      </w:r>
    </w:p>
    <w:p w14:paraId="708D33C6" w14:textId="77777777" w:rsidR="00CA6CA8" w:rsidRDefault="00CA6CA8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F0A4846" w14:textId="77777777" w:rsidR="005F431D" w:rsidRPr="002F58C8" w:rsidRDefault="005F431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Style154"/>
        <w:tblW w:w="9032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3362"/>
        <w:gridCol w:w="567"/>
        <w:gridCol w:w="425"/>
        <w:gridCol w:w="2977"/>
        <w:gridCol w:w="1701"/>
      </w:tblGrid>
      <w:tr w:rsidR="00B32E67" w:rsidRPr="002F58C8" w14:paraId="2DA8BB36" w14:textId="77777777">
        <w:tc>
          <w:tcPr>
            <w:tcW w:w="3362" w:type="dxa"/>
          </w:tcPr>
          <w:p w14:paraId="6EDB649B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AF8059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74DBC1DA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F58C8">
              <w:rPr>
                <w:rFonts w:ascii="Arial" w:eastAsia="Times New Roman" w:hAnsi="Arial" w:cs="Arial"/>
                <w:sz w:val="24"/>
                <w:szCs w:val="24"/>
              </w:rPr>
              <w:t xml:space="preserve">Jakarta, </w:t>
            </w:r>
            <w:r w:rsidRPr="003232E7">
              <w:rPr>
                <w:rFonts w:ascii="Arial" w:eastAsia="Times New Roman" w:hAnsi="Arial" w:cs="Arial"/>
                <w:noProof/>
                <w:sz w:val="24"/>
                <w:szCs w:val="24"/>
              </w:rPr>
              <w:t>16 Juni</w:t>
            </w:r>
            <w:r w:rsidRPr="002F58C8">
              <w:rPr>
                <w:rFonts w:ascii="Arial" w:eastAsia="Times New Roman" w:hAnsi="Arial" w:cs="Arial"/>
                <w:sz w:val="24"/>
                <w:szCs w:val="24"/>
              </w:rPr>
              <w:t xml:space="preserve"> 2022</w:t>
            </w:r>
          </w:p>
        </w:tc>
      </w:tr>
      <w:tr w:rsidR="00B32E67" w:rsidRPr="002F58C8" w14:paraId="1439334F" w14:textId="77777777">
        <w:trPr>
          <w:trHeight w:val="493"/>
        </w:trPr>
        <w:tc>
          <w:tcPr>
            <w:tcW w:w="3362" w:type="dxa"/>
          </w:tcPr>
          <w:p w14:paraId="3D22D990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F58C8">
              <w:rPr>
                <w:rFonts w:ascii="Arial" w:eastAsia="Times New Roman" w:hAnsi="Arial" w:cs="Arial"/>
                <w:sz w:val="24"/>
                <w:szCs w:val="24"/>
              </w:rPr>
              <w:t>Pengendali</w:t>
            </w:r>
            <w:proofErr w:type="spellEnd"/>
            <w:r w:rsidRPr="002F58C8">
              <w:rPr>
                <w:rFonts w:ascii="Arial" w:eastAsia="Times New Roman" w:hAnsi="Arial" w:cs="Arial"/>
                <w:sz w:val="24"/>
                <w:szCs w:val="24"/>
              </w:rPr>
              <w:t xml:space="preserve"> Teknis,</w:t>
            </w:r>
          </w:p>
        </w:tc>
        <w:tc>
          <w:tcPr>
            <w:tcW w:w="567" w:type="dxa"/>
          </w:tcPr>
          <w:p w14:paraId="7D014612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34EA1BCC" w14:textId="77777777" w:rsidR="00B32E67" w:rsidRPr="002F58C8" w:rsidRDefault="00B32E67">
            <w:pPr>
              <w:spacing w:line="30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F58C8">
              <w:rPr>
                <w:rFonts w:ascii="Arial" w:eastAsia="Times New Roman" w:hAnsi="Arial" w:cs="Arial"/>
                <w:sz w:val="24"/>
                <w:szCs w:val="24"/>
              </w:rPr>
              <w:t>Pelaksana</w:t>
            </w:r>
            <w:proofErr w:type="spellEnd"/>
            <w:r w:rsidRPr="002F58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F58C8">
              <w:rPr>
                <w:rFonts w:ascii="Arial" w:eastAsia="Times New Roman" w:hAnsi="Arial" w:cs="Arial"/>
                <w:i/>
                <w:sz w:val="24"/>
                <w:szCs w:val="24"/>
              </w:rPr>
              <w:t>Desk Evaluation</w:t>
            </w:r>
            <w:r w:rsidRPr="002F58C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</w:tr>
      <w:tr w:rsidR="00B32E67" w:rsidRPr="002F58C8" w14:paraId="6295FA6C" w14:textId="77777777">
        <w:tc>
          <w:tcPr>
            <w:tcW w:w="3362" w:type="dxa"/>
          </w:tcPr>
          <w:p w14:paraId="71721B23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880BD2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1B3A45BE" w14:textId="77777777" w:rsidR="00B32E67" w:rsidRPr="002F58C8" w:rsidRDefault="00B32E67">
            <w:pPr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F58C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25924452" w14:textId="6753BA8D" w:rsidR="00B32E67" w:rsidRPr="002F58C8" w:rsidRDefault="005B0C54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{kt}</w:t>
            </w:r>
            <w:r w:rsidR="00B32E67" w:rsidRPr="002F58C8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="00B32E67" w:rsidRPr="002F58C8">
              <w:rPr>
                <w:rFonts w:ascii="Arial" w:eastAsia="Times New Roman" w:hAnsi="Arial" w:cs="Arial"/>
                <w:sz w:val="24"/>
                <w:szCs w:val="24"/>
              </w:rPr>
              <w:t>Ketua</w:t>
            </w:r>
            <w:proofErr w:type="spellEnd"/>
            <w:r w:rsidR="00B32E67" w:rsidRPr="002F58C8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753BD66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58C8">
              <w:rPr>
                <w:rFonts w:ascii="Arial" w:eastAsia="Times New Roman" w:hAnsi="Arial" w:cs="Arial"/>
                <w:sz w:val="24"/>
                <w:szCs w:val="24"/>
              </w:rPr>
              <w:t>……..……….</w:t>
            </w:r>
          </w:p>
        </w:tc>
      </w:tr>
      <w:tr w:rsidR="00B32E67" w:rsidRPr="002F58C8" w14:paraId="7E7F10C7" w14:textId="77777777">
        <w:tc>
          <w:tcPr>
            <w:tcW w:w="3362" w:type="dxa"/>
          </w:tcPr>
          <w:p w14:paraId="2EB4F18E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A392C6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1442ACFE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5CF357E0" w14:textId="6530E25B" w:rsidR="00B32E67" w:rsidRPr="002F58C8" w:rsidRDefault="00B32E67">
            <w:pPr>
              <w:tabs>
                <w:tab w:val="left" w:pos="426"/>
              </w:tabs>
              <w:spacing w:line="30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58C8">
              <w:rPr>
                <w:rFonts w:ascii="Arial" w:eastAsia="Times New Roman" w:hAnsi="Arial" w:cs="Arial"/>
                <w:sz w:val="24"/>
                <w:szCs w:val="24"/>
              </w:rPr>
              <w:t xml:space="preserve">NIP. </w:t>
            </w:r>
            <w:r w:rsidR="000D358E">
              <w:rPr>
                <w:rFonts w:ascii="Arial" w:eastAsia="Times New Roman" w:hAnsi="Arial" w:cs="Arial"/>
                <w:sz w:val="24"/>
                <w:szCs w:val="24"/>
              </w:rPr>
              <w:t>${</w:t>
            </w:r>
            <w:proofErr w:type="spellStart"/>
            <w:r w:rsidR="000D358E">
              <w:rPr>
                <w:rFonts w:ascii="Arial" w:eastAsia="Times New Roman" w:hAnsi="Arial" w:cs="Arial"/>
                <w:sz w:val="24"/>
                <w:szCs w:val="24"/>
              </w:rPr>
              <w:t>id_kt</w:t>
            </w:r>
            <w:proofErr w:type="spellEnd"/>
            <w:r w:rsidR="000D358E">
              <w:rPr>
                <w:rFonts w:ascii="Arial" w:eastAsia="Times New Roman" w:hAnsi="Arial" w:cs="Arial"/>
                <w:sz w:val="24"/>
                <w:szCs w:val="24"/>
              </w:rPr>
              <w:t>}</w:t>
            </w:r>
          </w:p>
        </w:tc>
      </w:tr>
      <w:tr w:rsidR="00B32E67" w:rsidRPr="002F58C8" w14:paraId="1E3550F8" w14:textId="77777777">
        <w:tc>
          <w:tcPr>
            <w:tcW w:w="3362" w:type="dxa"/>
          </w:tcPr>
          <w:p w14:paraId="6BB38B6A" w14:textId="77777777" w:rsidR="00B32E67" w:rsidRPr="002F58C8" w:rsidRDefault="00B32E67">
            <w:pPr>
              <w:tabs>
                <w:tab w:val="left" w:pos="426"/>
              </w:tabs>
              <w:spacing w:line="12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F85BB7" w14:textId="77777777" w:rsidR="00B32E67" w:rsidRPr="002F58C8" w:rsidRDefault="00B32E67">
            <w:pPr>
              <w:tabs>
                <w:tab w:val="left" w:pos="426"/>
              </w:tabs>
              <w:spacing w:line="12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E35F37" w14:textId="77777777" w:rsidR="00B32E67" w:rsidRPr="002F58C8" w:rsidRDefault="00B32E67">
            <w:pPr>
              <w:tabs>
                <w:tab w:val="left" w:pos="426"/>
              </w:tabs>
              <w:spacing w:line="12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0C86B64" w14:textId="77777777" w:rsidR="00B32E67" w:rsidRPr="002F58C8" w:rsidRDefault="00B32E67">
            <w:pPr>
              <w:tabs>
                <w:tab w:val="left" w:pos="426"/>
              </w:tabs>
              <w:spacing w:line="12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CCADD3" w14:textId="77777777" w:rsidR="00B32E67" w:rsidRPr="002F58C8" w:rsidRDefault="00B32E67">
            <w:pPr>
              <w:tabs>
                <w:tab w:val="left" w:pos="426"/>
              </w:tabs>
              <w:spacing w:line="12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2E67" w:rsidRPr="002F58C8" w14:paraId="58BBBCE0" w14:textId="77777777">
        <w:tc>
          <w:tcPr>
            <w:tcW w:w="3362" w:type="dxa"/>
          </w:tcPr>
          <w:p w14:paraId="7E700159" w14:textId="29AC078F" w:rsidR="00B32E67" w:rsidRPr="002F58C8" w:rsidRDefault="005B0C54">
            <w:pPr>
              <w:tabs>
                <w:tab w:val="left" w:pos="426"/>
              </w:tabs>
              <w:spacing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dalni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}</w:t>
            </w:r>
          </w:p>
        </w:tc>
        <w:tc>
          <w:tcPr>
            <w:tcW w:w="567" w:type="dxa"/>
          </w:tcPr>
          <w:p w14:paraId="29F0A992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A611CB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F58C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E0564B9" w14:textId="037ADE3D" w:rsidR="00B32E67" w:rsidRPr="002F58C8" w:rsidRDefault="000D358E" w:rsidP="00347019">
            <w:pPr>
              <w:tabs>
                <w:tab w:val="left" w:pos="426"/>
              </w:tabs>
              <w:spacing w:line="30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at}</w:t>
            </w:r>
            <w:r w:rsidR="0034701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2E67" w:rsidRPr="002F58C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B32E67" w:rsidRPr="002F58C8">
              <w:rPr>
                <w:rFonts w:ascii="Arial" w:hAnsi="Arial" w:cs="Arial"/>
                <w:sz w:val="24"/>
                <w:szCs w:val="24"/>
              </w:rPr>
              <w:t>Anggota</w:t>
            </w:r>
            <w:proofErr w:type="spellEnd"/>
            <w:r w:rsidR="00B32E67" w:rsidRPr="002F58C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FF5EE17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58C8">
              <w:rPr>
                <w:rFonts w:ascii="Arial" w:eastAsia="Times New Roman" w:hAnsi="Arial" w:cs="Arial"/>
                <w:sz w:val="24"/>
                <w:szCs w:val="24"/>
              </w:rPr>
              <w:t>……..……….</w:t>
            </w:r>
          </w:p>
        </w:tc>
      </w:tr>
      <w:tr w:rsidR="00B32E67" w:rsidRPr="002F58C8" w14:paraId="016AE6F1" w14:textId="77777777">
        <w:tc>
          <w:tcPr>
            <w:tcW w:w="3362" w:type="dxa"/>
          </w:tcPr>
          <w:p w14:paraId="3549B305" w14:textId="320135C7" w:rsidR="00B32E67" w:rsidRPr="002F58C8" w:rsidRDefault="00B32E67">
            <w:pPr>
              <w:tabs>
                <w:tab w:val="left" w:pos="426"/>
              </w:tabs>
              <w:spacing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58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NIP.</w:t>
            </w:r>
            <w:r w:rsidRPr="002F58C8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="005B0C54">
              <w:rPr>
                <w:rFonts w:ascii="Arial" w:eastAsia="Times New Roman" w:hAnsi="Arial" w:cs="Arial"/>
                <w:sz w:val="24"/>
                <w:szCs w:val="24"/>
              </w:rPr>
              <w:t>${</w:t>
            </w:r>
            <w:proofErr w:type="spellStart"/>
            <w:r w:rsidR="005B0C54">
              <w:rPr>
                <w:rFonts w:ascii="Arial" w:eastAsia="Times New Roman" w:hAnsi="Arial" w:cs="Arial"/>
                <w:sz w:val="24"/>
                <w:szCs w:val="24"/>
              </w:rPr>
              <w:t>id_dl</w:t>
            </w:r>
            <w:proofErr w:type="spellEnd"/>
            <w:r w:rsidR="005B0C54">
              <w:rPr>
                <w:rFonts w:ascii="Arial" w:eastAsia="Times New Roman" w:hAnsi="Arial" w:cs="Arial"/>
                <w:sz w:val="24"/>
                <w:szCs w:val="24"/>
              </w:rPr>
              <w:t>}</w:t>
            </w:r>
          </w:p>
        </w:tc>
        <w:tc>
          <w:tcPr>
            <w:tcW w:w="567" w:type="dxa"/>
          </w:tcPr>
          <w:p w14:paraId="676591E4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3E9AD82E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55643C52" w14:textId="7AEC451C" w:rsidR="00B32E67" w:rsidRPr="002F58C8" w:rsidRDefault="00B32E67">
            <w:pPr>
              <w:tabs>
                <w:tab w:val="left" w:pos="426"/>
              </w:tabs>
              <w:spacing w:line="30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58C8">
              <w:rPr>
                <w:rFonts w:ascii="Arial" w:eastAsia="Times New Roman" w:hAnsi="Arial" w:cs="Arial"/>
                <w:sz w:val="24"/>
                <w:szCs w:val="24"/>
              </w:rPr>
              <w:t>NIP.</w:t>
            </w:r>
            <w:r w:rsidRPr="002F58C8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="000D358E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0D358E">
              <w:rPr>
                <w:rFonts w:ascii="Arial" w:hAnsi="Arial" w:cs="Arial"/>
                <w:sz w:val="24"/>
                <w:szCs w:val="24"/>
              </w:rPr>
              <w:t>id_at</w:t>
            </w:r>
            <w:proofErr w:type="spellEnd"/>
            <w:r w:rsidR="000D358E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7D2A5429" w14:textId="77777777" w:rsidR="00B32E67" w:rsidRPr="002F58C8" w:rsidRDefault="00B32E67">
      <w:pPr>
        <w:tabs>
          <w:tab w:val="left" w:pos="426"/>
        </w:tabs>
        <w:spacing w:after="0" w:line="300" w:lineRule="auto"/>
        <w:ind w:left="432"/>
        <w:jc w:val="both"/>
        <w:rPr>
          <w:rFonts w:ascii="Arial" w:eastAsia="Times New Roman" w:hAnsi="Arial" w:cs="Arial"/>
        </w:rPr>
      </w:pPr>
    </w:p>
    <w:p w14:paraId="5BEB93F8" w14:textId="77777777" w:rsidR="00B32E67" w:rsidRPr="002F58C8" w:rsidRDefault="00B32E67">
      <w:pPr>
        <w:rPr>
          <w:rFonts w:ascii="Arial" w:eastAsia="Times New Roman" w:hAnsi="Arial" w:cs="Arial"/>
        </w:rPr>
      </w:pPr>
      <w:r w:rsidRPr="002F58C8">
        <w:rPr>
          <w:rFonts w:ascii="Arial" w:hAnsi="Arial" w:cs="Arial"/>
        </w:rPr>
        <w:br w:type="page"/>
      </w:r>
    </w:p>
    <w:p w14:paraId="779865D6" w14:textId="77777777" w:rsidR="00B32E67" w:rsidRPr="002F58C8" w:rsidRDefault="00B32E67" w:rsidP="003419C6">
      <w:pPr>
        <w:spacing w:after="0"/>
        <w:ind w:left="4395" w:right="51"/>
        <w:rPr>
          <w:rFonts w:ascii="Arial" w:eastAsia="Times New Roman" w:hAnsi="Arial" w:cs="Arial"/>
        </w:rPr>
      </w:pPr>
      <w:r w:rsidRPr="002F58C8">
        <w:rPr>
          <w:rFonts w:ascii="Arial" w:eastAsia="Times New Roman" w:hAnsi="Arial" w:cs="Arial"/>
        </w:rPr>
        <w:lastRenderedPageBreak/>
        <w:t>Lampiran 2</w:t>
      </w:r>
    </w:p>
    <w:p w14:paraId="2C87AD4B" w14:textId="5728A925" w:rsidR="00B32E67" w:rsidRPr="002F58C8" w:rsidRDefault="00B32E67" w:rsidP="003419C6">
      <w:pPr>
        <w:spacing w:after="0"/>
        <w:ind w:left="4395" w:right="51"/>
        <w:rPr>
          <w:rFonts w:ascii="Arial" w:eastAsia="Times New Roman" w:hAnsi="Arial" w:cs="Arial"/>
        </w:rPr>
      </w:pPr>
      <w:r w:rsidRPr="002F58C8">
        <w:rPr>
          <w:rFonts w:ascii="Arial" w:eastAsia="Times New Roman" w:hAnsi="Arial" w:cs="Arial"/>
        </w:rPr>
        <w:t xml:space="preserve">Surat </w:t>
      </w:r>
      <w:proofErr w:type="spellStart"/>
      <w:r w:rsidRPr="002F58C8">
        <w:rPr>
          <w:rFonts w:ascii="Arial" w:eastAsia="Times New Roman" w:hAnsi="Arial" w:cs="Arial"/>
        </w:rPr>
        <w:t>Nomor</w:t>
      </w:r>
      <w:proofErr w:type="spellEnd"/>
      <w:r w:rsidRPr="002F58C8">
        <w:rPr>
          <w:rFonts w:ascii="Arial" w:eastAsia="Times New Roman" w:hAnsi="Arial" w:cs="Arial"/>
        </w:rPr>
        <w:t xml:space="preserve"> : B-</w:t>
      </w:r>
      <w:r w:rsidRPr="00347019">
        <w:rPr>
          <w:rFonts w:ascii="Arial" w:eastAsia="Times New Roman" w:hAnsi="Arial" w:cs="Arial"/>
          <w:noProof/>
          <w:color w:val="FF0000"/>
        </w:rPr>
        <w:t>0766</w:t>
      </w:r>
      <w:r w:rsidRPr="003232E7">
        <w:rPr>
          <w:rFonts w:ascii="Arial" w:eastAsia="Times New Roman" w:hAnsi="Arial" w:cs="Arial"/>
          <w:noProof/>
        </w:rPr>
        <w:t>.1</w:t>
      </w:r>
      <w:r w:rsidR="003419C6">
        <w:rPr>
          <w:rFonts w:ascii="Arial" w:eastAsia="Times New Roman" w:hAnsi="Arial" w:cs="Arial"/>
          <w:noProof/>
        </w:rPr>
        <w:t>0</w:t>
      </w:r>
      <w:r w:rsidRPr="002F58C8">
        <w:rPr>
          <w:rFonts w:ascii="Arial" w:eastAsia="Times New Roman" w:hAnsi="Arial" w:cs="Arial"/>
        </w:rPr>
        <w:t>/08300/PW.120/05/2022</w:t>
      </w:r>
    </w:p>
    <w:p w14:paraId="6C0FD51C" w14:textId="77777777" w:rsidR="00B32E67" w:rsidRPr="002F58C8" w:rsidRDefault="00B32E67" w:rsidP="003419C6">
      <w:pPr>
        <w:tabs>
          <w:tab w:val="left" w:pos="5954"/>
          <w:tab w:val="left" w:pos="6096"/>
        </w:tabs>
        <w:spacing w:after="0"/>
        <w:ind w:left="4395" w:right="51"/>
        <w:rPr>
          <w:rFonts w:ascii="Arial" w:eastAsia="Times New Roman" w:hAnsi="Arial" w:cs="Arial"/>
        </w:rPr>
      </w:pPr>
      <w:proofErr w:type="spellStart"/>
      <w:r w:rsidRPr="002F58C8">
        <w:rPr>
          <w:rFonts w:ascii="Arial" w:eastAsia="Times New Roman" w:hAnsi="Arial" w:cs="Arial"/>
        </w:rPr>
        <w:t>Tanggal</w:t>
      </w:r>
      <w:proofErr w:type="spellEnd"/>
      <w:r w:rsidRPr="002F58C8">
        <w:rPr>
          <w:rFonts w:ascii="Arial" w:eastAsia="Times New Roman" w:hAnsi="Arial" w:cs="Arial"/>
        </w:rPr>
        <w:t xml:space="preserve"> : </w:t>
      </w:r>
      <w:r w:rsidRPr="003232E7">
        <w:rPr>
          <w:rFonts w:ascii="Arial" w:eastAsia="Times New Roman" w:hAnsi="Arial" w:cs="Arial"/>
          <w:noProof/>
        </w:rPr>
        <w:t>16 Juni</w:t>
      </w:r>
      <w:r w:rsidRPr="002F58C8">
        <w:rPr>
          <w:rFonts w:ascii="Arial" w:eastAsia="Times New Roman" w:hAnsi="Arial" w:cs="Arial"/>
        </w:rPr>
        <w:t xml:space="preserve"> 2022 </w:t>
      </w:r>
    </w:p>
    <w:p w14:paraId="366F7C39" w14:textId="77777777" w:rsidR="00B32E67" w:rsidRPr="002F58C8" w:rsidRDefault="00B32E67">
      <w:pPr>
        <w:rPr>
          <w:rFonts w:ascii="Arial" w:hAnsi="Arial" w:cs="Arial"/>
          <w:b/>
        </w:rPr>
      </w:pPr>
    </w:p>
    <w:p w14:paraId="6DFD63A8" w14:textId="4CDA1EE0" w:rsidR="00B32E67" w:rsidRPr="002F58C8" w:rsidRDefault="00B32E67">
      <w:pPr>
        <w:jc w:val="center"/>
        <w:rPr>
          <w:rFonts w:ascii="Arial" w:hAnsi="Arial" w:cs="Arial"/>
          <w:b/>
        </w:rPr>
      </w:pPr>
      <w:r w:rsidRPr="002F58C8">
        <w:rPr>
          <w:rFonts w:ascii="Arial" w:hAnsi="Arial" w:cs="Arial"/>
          <w:b/>
        </w:rPr>
        <w:t xml:space="preserve">CATATAN HASIL DESK EVALUATION CALON UNIT/SATUAN KERJA WBK/WBBM TAHUN </w:t>
      </w:r>
      <w:r w:rsidR="00D024B4">
        <w:rPr>
          <w:rFonts w:ascii="Arial" w:hAnsi="Arial" w:cs="Arial"/>
          <w:b/>
        </w:rPr>
        <w:t>${y}</w:t>
      </w:r>
    </w:p>
    <w:p w14:paraId="2CE512C7" w14:textId="77777777" w:rsidR="00B32E67" w:rsidRPr="002F58C8" w:rsidRDefault="00B32E67">
      <w:pPr>
        <w:spacing w:after="0" w:line="240" w:lineRule="auto"/>
        <w:rPr>
          <w:rFonts w:ascii="Arial" w:hAnsi="Arial" w:cs="Arial"/>
          <w:b/>
        </w:rPr>
      </w:pPr>
    </w:p>
    <w:p w14:paraId="6B0E21C0" w14:textId="77777777" w:rsidR="00B32E67" w:rsidRPr="002F58C8" w:rsidRDefault="00B32E67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41"/>
        <w:gridCol w:w="398"/>
        <w:gridCol w:w="396"/>
        <w:gridCol w:w="4728"/>
        <w:gridCol w:w="3245"/>
      </w:tblGrid>
      <w:tr w:rsidR="00392247" w:rsidRPr="00392247" w14:paraId="37627847" w14:textId="77777777" w:rsidTr="00392247">
        <w:trPr>
          <w:trHeight w:val="31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8761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4563FD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ID" w:eastAsia="en-ID"/>
              </w:rPr>
              <w:t>Nil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8761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19D73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ID" w:eastAsia="en-ID"/>
              </w:rPr>
              <w:t>Evaluasi</w:t>
            </w:r>
            <w:proofErr w:type="spellEnd"/>
          </w:p>
        </w:tc>
      </w:tr>
      <w:tr w:rsidR="00392247" w:rsidRPr="00392247" w14:paraId="4D9E2934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AD1C13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AEE6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UNGK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38B5A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6F140914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F7FB0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color w:val="FFFFFF"/>
                <w:sz w:val="18"/>
                <w:szCs w:val="18"/>
                <w:lang w:val="en-ID" w:eastAsia="en-ID"/>
              </w:rPr>
              <w:t>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F26DE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MENU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70525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6A1BF4CF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AD41EB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C6C5B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MANAJEMEN PERUBA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9CB6C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25ADDF00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B9C37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F4BCD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yusun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Tim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r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FDCCF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6C7540E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50DBCB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0CB79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BE23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bentu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i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angu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Zon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tegrit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5220F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C1ECA93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F0A36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BAA70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678E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ent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nggot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Tim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pili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lu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rosedu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kanisme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el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78389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SOP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i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ura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rinci</w:t>
            </w:r>
            <w:proofErr w:type="spellEnd"/>
          </w:p>
        </w:tc>
      </w:tr>
      <w:tr w:rsidR="00392247" w:rsidRPr="00392247" w14:paraId="7E9F684E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E3035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9C540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Rencan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Pembangunan Zona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ntegritas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10E5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45ADADF9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717697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DF5B3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BC31F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rencan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angu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Zon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tegri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uj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WBK/WBB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4AAE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C93215E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7F09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D4AC9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ED6E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angu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target-targe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riori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relev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uj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angu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WBK/WBB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B6597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2E02216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73E5A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DC44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9EDF3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kanisme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edi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sosialisas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angu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WBK/WBB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E6D0A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D502F39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888A65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22DD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mantau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Pembangunan WBK/WBB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47EC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6D0B3307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06783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FFE33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BC413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luru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gi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angu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sana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rencan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1DE5F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nami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lu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andatangan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porannya</w:t>
            </w:r>
            <w:proofErr w:type="spellEnd"/>
          </w:p>
        </w:tc>
      </w:tr>
      <w:tr w:rsidR="00392247" w:rsidRPr="00392247" w14:paraId="0310A61E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B183A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13D3D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B3A25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onitoring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had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angu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Zon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tegrit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67FAE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nami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lu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andatangan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porannya</w:t>
            </w:r>
            <w:proofErr w:type="spellEnd"/>
          </w:p>
        </w:tc>
      </w:tr>
      <w:tr w:rsidR="00392247" w:rsidRPr="00392247" w14:paraId="670ABDBD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C183A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E52ED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43827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Hasil Monitoring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indaklanjut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FFEB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notul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lu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andatangani</w:t>
            </w:r>
            <w:proofErr w:type="spellEnd"/>
          </w:p>
        </w:tc>
      </w:tr>
      <w:tr w:rsidR="00392247" w:rsidRPr="00392247" w14:paraId="67476F65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1DFC04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v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59DEB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rubah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ol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ikir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buday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C14A2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B5DB0E9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8967BC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5D5C4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AB015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impi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rpe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bag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role model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ks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embangunan WBK/WBB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F3AC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4DA37D7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58E0B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B0BE7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8B99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etap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g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ubah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4E38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FDA5283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9D25F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C6866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1E885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bang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uda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ol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iki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i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ingku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organis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62300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75D1400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C6C1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EB9BF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CB95C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nggot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organis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lib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angu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Zon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tegri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uj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WBK/WBB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3D792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688DB5D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D50723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F99F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ATAAN TATALAKS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4260D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2A934D58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54436C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B486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rosedur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Operasional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Tetap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(SOP)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giat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Utam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05337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814C206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0AF3E5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3B8A9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41443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SOP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gac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a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t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roses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sni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stan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E3893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27E36680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644A5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85475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0FD7D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rosedu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operasional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t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(SOP)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erap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7FBC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408D7E9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0088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B4F11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91364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rosedu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operasional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t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(SOP)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evalu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DCFDF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ACF2BFD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4FC8EE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DC30A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merintah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Berbasis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Elektronik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(SPB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43102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3E5997A2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76CF1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7B1FD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116C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uku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knolog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52C4E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3910474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1AEC1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0A1E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ECE9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Operasionalis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naje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SDM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knolog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843E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0C7991B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64975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0E4C6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95F20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er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ad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ubli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gguna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knolog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7190A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5642EC0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9885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010C4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2193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onitoring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had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anfa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knolog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uku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unit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operasionalis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SDM,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er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ad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ubli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DA5F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2E799BF9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623CB6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BFFE7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terbuka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Publik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1E7E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5B487BD1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617541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BF14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C38F7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bija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nta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terbuk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ubli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erap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630F2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2AA29AFA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C2F36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01185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0F1AC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onitoring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ks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bija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terbuk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ubli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83B42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akses</w:t>
            </w:r>
            <w:proofErr w:type="spellEnd"/>
          </w:p>
        </w:tc>
      </w:tr>
      <w:tr w:rsidR="00392247" w:rsidRPr="00392247" w14:paraId="7E3B00A4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2030D4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3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FDFDD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ATAAN SISTEM MANAJEMEN SDM APARAT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00369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335B7276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947FDA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F993C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rencana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butuh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butuh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Organisas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A815D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33D5BFA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42F507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BEF76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6909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butu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sus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oleh 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gac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ad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t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ab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sil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nalisi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b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asing-masi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abat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86176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60DF51A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FE8C8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627AC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BF1D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emp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sil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rekrut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urn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gac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ad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butu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sus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er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abat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489F2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173EED8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80DC2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8AD22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D2A6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onitoring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had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emp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rekrut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enuh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butu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ab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organis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ber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ba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had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FFA5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A50BB6B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9E8506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6205A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Pola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Mutas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Inter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7ED22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66D7180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2D9E0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DD56B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53A8D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mb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arie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ut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nta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abat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1AA4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AA72A90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83F4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9133E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20BD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ut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nta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ab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perhat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te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ab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gikut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ol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ut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etap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0C79B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4059830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18CD8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91672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2ECBA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onitoring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had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gi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ut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aitann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ba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46F3D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44DA5E7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AC2082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68087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embang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Berbasis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ompetens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19DD5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0C7379E4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27173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271D2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96028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Training Need Analysis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mb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ten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EB2EE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E2F98D6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17D0C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B06D6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61FAD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yus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rencan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mb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te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pertimbang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sil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lol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E0A53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9DFA999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6F96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9A859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049D6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ingka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senj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te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d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tanda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te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etap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asing-masi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abat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17F35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D825CA6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7A2D9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34FAD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7C7E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i 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perole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semp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gikut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kl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up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mb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te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inny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0D7D0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CBC64A0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2908D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453DA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5C15A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ks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mb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te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pa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mb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te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ad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(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pert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ikutsert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a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embag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ti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in-house training, coaching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entoring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B8630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4C9EF0F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6D40D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D558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f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A77C6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onitoring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had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sil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mb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te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aitann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ba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5B68A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FD20091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E4F4FA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v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97158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etap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Kinerja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ndividu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22B04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4C33EF83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C93EA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735EA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034D6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etap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divid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kai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janj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organis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BCC08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1653F38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84BF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06C7E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2FB0E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ku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divid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ilik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sesu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dikato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divid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level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atasny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A33CE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49C2FC6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7092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66234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63926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uku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divid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iodi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F3449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8D79BCA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E1989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A8CF8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2D1CC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Hasil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il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divid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jad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sa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er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rew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57F0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19544B9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808992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v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2A832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egak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Atur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Disipli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/Kode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Etik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/Kode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rilaku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F726B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0314D27C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7A4BEB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BF40A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1F143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u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sipli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de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ti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de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ilak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sana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implementasi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565C0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7186421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DB8808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v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FE827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pegawai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DFB46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D6DBE6B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60CDF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E89A6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7867F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Dat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egaw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mutakhir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rkal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3A377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9ADD7AB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EFCF0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4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AA7CF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UATAN AKUNTABILIT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88303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4A29260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376501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2AC5D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terlibat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impi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F3662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21D95CB3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658A0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12AD6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92C92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ibat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impi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ngsu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a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a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yusu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encana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C496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r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engkap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po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enc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gi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ngga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sah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impinan</w:t>
            </w:r>
            <w:proofErr w:type="spellEnd"/>
          </w:p>
        </w:tc>
      </w:tr>
      <w:tr w:rsidR="00392247" w:rsidRPr="00392247" w14:paraId="7CC6353F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C5F5C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738AD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A2645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ibat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ngsu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impi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a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yusu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etap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F0890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r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engkap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K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sah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impinan</w:t>
            </w:r>
            <w:proofErr w:type="spellEnd"/>
          </w:p>
        </w:tc>
      </w:tr>
      <w:tr w:rsidR="00392247" w:rsidRPr="00392247" w14:paraId="4E6D1AFD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F5B25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C68DC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A595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impi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anta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cap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rkal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82727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r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engkap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>(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) Bukti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r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onitoring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anta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cap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K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isaln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nd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daftar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di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notul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(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ul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)</w:t>
            </w: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(ii)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po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sil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anta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cap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K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sah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impi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(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ul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)</w:t>
            </w:r>
          </w:p>
        </w:tc>
      </w:tr>
      <w:tr w:rsidR="00392247" w:rsidRPr="00392247" w14:paraId="03083822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B12FC1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1E2C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elola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Akuntabilitas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Kinerj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E5695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6C4728AB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5E22ED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6ECF3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152B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enc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d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9F247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0580665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02BD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EE3E6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09ADA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enc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rorient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si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57760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75CFC4E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FA235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A817F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6A42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etap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dikato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Kinerja Utama (IK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C43CC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E379556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481DE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AFA0B2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B4CA0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dikato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enuh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riteri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SMA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6F73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2A9D29E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68C43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3CE9E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E6B81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po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sus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wakt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30E40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9A6C730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01AFA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BD1CC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f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058FC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po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ber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nta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689EF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293D4C5F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34606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62C20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g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B98CE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kanisme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608E3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E2C1E85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A7914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7E516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059DC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rupa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ingkat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apasi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SDM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angang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kuntabili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1DDF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7708D35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9BC874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5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65F8F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UATAN PENGAWAS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0CC1B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5781A9E9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E5EA2A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54B2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endali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Gratifikas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05D8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4BF10178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60389F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8F19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09392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ublic campaig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nta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ndal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gratifik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233F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4BDF825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D237E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B7748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FF4B1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ndal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gratifik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implementasi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F1AE7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AF36BC8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E58E24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8AC7B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erap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endali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Intern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merintah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(SPIP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1D23C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668DCD07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A983F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2F726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4477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bang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ingku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ndal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556C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0C73B79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FF781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AF999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44AB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il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risiko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ks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bija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D40B6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17DAC6A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179D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ECABC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7271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gi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ndal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inimalisi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risiko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identifik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F2AA5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6D025D7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4C2C1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43153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1A9A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SPI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informas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komunikas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ad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luru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iha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kai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277C1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97FE956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89EBF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EBFC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Masyarak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F3C0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5B4A1959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75291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78C1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E5711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bija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yarak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implementasi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2F93E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2920771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BB650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1F23B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A923F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yarak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tindaklanjut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51BA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FB8016A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3461F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9F8B4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E623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onitoring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yarak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FA4F1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89A8DF6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1B08D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2FD97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B628F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Hasil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yarak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indaklanjut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4E157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E0A2264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44E977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v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BD3E9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val="en-ID" w:eastAsia="en-ID"/>
              </w:rPr>
              <w:t>Whistle-Blowing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60D5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3CD9A3D3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D605C2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A7BC7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F6FF8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Whistle Blowing System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erap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B571C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C850CBF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6E9DA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3253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D7EAD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erap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Whistle Blowing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5888C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0EEBC0D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46C0E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63E6C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99B10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Hasil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erap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Whistle Blowing System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indaklanjut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9CEC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098F495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1200F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v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27912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Bentur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penting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F762E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448E27B1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EBBD5D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C6C5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4C0A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dentifik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et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ntu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enti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ug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fung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tam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FEDB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67A740A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95985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019EF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3D2CE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ntu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enti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sosialisas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ternalis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F036F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14B7F35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24BD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5723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C924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ntu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enti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implementasi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63D0B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72B6DC7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5BF5F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F7B2C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93A43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ntu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enting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10878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8B8349F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1F462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4393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A3B90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Hasil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ntu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enti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indaklanjut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FE881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7F07FFB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C7962B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6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8EAB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INGKATAN KUALITAS PELAYANAN PUBLI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B1CC1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AF9E4D9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6A74F0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14C9D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Standar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lay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9129B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877A282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CD4417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BA142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A2ED6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bija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tanda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7BA50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s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amb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ovasi</w:t>
            </w:r>
            <w:proofErr w:type="spellEnd"/>
          </w:p>
        </w:tc>
      </w:tr>
      <w:tr w:rsidR="00392247" w:rsidRPr="00392247" w14:paraId="26642A4C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A25DA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F0607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B2361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tanda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maklumat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D1B6F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s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amb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ovasi</w:t>
            </w:r>
            <w:proofErr w:type="spellEnd"/>
          </w:p>
        </w:tc>
      </w:tr>
      <w:tr w:rsidR="00392247" w:rsidRPr="00392247" w14:paraId="3D26FD5A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B76AE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8D93E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6F2F2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revi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ba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tanda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6FB95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s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amb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ovasi</w:t>
            </w:r>
            <w:proofErr w:type="spellEnd"/>
          </w:p>
        </w:tc>
      </w:tr>
      <w:tr w:rsidR="00392247" w:rsidRPr="00392247" w14:paraId="7F68BDB7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233F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21905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BE14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ublik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tanda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klum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EE420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s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amb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ik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ovasi</w:t>
            </w:r>
            <w:proofErr w:type="spellEnd"/>
          </w:p>
        </w:tc>
      </w:tr>
      <w:tr w:rsidR="00392247" w:rsidRPr="00392247" w14:paraId="4A34AEAF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32351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AED4C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Buday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Pr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25EE5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6ECA02B2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E42D2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F652F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D8F3E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rbag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pa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ingk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mamp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te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nta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erap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uda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ri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1153D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su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s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mpir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gi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lain</w:t>
            </w:r>
          </w:p>
        </w:tc>
      </w:tr>
      <w:tr w:rsidR="00392247" w:rsidRPr="00392247" w14:paraId="5F9E1418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64B4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1353F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89DF4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nta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akse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lu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rbag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47CD5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47CD63A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75B61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D81E6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12FAC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er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harg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ank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ag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tug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er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2CA32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2BDC6D2B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36A0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76B2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56A47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er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ns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ad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erim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l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tand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F129C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A81D663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54D51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00F0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CE3FF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aran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pad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integr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77A85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513850A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0A8A6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6D582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f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DCBBB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ov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A67F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pabil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d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an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plik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si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mpir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juga</w:t>
            </w:r>
          </w:p>
        </w:tc>
      </w:tr>
      <w:tr w:rsidR="00392247" w:rsidRPr="00392247" w14:paraId="1C1064ED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E3A959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E4979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elola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adu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97868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5AAE9B8E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FC8BF3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91B76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6BBC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medi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nsult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integr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SP4N-Lapor!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CD5E7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3B6959C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926EA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AADA6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85E3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unit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gelol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nsult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93D09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CAAEF28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967C1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227A0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B0677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valu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lu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nsult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7D080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FA98AD0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A5A4DB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v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B2186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ilai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puas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terhadap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lay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6040F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0489AC2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3F3F27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66A31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8BA71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survey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uas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yarak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had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95C8E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rve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SKD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tah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kali</w:t>
            </w:r>
            <w:proofErr w:type="spellEnd"/>
          </w:p>
        </w:tc>
      </w:tr>
      <w:tr w:rsidR="00392247" w:rsidRPr="00392247" w14:paraId="627F3CE0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65ECB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36825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33325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Hasil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rve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uas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yarak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akse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buk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1F6C0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284D3B4E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4F476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72EEB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3CDA7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inda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nju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sil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rve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uas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yarak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94F37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9401A8C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8EACA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v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841DD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manfaat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Teknolog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nform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79FF3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35C6188B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475096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B81A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8CFF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erap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knolog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ber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AFCFD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A2C90D4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A85C6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EC741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F60F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bang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tabase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integr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A6C05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A6871A5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BD181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51122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33258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ba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u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eru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34B74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A2E25E2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C7FA9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color w:val="FFFFFF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1A637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RE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679E3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39685CC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030E2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0298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MANAJEMEN PERUBA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15778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170CCBCA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7DF90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688C4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omitme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rubah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DA481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202BC4ED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F2BCA7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3C3C5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E2CD9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g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uba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bu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uba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nkre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i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sta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(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1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ah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F6BFE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402CC877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2E75B0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65C69D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81618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8778D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g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ubah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3D98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A80BA6E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134E7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58E16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18A29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21F7A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uba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bu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25E2F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47AD2D4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7CD75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5D119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78E5E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uba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bu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g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uba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integr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najem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17FE1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5A08278D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F6E435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9DB340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F26A9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F0734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uba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bu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845D9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281DA54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E22C0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C0FB23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6F56B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5D8A2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uba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integras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najem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91F4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5CD9A49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1CC29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2246A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omitme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impi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FCE44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45F2F7EC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A4A1FC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E7149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0EC39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impi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ilik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it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hadap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ks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reformasi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rokr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dan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targe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ap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reformasi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el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i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encana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72820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FD2E172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1DE71D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37F6D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Membangu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Buday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r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6400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170F2B61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1FC654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085E5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189AB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sta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bang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uda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ositif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erap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nilai-nil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organis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ks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ug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hari-har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F4D15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E3DFFDF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FFF3FE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40234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ATAAN TATALAKS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52F2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6517473E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8DE3A7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636F1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Peta Proses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Bisnis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Mempengaruh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yederhana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Jabat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AA5F5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08AC027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1504CB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5AF7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09729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sus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t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roses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sni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dan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yederh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ab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7F2A6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1DC3A30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A996C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DC847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merintah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Berbasis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Elektronik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(SPBE) yang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Terintegr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D1FCC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4B5FFE43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1049F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0B490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FCDE9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mplement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SPBE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integr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doro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ks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ubli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ebi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e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fisi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F4334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410AEAC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AA37A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6611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68155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mplement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SPBE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integr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doro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ksana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internal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organis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ebi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e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fisi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0662F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BBEA9D3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09E323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5B89D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Transformas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Digital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Memberik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Nilai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Manfa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C4961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5CE4F5B6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85E9B5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63875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4CE6F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rans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igital pa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da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roses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sni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tam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ber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nfa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ag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optima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6101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CDB7CB1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B3246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8862B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40553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rans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igital pa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da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dministr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erinta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ber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nfa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ag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opt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1B1B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FECA23F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4B698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BD74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1E8EF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ransform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igital pa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da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ubli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mp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mber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nfa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ag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uni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opt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F813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2299383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193C7B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3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31FC3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ATAAN SISTEM MANAJEMEN SDM APARAT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A6D44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BBEB749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CD085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8668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Kinerja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ndivid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72AF5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00BB31AB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8A5B50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DDE63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D5201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ku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divid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rorient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sil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(outcome)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a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evelny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C41F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9F36887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6D22B2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D8DBA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Assessment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gawa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6EBA7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2E121B0E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FDD6F7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C85F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1D26F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Hasil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ssemen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jad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timb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ntu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ut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mb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ari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6C5BF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CF87488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A4C4A0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17EE1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langgar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Disipli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gawa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16AD0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4F307B7E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9B4579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C4F20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68DF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uru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ngga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sipli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00A11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56FAEE08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E7AF3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BF7E83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65574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D344D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ngga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ah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belumny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5EA5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6B8E290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8A831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D50A6A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D495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4723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ngga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ahu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CE845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905A485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D8950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DA7B98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C463B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313F3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ngga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ber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ank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ukum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53DB0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7183465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855ABB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4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F69EA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UATAN AKUNTABILIT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31946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04D6CBD2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9F113B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64FF1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Meningkatny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capai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unit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r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AFC8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3EB49F9F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5E5AC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58BBA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24743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sentase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asa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ap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100%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ebi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AA3A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195B443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C76D2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473659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FCC8E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B508B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asa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Kinerj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1BF51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3640E41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3170C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C0D85D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393F9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49CC4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asar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Kinerja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cap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100%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ebi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2F087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23BBE12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38B5D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627A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mberi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Reward and Punish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C2CB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2C8A4934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F799BA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D1183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9BA15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Hasil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ap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/Monitori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janj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Kinerj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jad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sa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bag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mber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reward and punishment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ag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organis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88935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8CA525A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271161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286A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rangk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Logis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Kinerj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83F13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24E2364F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C63285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8CDA7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A6631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pak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jenja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((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angk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ogi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Kinerja)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gac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a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tam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organis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jad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ala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ent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inerj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luru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gaw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?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3380D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22E0EEFD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4A40C1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5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A2ED9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UATAN PENGAWAS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1FD5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300EADF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3D2778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FEBF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Mekanisme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endal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ACB74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45CD1F73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3F6E6B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7BA6A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B5662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Telah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kanisme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endal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ktivi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rjenja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1DC2F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1DE6B84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3C4E93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9F486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Masyarak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A9599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4553359F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CF7E66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30C18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7E4EC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sentase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yarak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A0511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0C82F1D0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CE802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9D66FF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52F6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78A2C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yarak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ru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indaklanjut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0907F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39A1405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8367B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2DEBCD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BBE16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2874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yarak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da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pros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CB9ED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9D5E09D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FEE33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EFE22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839B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D9FEE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yarak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les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tindaklanjut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141E2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0FED6AE4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6B915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7307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yampai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Lapor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Hart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ekaya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9C581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439B652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A6733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C5D61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B3CE0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Penyampai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Lapor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Hart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Kekaya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Pejabat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 xml:space="preserve"> Negara (LHKP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F4DFC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2D748022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14709B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30DE39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CA0A7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08EA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sentase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yamp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LHKP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6DC6E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6130CEB5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6467A0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845B5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C70FC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491F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ru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por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50A0A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1E8B4274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76E8FF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D5400C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06FC27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043E4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723E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pal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at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rj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85E0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35CCBDC7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8119C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7E07B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FBB70E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AA955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2FEAD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jab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wajib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yampa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LHKP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0475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6EF705BF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993C7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B21593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F2688A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A1628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4EB50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ainny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84C14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2602687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A46B7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BCAB65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082DB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CF82A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por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D4161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8D4F5D4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B2EF65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96D42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569E1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Penyampai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Lapor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Hart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Kekaya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Aparatur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>Sipil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  <w:t xml:space="preserve"> Negara (LHKAS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FA8BE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5F0DEF8E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E79D9A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962A1C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DA561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260CC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sentase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yamp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LHKAS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C5B06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4A23777C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AC1000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E9BAD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D7273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8745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haru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por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(AS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ida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wajib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LHKP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644E7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62E09B76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ABAFBB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81710C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ACA93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9A54D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B5F4C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jab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administrator (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selo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II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7D52DD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7BCD6A64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B8DA0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9133E2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8029D0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D0D9B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3C3FE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jab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aw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(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eselo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IV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6D652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687159B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778281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D6523A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1D39DC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18F0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17EA5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Fungsional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ksan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86B2D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C938BDB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4A3B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18829C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57752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37761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por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BA77D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E84805E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691EDC" w14:textId="77777777" w:rsidR="00392247" w:rsidRPr="00392247" w:rsidRDefault="00392247" w:rsidP="003922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6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D1B0A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INGKATAN KUALITAS PELAYANAN PUBLI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7271C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7BBC4A03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3D7E27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1D562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Upaya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dan/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atau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novas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Publi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7E70D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2ED344C3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047BC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7CA77A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31C54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pa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ov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ndoro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bai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ubli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ada:</w:t>
            </w: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1.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sesu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syar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2.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mudah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istem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kanisme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rosedur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3.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cepat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Waktu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yelesai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4.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ejelas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ia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Tarif, Gratis</w:t>
            </w: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5.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uali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rodu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pesifik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eni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6.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ompeten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ksan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Web</w:t>
            </w: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7.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ilak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ksan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Web</w:t>
            </w: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8.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ualitas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Sarana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rasaran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9.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, Saran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asuk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6AA89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566F6AD8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01A97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CEC55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74B02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Upay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dan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ta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nov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ad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iji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perm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:</w:t>
            </w: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1. Waktu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ebi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cep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2.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Publik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padu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3. Alur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lebi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dek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ingkat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br/>
              <w:t xml:space="preserve">4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integras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eng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plik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95DDEB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00719CB8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62BEA8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8F2DE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CA2590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FC2E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iji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t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rdaft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B4FD98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1650415D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95F2EC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5046E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D7B3E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i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1CC4F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riji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yang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tel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perm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D5AC6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  <w:tr w:rsidR="00392247" w:rsidRPr="00392247" w14:paraId="41CDC8C3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E841B0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ii.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2CB98E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dan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Konsult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D75467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</w:p>
        </w:tc>
      </w:tr>
      <w:tr w:rsidR="00392247" w:rsidRPr="00392247" w14:paraId="3883C4B8" w14:textId="77777777" w:rsidTr="003922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BB669" w14:textId="77777777" w:rsidR="00392247" w:rsidRPr="00392247" w:rsidRDefault="00392247" w:rsidP="00392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B19E4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1101B9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ang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ngadu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pelayan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ilakuka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melalu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rbagai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kanal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/media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cara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responsive dan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bertanggung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jawab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7BF572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Dokumen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udah</w:t>
            </w:r>
            <w:proofErr w:type="spellEnd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sz w:val="18"/>
                <w:szCs w:val="18"/>
                <w:lang w:val="en-ID" w:eastAsia="en-ID"/>
              </w:rPr>
              <w:t>sesuai</w:t>
            </w:r>
            <w:proofErr w:type="spellEnd"/>
          </w:p>
        </w:tc>
      </w:tr>
    </w:tbl>
    <w:p w14:paraId="5FF80436" w14:textId="77777777" w:rsidR="00B32E67" w:rsidRPr="002F58C8" w:rsidRDefault="00B32E67">
      <w:pPr>
        <w:spacing w:after="0" w:line="240" w:lineRule="auto"/>
        <w:rPr>
          <w:rFonts w:ascii="Arial" w:eastAsia="Times New Roman" w:hAnsi="Arial" w:cs="Arial"/>
        </w:rPr>
      </w:pPr>
    </w:p>
    <w:p w14:paraId="48C6720B" w14:textId="77777777" w:rsidR="00B32E67" w:rsidRPr="002F58C8" w:rsidRDefault="00B32E67">
      <w:pPr>
        <w:rPr>
          <w:rFonts w:ascii="Arial" w:eastAsia="Times New Roman" w:hAnsi="Arial" w:cs="Arial"/>
        </w:rPr>
      </w:pPr>
    </w:p>
    <w:p w14:paraId="0011F574" w14:textId="77777777" w:rsidR="00B32E67" w:rsidRDefault="00B32E67">
      <w:pPr>
        <w:tabs>
          <w:tab w:val="left" w:pos="426"/>
        </w:tabs>
        <w:spacing w:after="0" w:line="300" w:lineRule="auto"/>
        <w:jc w:val="both"/>
        <w:rPr>
          <w:rFonts w:ascii="Arial" w:eastAsia="Times New Roman" w:hAnsi="Arial" w:cs="Arial"/>
        </w:rPr>
        <w:sectPr w:rsidR="00B32E67">
          <w:pgSz w:w="11907" w:h="16839"/>
          <w:pgMar w:top="1440" w:right="1151" w:bottom="1440" w:left="1440" w:header="709" w:footer="567" w:gutter="0"/>
          <w:pgNumType w:start="1"/>
          <w:cols w:space="720"/>
          <w:docGrid w:linePitch="299"/>
        </w:sectPr>
      </w:pPr>
    </w:p>
    <w:p w14:paraId="4C02145E" w14:textId="77777777" w:rsidR="00B32E67" w:rsidRPr="002F58C8" w:rsidRDefault="00B32E67">
      <w:pPr>
        <w:tabs>
          <w:tab w:val="left" w:pos="426"/>
        </w:tabs>
        <w:spacing w:after="0" w:line="300" w:lineRule="auto"/>
        <w:jc w:val="both"/>
        <w:rPr>
          <w:rFonts w:ascii="Arial" w:eastAsia="Times New Roman" w:hAnsi="Arial" w:cs="Arial"/>
        </w:rPr>
      </w:pPr>
    </w:p>
    <w:sectPr w:rsidR="00B32E67" w:rsidRPr="002F58C8" w:rsidSect="00B32E67">
      <w:type w:val="continuous"/>
      <w:pgSz w:w="11907" w:h="16839"/>
      <w:pgMar w:top="1440" w:right="1151" w:bottom="1440" w:left="1440" w:header="709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8570" w14:textId="77777777" w:rsidR="00B64F0A" w:rsidRDefault="00B64F0A">
      <w:pPr>
        <w:spacing w:line="240" w:lineRule="auto"/>
      </w:pPr>
      <w:r>
        <w:separator/>
      </w:r>
    </w:p>
  </w:endnote>
  <w:endnote w:type="continuationSeparator" w:id="0">
    <w:p w14:paraId="7C60C067" w14:textId="77777777" w:rsidR="00B64F0A" w:rsidRDefault="00B64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230A6" w14:textId="77777777" w:rsidR="00B32E67" w:rsidRDefault="00B32E67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5DB4" w14:textId="77777777" w:rsidR="00B32E67" w:rsidRDefault="00B32E67">
    <w:pP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Jl. Dr. </w:t>
    </w:r>
    <w:proofErr w:type="spellStart"/>
    <w:r>
      <w:rPr>
        <w:color w:val="000000"/>
        <w:sz w:val="18"/>
        <w:szCs w:val="18"/>
      </w:rPr>
      <w:t>Sutomo</w:t>
    </w:r>
    <w:proofErr w:type="spellEnd"/>
    <w:r>
      <w:rPr>
        <w:color w:val="000000"/>
        <w:sz w:val="18"/>
        <w:szCs w:val="18"/>
      </w:rPr>
      <w:t>, 6-8 Jakarta 10710 Indonesia, Kotak Pos 1003 Telp (021) 3841195, 3842508, 3810291-4, Fax (021) 3857046</w:t>
    </w:r>
  </w:p>
  <w:p w14:paraId="6FE6C1D7" w14:textId="77777777" w:rsidR="00B32E67" w:rsidRDefault="00B32E67">
    <w:pP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  <w:sz w:val="18"/>
        <w:szCs w:val="18"/>
      </w:rPr>
      <w:t xml:space="preserve">Homepage: </w:t>
    </w:r>
    <w:hyperlink r:id="rId1">
      <w:r>
        <w:rPr>
          <w:color w:val="0563C1"/>
          <w:sz w:val="18"/>
          <w:szCs w:val="18"/>
          <w:u w:val="single"/>
        </w:rPr>
        <w:t>http://www.bps.go.id</w:t>
      </w:r>
    </w:hyperlink>
    <w:r>
      <w:rPr>
        <w:color w:val="000000"/>
        <w:sz w:val="18"/>
        <w:szCs w:val="18"/>
      </w:rPr>
      <w:t xml:space="preserve"> E-mail: bpshq@bps.go.i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BC32" w14:textId="77777777" w:rsidR="00B32E67" w:rsidRDefault="00B32E67">
    <w:pP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196BE88" w14:textId="77777777" w:rsidR="00B32E67" w:rsidRDefault="00B32E67">
    <w:pP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7BF5" w14:textId="4E6FB0C1" w:rsidR="00B32E67" w:rsidRPr="002F58C8" w:rsidRDefault="00B32E67">
    <w:pPr>
      <w:tabs>
        <w:tab w:val="center" w:pos="4513"/>
        <w:tab w:val="right" w:pos="9026"/>
        <w:tab w:val="right" w:pos="9356"/>
      </w:tabs>
      <w:spacing w:after="0" w:line="240" w:lineRule="auto"/>
      <w:jc w:val="right"/>
      <w:rPr>
        <w:rFonts w:ascii="Cambria" w:eastAsia="Cambria" w:hAnsi="Cambria" w:cs="Cambria"/>
        <w:sz w:val="20"/>
        <w:szCs w:val="20"/>
      </w:rPr>
    </w:pPr>
    <w:r w:rsidRPr="002F58C8">
      <w:rPr>
        <w:rFonts w:ascii="Times New Roman" w:eastAsia="Times New Roman" w:hAnsi="Times New Roman" w:cs="Times New Roman"/>
        <w:i/>
        <w:sz w:val="20"/>
        <w:szCs w:val="20"/>
      </w:rPr>
      <w:t>LH Desk Evaluation ZI_</w:t>
    </w:r>
    <w:r w:rsidR="00077271">
      <w:rPr>
        <w:rFonts w:ascii="Times New Roman" w:eastAsia="Times New Roman" w:hAnsi="Times New Roman" w:cs="Times New Roman"/>
        <w:i/>
        <w:sz w:val="20"/>
        <w:szCs w:val="20"/>
      </w:rPr>
      <w:t>${</w:t>
    </w:r>
    <w:proofErr w:type="spellStart"/>
    <w:r w:rsidR="00077271">
      <w:rPr>
        <w:rFonts w:ascii="Times New Roman" w:eastAsia="Times New Roman" w:hAnsi="Times New Roman" w:cs="Times New Roman"/>
        <w:i/>
        <w:sz w:val="20"/>
        <w:szCs w:val="20"/>
      </w:rPr>
      <w:t>satker</w:t>
    </w:r>
    <w:proofErr w:type="spellEnd"/>
    <w:r w:rsidR="00077271">
      <w:rPr>
        <w:rFonts w:ascii="Times New Roman" w:eastAsia="Times New Roman" w:hAnsi="Times New Roman" w:cs="Times New Roman"/>
        <w:i/>
        <w:sz w:val="20"/>
        <w:szCs w:val="20"/>
      </w:rPr>
      <w:t>}</w:t>
    </w:r>
    <w:r w:rsidR="00077271" w:rsidRPr="002F58C8">
      <w:rPr>
        <w:rFonts w:ascii="Times New Roman" w:eastAsia="Times New Roman" w:hAnsi="Times New Roman" w:cs="Times New Roman"/>
        <w:i/>
        <w:sz w:val="20"/>
        <w:szCs w:val="20"/>
      </w:rPr>
      <w:t xml:space="preserve"> </w:t>
    </w:r>
    <w:r w:rsidRPr="002F58C8">
      <w:rPr>
        <w:rFonts w:ascii="Times New Roman" w:eastAsia="Times New Roman" w:hAnsi="Times New Roman" w:cs="Times New Roman"/>
        <w:i/>
        <w:sz w:val="20"/>
        <w:szCs w:val="20"/>
      </w:rPr>
      <w:t>_</w:t>
    </w:r>
    <w:r w:rsidR="00077271">
      <w:rPr>
        <w:rFonts w:ascii="Times New Roman" w:eastAsia="Times New Roman" w:hAnsi="Times New Roman" w:cs="Times New Roman"/>
        <w:i/>
        <w:sz w:val="20"/>
        <w:szCs w:val="20"/>
      </w:rPr>
      <w:t>${y}</w:t>
    </w:r>
    <w:r w:rsidRPr="002F58C8">
      <w:rPr>
        <w:rFonts w:ascii="Times New Roman" w:eastAsia="Times New Roman" w:hAnsi="Times New Roman" w:cs="Times New Roman"/>
        <w:i/>
        <w:sz w:val="20"/>
        <w:szCs w:val="20"/>
      </w:rPr>
      <w:t xml:space="preserve">   </w:t>
    </w:r>
    <w:r w:rsidRPr="002F58C8">
      <w:rPr>
        <w:rFonts w:ascii="Cambria" w:eastAsia="Cambria" w:hAnsi="Cambria" w:cs="Cambria"/>
        <w:sz w:val="20"/>
        <w:szCs w:val="20"/>
      </w:rPr>
      <w:t xml:space="preserve">| </w:t>
    </w:r>
    <w:r w:rsidRPr="002F58C8">
      <w:rPr>
        <w:rFonts w:ascii="Cambria" w:eastAsia="Cambria" w:hAnsi="Cambria" w:cs="Cambria"/>
        <w:sz w:val="20"/>
        <w:szCs w:val="20"/>
      </w:rPr>
      <w:fldChar w:fldCharType="begin"/>
    </w:r>
    <w:r w:rsidRPr="002F58C8">
      <w:rPr>
        <w:rFonts w:ascii="Cambria" w:eastAsia="Cambria" w:hAnsi="Cambria" w:cs="Cambria"/>
        <w:sz w:val="20"/>
        <w:szCs w:val="20"/>
      </w:rPr>
      <w:instrText>PAGE</w:instrText>
    </w:r>
    <w:r w:rsidRPr="002F58C8">
      <w:rPr>
        <w:rFonts w:ascii="Cambria" w:eastAsia="Cambria" w:hAnsi="Cambria" w:cs="Cambria"/>
        <w:sz w:val="20"/>
        <w:szCs w:val="20"/>
      </w:rPr>
      <w:fldChar w:fldCharType="separate"/>
    </w:r>
    <w:r w:rsidRPr="002F58C8">
      <w:rPr>
        <w:rFonts w:ascii="Cambria" w:eastAsia="Cambria" w:hAnsi="Cambria" w:cs="Cambria"/>
        <w:sz w:val="20"/>
        <w:szCs w:val="20"/>
      </w:rPr>
      <w:t>2</w:t>
    </w:r>
    <w:r w:rsidRPr="002F58C8">
      <w:rPr>
        <w:rFonts w:ascii="Cambria" w:eastAsia="Cambria" w:hAnsi="Cambria" w:cs="Cambria"/>
        <w:sz w:val="20"/>
        <w:szCs w:val="20"/>
      </w:rPr>
      <w:fldChar w:fldCharType="end"/>
    </w:r>
    <w:r w:rsidRPr="002F58C8">
      <w:rPr>
        <w:rFonts w:ascii="Cambria" w:eastAsia="Cambria" w:hAnsi="Cambria" w:cs="Cambria"/>
        <w:sz w:val="20"/>
        <w:szCs w:val="20"/>
      </w:rPr>
      <w:t xml:space="preserve"> </w:t>
    </w:r>
  </w:p>
  <w:p w14:paraId="56992AE6" w14:textId="77777777" w:rsidR="00B32E67" w:rsidRPr="002F58C8" w:rsidRDefault="00B32E67">
    <w:pPr>
      <w:tabs>
        <w:tab w:val="center" w:pos="4513"/>
        <w:tab w:val="right" w:pos="9026"/>
      </w:tabs>
      <w:spacing w:after="0" w:line="240" w:lineRule="auto"/>
      <w:ind w:right="37"/>
      <w:jc w:val="right"/>
      <w:rPr>
        <w:rFonts w:ascii="Verdana" w:eastAsia="Verdana" w:hAnsi="Verdana" w:cs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8197" w14:textId="77777777" w:rsidR="00B64F0A" w:rsidRDefault="00B64F0A">
      <w:pPr>
        <w:spacing w:after="0"/>
      </w:pPr>
      <w:r>
        <w:separator/>
      </w:r>
    </w:p>
  </w:footnote>
  <w:footnote w:type="continuationSeparator" w:id="0">
    <w:p w14:paraId="7A5E42D4" w14:textId="77777777" w:rsidR="00B64F0A" w:rsidRDefault="00B64F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4B41" w14:textId="77777777" w:rsidR="00B32E67" w:rsidRDefault="00B32E67">
    <w:pP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8910" w14:textId="77777777" w:rsidR="00B32E67" w:rsidRDefault="00B32E67">
    <w:pP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6C661F"/>
    <w:multiLevelType w:val="multilevel"/>
    <w:tmpl w:val="076C66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07D82C73"/>
    <w:multiLevelType w:val="multilevel"/>
    <w:tmpl w:val="07D82C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541C1E"/>
    <w:multiLevelType w:val="multilevel"/>
    <w:tmpl w:val="10541C1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1">
    <w:nsid w:val="15A46449"/>
    <w:multiLevelType w:val="multilevel"/>
    <w:tmpl w:val="15A464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6E86A4B"/>
    <w:multiLevelType w:val="multilevel"/>
    <w:tmpl w:val="16E86A4B"/>
    <w:lvl w:ilvl="0">
      <w:start w:val="2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AED337B"/>
    <w:multiLevelType w:val="multilevel"/>
    <w:tmpl w:val="1AED33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00D4767"/>
    <w:multiLevelType w:val="multilevel"/>
    <w:tmpl w:val="200D4767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DBC4A43"/>
    <w:multiLevelType w:val="multilevel"/>
    <w:tmpl w:val="2DBC4A43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2576BC5"/>
    <w:multiLevelType w:val="multilevel"/>
    <w:tmpl w:val="32576BC5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E9B13DB"/>
    <w:multiLevelType w:val="multilevel"/>
    <w:tmpl w:val="3E9B13DB"/>
    <w:lvl w:ilvl="0">
      <w:start w:val="1"/>
      <w:numFmt w:val="decimal"/>
      <w:lvlText w:val="%1."/>
      <w:lvlJc w:val="left"/>
      <w:pPr>
        <w:ind w:left="21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1">
    <w:nsid w:val="5CEC2010"/>
    <w:multiLevelType w:val="multilevel"/>
    <w:tmpl w:val="5CEC201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63142514">
    <w:abstractNumId w:val="5"/>
  </w:num>
  <w:num w:numId="2" w16cid:durableId="855926091">
    <w:abstractNumId w:val="7"/>
  </w:num>
  <w:num w:numId="3" w16cid:durableId="1595743999">
    <w:abstractNumId w:val="9"/>
  </w:num>
  <w:num w:numId="4" w16cid:durableId="2094233612">
    <w:abstractNumId w:val="0"/>
  </w:num>
  <w:num w:numId="5" w16cid:durableId="1836021789">
    <w:abstractNumId w:val="3"/>
  </w:num>
  <w:num w:numId="6" w16cid:durableId="1049570050">
    <w:abstractNumId w:val="2"/>
  </w:num>
  <w:num w:numId="7" w16cid:durableId="1364744829">
    <w:abstractNumId w:val="8"/>
  </w:num>
  <w:num w:numId="8" w16cid:durableId="1660963253">
    <w:abstractNumId w:val="1"/>
  </w:num>
  <w:num w:numId="9" w16cid:durableId="1481918660">
    <w:abstractNumId w:val="4"/>
  </w:num>
  <w:num w:numId="10" w16cid:durableId="908658864">
    <w:abstractNumId w:val="10"/>
  </w:num>
  <w:num w:numId="11" w16cid:durableId="573854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75E"/>
    <w:rsid w:val="00002072"/>
    <w:rsid w:val="0000706C"/>
    <w:rsid w:val="0001596D"/>
    <w:rsid w:val="0002075E"/>
    <w:rsid w:val="00023299"/>
    <w:rsid w:val="000762B1"/>
    <w:rsid w:val="00077271"/>
    <w:rsid w:val="0009717A"/>
    <w:rsid w:val="000B096E"/>
    <w:rsid w:val="000D358E"/>
    <w:rsid w:val="000F5B37"/>
    <w:rsid w:val="00101DCA"/>
    <w:rsid w:val="00106EB2"/>
    <w:rsid w:val="0016323F"/>
    <w:rsid w:val="00180BBE"/>
    <w:rsid w:val="001A55D5"/>
    <w:rsid w:val="001D07F5"/>
    <w:rsid w:val="001D3ABE"/>
    <w:rsid w:val="001D661A"/>
    <w:rsid w:val="001F5FA3"/>
    <w:rsid w:val="002A0621"/>
    <w:rsid w:val="002A49B6"/>
    <w:rsid w:val="002F58C8"/>
    <w:rsid w:val="00307831"/>
    <w:rsid w:val="0033346D"/>
    <w:rsid w:val="003419C6"/>
    <w:rsid w:val="00347019"/>
    <w:rsid w:val="00392247"/>
    <w:rsid w:val="00436490"/>
    <w:rsid w:val="00444F7A"/>
    <w:rsid w:val="004472D0"/>
    <w:rsid w:val="00447564"/>
    <w:rsid w:val="0045244B"/>
    <w:rsid w:val="00456244"/>
    <w:rsid w:val="004575FD"/>
    <w:rsid w:val="004626D4"/>
    <w:rsid w:val="0046578E"/>
    <w:rsid w:val="00472CA3"/>
    <w:rsid w:val="004779AB"/>
    <w:rsid w:val="00496F32"/>
    <w:rsid w:val="004F212E"/>
    <w:rsid w:val="00565B62"/>
    <w:rsid w:val="00585250"/>
    <w:rsid w:val="00585D92"/>
    <w:rsid w:val="005B0C54"/>
    <w:rsid w:val="005B741E"/>
    <w:rsid w:val="005C5CA5"/>
    <w:rsid w:val="005F0776"/>
    <w:rsid w:val="005F431D"/>
    <w:rsid w:val="005F77B2"/>
    <w:rsid w:val="0067411B"/>
    <w:rsid w:val="00674709"/>
    <w:rsid w:val="00674B1F"/>
    <w:rsid w:val="0068683B"/>
    <w:rsid w:val="00691F0E"/>
    <w:rsid w:val="00697A71"/>
    <w:rsid w:val="006A6218"/>
    <w:rsid w:val="006D6464"/>
    <w:rsid w:val="006F4A8E"/>
    <w:rsid w:val="0074148B"/>
    <w:rsid w:val="0077357A"/>
    <w:rsid w:val="007E5331"/>
    <w:rsid w:val="007F78F6"/>
    <w:rsid w:val="0084794F"/>
    <w:rsid w:val="008A2C02"/>
    <w:rsid w:val="008B1A14"/>
    <w:rsid w:val="008B3A07"/>
    <w:rsid w:val="00915F68"/>
    <w:rsid w:val="00932A14"/>
    <w:rsid w:val="0093758A"/>
    <w:rsid w:val="009744C6"/>
    <w:rsid w:val="0098413A"/>
    <w:rsid w:val="009C50E6"/>
    <w:rsid w:val="00A3122D"/>
    <w:rsid w:val="00A3179E"/>
    <w:rsid w:val="00A6680D"/>
    <w:rsid w:val="00A8729E"/>
    <w:rsid w:val="00AC7144"/>
    <w:rsid w:val="00AC7CC2"/>
    <w:rsid w:val="00AE7C4E"/>
    <w:rsid w:val="00B10396"/>
    <w:rsid w:val="00B26F76"/>
    <w:rsid w:val="00B32E67"/>
    <w:rsid w:val="00B64F0A"/>
    <w:rsid w:val="00B76373"/>
    <w:rsid w:val="00B76635"/>
    <w:rsid w:val="00B76CE0"/>
    <w:rsid w:val="00BA0867"/>
    <w:rsid w:val="00BC3974"/>
    <w:rsid w:val="00C04353"/>
    <w:rsid w:val="00C16722"/>
    <w:rsid w:val="00C25D94"/>
    <w:rsid w:val="00C31869"/>
    <w:rsid w:val="00C37915"/>
    <w:rsid w:val="00C61AAD"/>
    <w:rsid w:val="00CA0781"/>
    <w:rsid w:val="00CA6CA8"/>
    <w:rsid w:val="00CB6735"/>
    <w:rsid w:val="00CF207E"/>
    <w:rsid w:val="00D024B4"/>
    <w:rsid w:val="00D2667E"/>
    <w:rsid w:val="00D41C26"/>
    <w:rsid w:val="00D46041"/>
    <w:rsid w:val="00D734F6"/>
    <w:rsid w:val="00D943B7"/>
    <w:rsid w:val="00DB32F7"/>
    <w:rsid w:val="00DF0752"/>
    <w:rsid w:val="00E1518B"/>
    <w:rsid w:val="00E26EB8"/>
    <w:rsid w:val="00E27F89"/>
    <w:rsid w:val="00E86C14"/>
    <w:rsid w:val="00E90D56"/>
    <w:rsid w:val="00E93C14"/>
    <w:rsid w:val="00ED7FEF"/>
    <w:rsid w:val="00EE31A9"/>
    <w:rsid w:val="00F0222C"/>
    <w:rsid w:val="00F23EDC"/>
    <w:rsid w:val="00F50ECD"/>
    <w:rsid w:val="00F57BB8"/>
    <w:rsid w:val="00F62117"/>
    <w:rsid w:val="00FB6FFB"/>
    <w:rsid w:val="211D67EF"/>
    <w:rsid w:val="5BB3146C"/>
    <w:rsid w:val="67E3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4972A05"/>
  <w15:docId w15:val="{EE0F1D2E-11CD-4407-85FE-361BB48E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qFormat/>
    <w:pPr>
      <w:spacing w:after="0" w:line="320" w:lineRule="exact"/>
      <w:ind w:left="360"/>
      <w:jc w:val="both"/>
    </w:pPr>
    <w:rPr>
      <w:rFonts w:ascii="Arial" w:eastAsia="Times New Roman" w:hAnsi="Arial" w:cs="Arial"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/>
    </w:rPr>
  </w:style>
  <w:style w:type="character" w:styleId="PageNumber">
    <w:name w:val="page number"/>
    <w:basedOn w:val="DefaultParagraphFont"/>
    <w:semiHidden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Arial" w:eastAsia="Times New Roman" w:hAnsi="Arial" w:cs="Arial"/>
      <w:sz w:val="24"/>
      <w:szCs w:val="24"/>
      <w:lang w:val="id-ID"/>
    </w:rPr>
  </w:style>
  <w:style w:type="character" w:customStyle="1" w:styleId="ListParagraphChar">
    <w:name w:val="List Paragraph Char"/>
    <w:link w:val="ListParagraph"/>
    <w:uiPriority w:val="34"/>
    <w:qFormat/>
  </w:style>
  <w:style w:type="character" w:customStyle="1" w:styleId="tStyle">
    <w:name w:val="tStyle"/>
    <w:qFormat/>
    <w:rPr>
      <w:rFonts w:ascii="Times New Roman" w:eastAsia="Times New Roman" w:hAnsi="Times New Roman" w:cs="Times New Roman"/>
      <w:sz w:val="22"/>
      <w:szCs w:val="22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font0">
    <w:name w:val="font0"/>
    <w:basedOn w:val="Normal"/>
    <w:qFormat/>
    <w:pPr>
      <w:spacing w:before="100" w:beforeAutospacing="1" w:after="100" w:afterAutospacing="1" w:line="240" w:lineRule="auto"/>
    </w:pPr>
    <w:rPr>
      <w:rFonts w:eastAsia="Times New Roman"/>
      <w:color w:val="000000"/>
      <w:lang w:val="zh-CN"/>
    </w:rPr>
  </w:style>
  <w:style w:type="paragraph" w:customStyle="1" w:styleId="font5">
    <w:name w:val="font5"/>
    <w:basedOn w:val="Normal"/>
    <w:qFormat/>
    <w:pPr>
      <w:spacing w:before="100" w:beforeAutospacing="1" w:after="100" w:afterAutospacing="1" w:line="240" w:lineRule="auto"/>
    </w:pPr>
    <w:rPr>
      <w:rFonts w:eastAsia="Times New Roman"/>
      <w:lang w:val="zh-CN"/>
    </w:rPr>
  </w:style>
  <w:style w:type="paragraph" w:customStyle="1" w:styleId="font6">
    <w:name w:val="font6"/>
    <w:basedOn w:val="Normal"/>
    <w:qFormat/>
    <w:pPr>
      <w:spacing w:before="100" w:beforeAutospacing="1" w:after="100" w:afterAutospacing="1" w:line="240" w:lineRule="auto"/>
    </w:pPr>
    <w:rPr>
      <w:rFonts w:eastAsia="Times New Roman"/>
      <w:color w:val="000000"/>
      <w:lang w:val="zh-CN"/>
    </w:rPr>
  </w:style>
  <w:style w:type="paragraph" w:customStyle="1" w:styleId="font7">
    <w:name w:val="font7"/>
    <w:basedOn w:val="Normal"/>
    <w:qFormat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i/>
      <w:iCs/>
      <w:color w:val="000000"/>
      <w:lang w:val="zh-CN"/>
    </w:rPr>
  </w:style>
  <w:style w:type="paragraph" w:customStyle="1" w:styleId="font8">
    <w:name w:val="font8"/>
    <w:basedOn w:val="Normal"/>
    <w:qFormat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color w:val="000000"/>
      <w:lang w:val="zh-CN"/>
    </w:rPr>
  </w:style>
  <w:style w:type="paragraph" w:customStyle="1" w:styleId="font9">
    <w:name w:val="font9"/>
    <w:basedOn w:val="Normal"/>
    <w:qFormat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color w:val="FF0000"/>
      <w:lang w:val="zh-CN"/>
    </w:rPr>
  </w:style>
  <w:style w:type="paragraph" w:customStyle="1" w:styleId="font10">
    <w:name w:val="font10"/>
    <w:basedOn w:val="Normal"/>
    <w:qFormat/>
    <w:pPr>
      <w:spacing w:before="100" w:beforeAutospacing="1" w:after="100" w:afterAutospacing="1" w:line="240" w:lineRule="auto"/>
    </w:pPr>
    <w:rPr>
      <w:rFonts w:eastAsia="Times New Roman"/>
      <w:color w:val="FF0000"/>
      <w:lang w:val="zh-CN"/>
    </w:rPr>
  </w:style>
  <w:style w:type="paragraph" w:customStyle="1" w:styleId="font11">
    <w:name w:val="font11"/>
    <w:basedOn w:val="Normal"/>
    <w:qFormat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lang w:val="zh-CN"/>
    </w:rPr>
  </w:style>
  <w:style w:type="paragraph" w:customStyle="1" w:styleId="font12">
    <w:name w:val="font12"/>
    <w:basedOn w:val="Normal"/>
    <w:qFormat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lang w:val="zh-CN"/>
    </w:rPr>
  </w:style>
  <w:style w:type="paragraph" w:customStyle="1" w:styleId="font13">
    <w:name w:val="font13"/>
    <w:basedOn w:val="Normal"/>
    <w:qFormat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lang w:val="zh-CN"/>
    </w:rPr>
  </w:style>
  <w:style w:type="paragraph" w:customStyle="1" w:styleId="font14">
    <w:name w:val="font14"/>
    <w:basedOn w:val="Normal"/>
    <w:qFormat/>
    <w:pPr>
      <w:spacing w:before="100" w:beforeAutospacing="1" w:after="100" w:afterAutospacing="1" w:line="240" w:lineRule="auto"/>
    </w:pPr>
    <w:rPr>
      <w:rFonts w:eastAsia="Times New Roman"/>
      <w:b/>
      <w:bCs/>
      <w:lang w:val="zh-CN"/>
    </w:rPr>
  </w:style>
  <w:style w:type="paragraph" w:customStyle="1" w:styleId="font15">
    <w:name w:val="font15"/>
    <w:basedOn w:val="Normal"/>
    <w:qFormat/>
    <w:pPr>
      <w:spacing w:before="100" w:beforeAutospacing="1" w:after="100" w:afterAutospacing="1" w:line="240" w:lineRule="auto"/>
    </w:pPr>
    <w:rPr>
      <w:rFonts w:eastAsia="Times New Roman"/>
      <w:i/>
      <w:iCs/>
      <w:lang w:val="zh-CN"/>
    </w:rPr>
  </w:style>
  <w:style w:type="paragraph" w:customStyle="1" w:styleId="xl64">
    <w:name w:val="xl6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sz w:val="24"/>
      <w:szCs w:val="24"/>
      <w:lang w:val="zh-CN"/>
    </w:rPr>
  </w:style>
  <w:style w:type="paragraph" w:customStyle="1" w:styleId="xl65">
    <w:name w:val="xl65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66">
    <w:name w:val="xl66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67">
    <w:name w:val="xl67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zh-CN"/>
    </w:rPr>
  </w:style>
  <w:style w:type="paragraph" w:customStyle="1" w:styleId="xl68">
    <w:name w:val="xl68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zh-CN"/>
    </w:rPr>
  </w:style>
  <w:style w:type="paragraph" w:customStyle="1" w:styleId="xl69">
    <w:name w:val="xl69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70">
    <w:name w:val="xl70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71">
    <w:name w:val="xl71"/>
    <w:basedOn w:val="Normal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72">
    <w:name w:val="xl72"/>
    <w:basedOn w:val="Normal"/>
    <w:qFormat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8"/>
      <w:szCs w:val="28"/>
      <w:lang w:val="zh-CN"/>
    </w:rPr>
  </w:style>
  <w:style w:type="paragraph" w:customStyle="1" w:styleId="xl73">
    <w:name w:val="xl73"/>
    <w:basedOn w:val="Normal"/>
    <w:qFormat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val="zh-CN"/>
    </w:rPr>
  </w:style>
  <w:style w:type="paragraph" w:customStyle="1" w:styleId="xl74">
    <w:name w:val="xl74"/>
    <w:basedOn w:val="Normal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75">
    <w:name w:val="xl75"/>
    <w:basedOn w:val="Normal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76">
    <w:name w:val="xl76"/>
    <w:basedOn w:val="Normal"/>
    <w:qFormat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8"/>
      <w:szCs w:val="28"/>
      <w:lang w:val="zh-CN"/>
    </w:rPr>
  </w:style>
  <w:style w:type="paragraph" w:customStyle="1" w:styleId="xl77">
    <w:name w:val="xl77"/>
    <w:basedOn w:val="Normal"/>
    <w:qFormat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78">
    <w:name w:val="xl78"/>
    <w:basedOn w:val="Normal"/>
    <w:qFormat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79">
    <w:name w:val="xl79"/>
    <w:basedOn w:val="Normal"/>
    <w:qFormat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80">
    <w:name w:val="xl80"/>
    <w:basedOn w:val="Normal"/>
    <w:qFormat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8"/>
      <w:szCs w:val="28"/>
      <w:lang w:val="zh-CN"/>
    </w:rPr>
  </w:style>
  <w:style w:type="paragraph" w:customStyle="1" w:styleId="xl81">
    <w:name w:val="xl81"/>
    <w:basedOn w:val="Normal"/>
    <w:qFormat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82">
    <w:name w:val="xl82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val="zh-CN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val="zh-CN"/>
    </w:rPr>
  </w:style>
  <w:style w:type="paragraph" w:customStyle="1" w:styleId="xl84">
    <w:name w:val="xl8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val="zh-CN"/>
    </w:rPr>
  </w:style>
  <w:style w:type="paragraph" w:customStyle="1" w:styleId="xl85">
    <w:name w:val="xl85"/>
    <w:basedOn w:val="Normal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86">
    <w:name w:val="xl8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88">
    <w:name w:val="xl8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89">
    <w:name w:val="xl8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90">
    <w:name w:val="xl9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91">
    <w:name w:val="xl9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92">
    <w:name w:val="xl9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val="zh-CN"/>
    </w:rPr>
  </w:style>
  <w:style w:type="paragraph" w:customStyle="1" w:styleId="xl93">
    <w:name w:val="xl9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94">
    <w:name w:val="xl9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95">
    <w:name w:val="xl9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96">
    <w:name w:val="xl9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98">
    <w:name w:val="xl9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99">
    <w:name w:val="xl9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00">
    <w:name w:val="xl10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01">
    <w:name w:val="xl10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val="zh-CN"/>
    </w:rPr>
  </w:style>
  <w:style w:type="paragraph" w:customStyle="1" w:styleId="xl102">
    <w:name w:val="xl10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03">
    <w:name w:val="xl10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04">
    <w:name w:val="xl10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06">
    <w:name w:val="xl106"/>
    <w:basedOn w:val="Normal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07">
    <w:name w:val="xl10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08">
    <w:name w:val="xl10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val="zh-CN"/>
    </w:rPr>
  </w:style>
  <w:style w:type="paragraph" w:customStyle="1" w:styleId="xl109">
    <w:name w:val="xl10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11">
    <w:name w:val="xl11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12">
    <w:name w:val="xl11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13">
    <w:name w:val="xl11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val="zh-CN"/>
    </w:rPr>
  </w:style>
  <w:style w:type="paragraph" w:customStyle="1" w:styleId="xl115">
    <w:name w:val="xl11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16">
    <w:name w:val="xl11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val="zh-CN"/>
    </w:rPr>
  </w:style>
  <w:style w:type="paragraph" w:customStyle="1" w:styleId="xl117">
    <w:name w:val="xl11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18">
    <w:name w:val="xl11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val="zh-CN"/>
    </w:rPr>
  </w:style>
  <w:style w:type="paragraph" w:customStyle="1" w:styleId="xl121">
    <w:name w:val="xl12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22">
    <w:name w:val="xl122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val="zh-CN"/>
    </w:rPr>
  </w:style>
  <w:style w:type="paragraph" w:customStyle="1" w:styleId="xl123">
    <w:name w:val="xl1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25">
    <w:name w:val="xl1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26">
    <w:name w:val="xl1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val="zh-CN"/>
    </w:rPr>
  </w:style>
  <w:style w:type="paragraph" w:customStyle="1" w:styleId="xl127">
    <w:name w:val="xl127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val="zh-CN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sz w:val="24"/>
      <w:szCs w:val="24"/>
      <w:lang w:val="zh-CN"/>
    </w:rPr>
  </w:style>
  <w:style w:type="paragraph" w:customStyle="1" w:styleId="xl133">
    <w:name w:val="xl13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val="zh-CN"/>
    </w:rPr>
  </w:style>
  <w:style w:type="paragraph" w:customStyle="1" w:styleId="xl135">
    <w:name w:val="xl13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36">
    <w:name w:val="xl1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37">
    <w:name w:val="xl137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38">
    <w:name w:val="xl1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val="zh-CN"/>
    </w:rPr>
  </w:style>
  <w:style w:type="paragraph" w:customStyle="1" w:styleId="xl139">
    <w:name w:val="xl13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Franklin Gothic Book" w:eastAsia="Times New Roman" w:hAnsi="Franklin Gothic Book" w:cs="Times New Roman"/>
      <w:sz w:val="24"/>
      <w:szCs w:val="24"/>
      <w:lang w:val="zh-CN"/>
    </w:rPr>
  </w:style>
  <w:style w:type="paragraph" w:customStyle="1" w:styleId="xl140">
    <w:name w:val="xl1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41">
    <w:name w:val="xl1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val="zh-CN"/>
    </w:rPr>
  </w:style>
  <w:style w:type="paragraph" w:customStyle="1" w:styleId="xl142">
    <w:name w:val="xl14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Franklin Gothic Book" w:eastAsia="Times New Roman" w:hAnsi="Franklin Gothic Book" w:cs="Times New Roman"/>
      <w:color w:val="000000"/>
      <w:sz w:val="24"/>
      <w:szCs w:val="24"/>
      <w:lang w:val="zh-CN"/>
    </w:rPr>
  </w:style>
  <w:style w:type="paragraph" w:customStyle="1" w:styleId="xl143">
    <w:name w:val="xl14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44">
    <w:name w:val="xl144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val="zh-CN"/>
    </w:rPr>
  </w:style>
  <w:style w:type="paragraph" w:customStyle="1" w:styleId="xl145">
    <w:name w:val="xl1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val="zh-CN"/>
    </w:rPr>
  </w:style>
  <w:style w:type="paragraph" w:customStyle="1" w:styleId="xl146">
    <w:name w:val="xl14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47">
    <w:name w:val="xl1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val="zh-CN"/>
    </w:rPr>
  </w:style>
  <w:style w:type="paragraph" w:customStyle="1" w:styleId="xl148">
    <w:name w:val="xl148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 w:val="24"/>
      <w:szCs w:val="24"/>
      <w:lang w:val="zh-CN"/>
    </w:rPr>
  </w:style>
  <w:style w:type="paragraph" w:customStyle="1" w:styleId="xl149">
    <w:name w:val="xl14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val="zh-CN"/>
    </w:rPr>
  </w:style>
  <w:style w:type="paragraph" w:customStyle="1" w:styleId="xl150">
    <w:name w:val="xl15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51">
    <w:name w:val="xl15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52">
    <w:name w:val="xl152"/>
    <w:basedOn w:val="Normal"/>
    <w:qFormat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53">
    <w:name w:val="xl153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zh-CN"/>
    </w:rPr>
  </w:style>
  <w:style w:type="paragraph" w:customStyle="1" w:styleId="xl154">
    <w:name w:val="xl154"/>
    <w:basedOn w:val="Normal"/>
    <w:qFormat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zh-CN"/>
    </w:rPr>
  </w:style>
  <w:style w:type="paragraph" w:customStyle="1" w:styleId="xl155">
    <w:name w:val="xl155"/>
    <w:basedOn w:val="Normal"/>
    <w:qFormat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56">
    <w:name w:val="xl156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57">
    <w:name w:val="xl157"/>
    <w:basedOn w:val="Normal"/>
    <w:qFormat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58">
    <w:name w:val="xl15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val="zh-CN"/>
    </w:rPr>
  </w:style>
  <w:style w:type="paragraph" w:customStyle="1" w:styleId="xl159">
    <w:name w:val="xl15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4"/>
      <w:szCs w:val="24"/>
      <w:lang w:val="zh-CN"/>
    </w:rPr>
  </w:style>
  <w:style w:type="paragraph" w:customStyle="1" w:styleId="xl160">
    <w:name w:val="xl16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61">
    <w:name w:val="xl161"/>
    <w:basedOn w:val="Normal"/>
    <w:qFormat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val="zh-CN"/>
    </w:rPr>
  </w:style>
  <w:style w:type="paragraph" w:customStyle="1" w:styleId="xl162">
    <w:name w:val="xl16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val="zh-CN"/>
    </w:rPr>
  </w:style>
  <w:style w:type="paragraph" w:customStyle="1" w:styleId="xl163">
    <w:name w:val="xl163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val="zh-CN"/>
    </w:rPr>
  </w:style>
  <w:style w:type="paragraph" w:customStyle="1" w:styleId="xl164">
    <w:name w:val="xl164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val="zh-CN"/>
    </w:rPr>
  </w:style>
  <w:style w:type="paragraph" w:customStyle="1" w:styleId="xl165">
    <w:name w:val="xl165"/>
    <w:basedOn w:val="Normal"/>
    <w:qFormat/>
    <w:pPr>
      <w:pBdr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FFFFFF"/>
      <w:sz w:val="24"/>
      <w:szCs w:val="24"/>
      <w:lang w:val="zh-CN"/>
    </w:rPr>
  </w:style>
  <w:style w:type="paragraph" w:customStyle="1" w:styleId="xl166">
    <w:name w:val="xl166"/>
    <w:basedOn w:val="Normal"/>
    <w:qFormat/>
    <w:pPr>
      <w:pBdr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val="zh-CN"/>
    </w:rPr>
  </w:style>
  <w:style w:type="paragraph" w:customStyle="1" w:styleId="xl167">
    <w:name w:val="xl167"/>
    <w:basedOn w:val="Normal"/>
    <w:qFormat/>
    <w:pPr>
      <w:pBdr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val="zh-CN"/>
    </w:rPr>
  </w:style>
  <w:style w:type="paragraph" w:customStyle="1" w:styleId="xl168">
    <w:name w:val="xl1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FFFFFF"/>
      <w:sz w:val="24"/>
      <w:szCs w:val="24"/>
      <w:lang w:val="zh-CN"/>
    </w:rPr>
  </w:style>
  <w:style w:type="paragraph" w:customStyle="1" w:styleId="xl169">
    <w:name w:val="xl169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FFFFFF"/>
      <w:sz w:val="24"/>
      <w:szCs w:val="24"/>
      <w:lang w:val="zh-CN"/>
    </w:rPr>
  </w:style>
  <w:style w:type="paragraph" w:customStyle="1" w:styleId="xl170">
    <w:name w:val="xl170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FFFFFF"/>
      <w:sz w:val="24"/>
      <w:szCs w:val="24"/>
      <w:lang w:val="zh-CN"/>
    </w:rPr>
  </w:style>
  <w:style w:type="paragraph" w:customStyle="1" w:styleId="xl171">
    <w:name w:val="xl1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72">
    <w:name w:val="xl172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table" w:customStyle="1" w:styleId="Style148">
    <w:name w:val="_Style 14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49">
    <w:name w:val="_Style 14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50">
    <w:name w:val="_Style 150"/>
    <w:basedOn w:val="TableNormal"/>
    <w:qFormat/>
    <w:tblPr/>
  </w:style>
  <w:style w:type="table" w:customStyle="1" w:styleId="Style152">
    <w:name w:val="_Style 15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53">
    <w:name w:val="_Style 15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54">
    <w:name w:val="_Style 15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55">
    <w:name w:val="_Style 155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ps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Z7JSAoMleu2w79sl8IY6OPY+Vw==">AMUW2mUW3B2wG7LMOceTXX9Wvg1CQ1hl92EyAcDgOl8EknJAlM5PXsNYZh24uFE9zoeFPZeb7Le+YgWBczrcYm6W/7t4DD5sOq79fBEmL66kKU+9bC6B6OdM2RPeLtICQV+l1oQ9JD74</go:docsCustomData>
</go:gDocsCustomXmlDataStorage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6E73638-5A88-4B3E-86FA-56F786DED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4</Pages>
  <Words>349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 Arya</cp:lastModifiedBy>
  <cp:revision>143</cp:revision>
  <dcterms:created xsi:type="dcterms:W3CDTF">2022-07-04T17:36:00Z</dcterms:created>
  <dcterms:modified xsi:type="dcterms:W3CDTF">2023-05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2551C4B8F2A408000763A874658B7</vt:lpwstr>
  </property>
  <property fmtid="{D5CDD505-2E9C-101B-9397-08002B2CF9AE}" pid="3" name="KSOProductBuildVer">
    <vt:lpwstr>1033-11.2.0.11167</vt:lpwstr>
  </property>
  <property fmtid="{D5CDD505-2E9C-101B-9397-08002B2CF9AE}" pid="4" name="ICV">
    <vt:lpwstr>09EC6A80E9A6487094D9E270BD764AAE</vt:lpwstr>
  </property>
</Properties>
</file>